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C7" w:rsidRPr="00E169CD" w:rsidRDefault="00F72EBA" w:rsidP="004944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47445</wp:posOffset>
            </wp:positionH>
            <wp:positionV relativeFrom="margin">
              <wp:posOffset>-483870</wp:posOffset>
            </wp:positionV>
            <wp:extent cx="3980180" cy="2654300"/>
            <wp:effectExtent l="38100" t="0" r="20320" b="774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65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99870</wp:posOffset>
            </wp:positionH>
            <wp:positionV relativeFrom="margin">
              <wp:posOffset>-435610</wp:posOffset>
            </wp:positionV>
            <wp:extent cx="1162050" cy="895350"/>
            <wp:effectExtent l="19050" t="0" r="0" b="0"/>
            <wp:wrapSquare wrapText="bothSides"/>
            <wp:docPr id="1" name="Рисунок 1" descr="F:\1 лого цвет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лого цвет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53B"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убличный доклад</w:t>
      </w:r>
    </w:p>
    <w:p w:rsidR="00663ADE" w:rsidRDefault="008606C7" w:rsidP="00E169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иректора МБУ </w:t>
      </w:r>
      <w:proofErr w:type="gramStart"/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</w:t>
      </w:r>
      <w:proofErr w:type="gramEnd"/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proofErr w:type="gramStart"/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ворец</w:t>
      </w:r>
      <w:proofErr w:type="gramEnd"/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ворчества детей </w:t>
      </w:r>
    </w:p>
    <w:p w:rsidR="00EF66CF" w:rsidRDefault="008606C7" w:rsidP="00E169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69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 молодежи им. Н.И. Сипягина»  </w:t>
      </w:r>
    </w:p>
    <w:p w:rsidR="00EF66CF" w:rsidRPr="00EF66CF" w:rsidRDefault="008606C7" w:rsidP="00EF6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  <w:r w:rsidR="00E169CD" w:rsidRPr="00EF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50AAD" w:rsidRPr="00EF66CF" w:rsidRDefault="00EF66CF" w:rsidP="00E169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50AAD" w:rsidRPr="00EF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B5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0AAD" w:rsidRPr="00EF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5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0AAD" w:rsidRPr="00EF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43839" w:rsidRDefault="00F32E04" w:rsidP="0044383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407670</wp:posOffset>
            </wp:positionV>
            <wp:extent cx="3271520" cy="2238375"/>
            <wp:effectExtent l="133350" t="114300" r="119380" b="142875"/>
            <wp:wrapSquare wrapText="bothSides"/>
            <wp:docPr id="4" name="Рисунок 4" descr="C:\Users\Alla\Desktop\ВСЕ НА 19-20 УЧ.Г\Директор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ВСЕ НА 19-20 УЧ.Г\Директор\IMG_1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839" w:rsidRPr="00ED0034" w:rsidRDefault="00443839" w:rsidP="00443839">
      <w:pPr>
        <w:spacing w:before="240" w:after="24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0034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коллеги, представители общественности, учащиеся, родители!</w:t>
      </w:r>
    </w:p>
    <w:p w:rsidR="00403BA5" w:rsidRPr="00B610BC" w:rsidRDefault="00443839" w:rsidP="00403B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0BC">
        <w:rPr>
          <w:rFonts w:ascii="Times New Roman" w:hAnsi="Times New Roman" w:cs="Times New Roman"/>
          <w:i/>
          <w:sz w:val="28"/>
          <w:szCs w:val="28"/>
        </w:rPr>
        <w:t xml:space="preserve">Публичный доклад составлен для вашего ознакомления с результатами деятельности Дворца творчества за 2019-2020уч.г. В  данном докладе мы информируем  коллег, общественность, родителей о качестве и  результатах деятельности МБУ </w:t>
      </w:r>
      <w:proofErr w:type="gramStart"/>
      <w:r w:rsidRPr="00B610BC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B610B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B610BC">
        <w:rPr>
          <w:rFonts w:ascii="Times New Roman" w:hAnsi="Times New Roman" w:cs="Times New Roman"/>
          <w:i/>
          <w:sz w:val="28"/>
          <w:szCs w:val="28"/>
        </w:rPr>
        <w:t>Дворец</w:t>
      </w:r>
      <w:proofErr w:type="gramEnd"/>
      <w:r w:rsidRPr="00B610BC">
        <w:rPr>
          <w:rFonts w:ascii="Times New Roman" w:hAnsi="Times New Roman" w:cs="Times New Roman"/>
          <w:i/>
          <w:sz w:val="28"/>
          <w:szCs w:val="28"/>
        </w:rPr>
        <w:t xml:space="preserve"> творчества детей и молодежи им. Н.И. Сипягина» муниципального образования город Новороссийск и целях дальнейшего развития дополнительного образования.</w:t>
      </w:r>
      <w:r w:rsidR="00B610BC" w:rsidRPr="00B61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A5" w:rsidRPr="00B610BC">
        <w:rPr>
          <w:rFonts w:ascii="Times New Roman" w:hAnsi="Times New Roman" w:cs="Times New Roman"/>
          <w:i/>
          <w:sz w:val="28"/>
          <w:szCs w:val="28"/>
        </w:rPr>
        <w:t xml:space="preserve">Мы много лет развиваем тесное сотрудничество  со всеми  нашими  коллегами, общественностью, продолжаем открывать новые таланты, развивать творческие личности! </w:t>
      </w:r>
    </w:p>
    <w:p w:rsidR="00443839" w:rsidRDefault="00B610BC" w:rsidP="00414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0BC">
        <w:rPr>
          <w:rFonts w:ascii="Times New Roman" w:hAnsi="Times New Roman" w:cs="Times New Roman"/>
          <w:i/>
          <w:sz w:val="28"/>
          <w:szCs w:val="28"/>
        </w:rPr>
        <w:t xml:space="preserve">Прошедший учебный год был, безусловно, напряжѐнным и творчески интересным для каждого из нас. </w:t>
      </w:r>
      <w:proofErr w:type="gramStart"/>
      <w:r w:rsidRPr="00B610BC">
        <w:rPr>
          <w:rFonts w:ascii="Times New Roman" w:hAnsi="Times New Roman" w:cs="Times New Roman"/>
          <w:i/>
          <w:sz w:val="28"/>
          <w:szCs w:val="28"/>
        </w:rPr>
        <w:t>Впереди – новые планы и новые проекты.</w:t>
      </w:r>
      <w:proofErr w:type="gramEnd"/>
      <w:r w:rsidR="00A852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839" w:rsidRDefault="00443839" w:rsidP="00443839">
      <w:pPr>
        <w:spacing w:before="120" w:after="12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4246">
        <w:rPr>
          <w:rFonts w:ascii="Times New Roman" w:hAnsi="Times New Roman" w:cs="Times New Roman"/>
          <w:i/>
          <w:sz w:val="28"/>
          <w:szCs w:val="28"/>
        </w:rPr>
        <w:t xml:space="preserve">С уважением, директор Дворца творчества </w:t>
      </w:r>
    </w:p>
    <w:p w:rsidR="00443839" w:rsidRPr="00364246" w:rsidRDefault="00443839" w:rsidP="00443839">
      <w:pPr>
        <w:spacing w:before="120" w:after="12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4246">
        <w:rPr>
          <w:rFonts w:ascii="Times New Roman" w:hAnsi="Times New Roman" w:cs="Times New Roman"/>
          <w:i/>
          <w:sz w:val="28"/>
          <w:szCs w:val="28"/>
        </w:rPr>
        <w:t>Татьяна Владимировна Радч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43839" w:rsidRDefault="00443839" w:rsidP="00443839">
      <w:pPr>
        <w:spacing w:before="120" w:after="12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3839" w:rsidRDefault="00443839" w:rsidP="00062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AAD" w:rsidRPr="00EA5884" w:rsidRDefault="00050AAD" w:rsidP="0044383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доклад составлен на основании самоанализа работы МБУ </w:t>
      </w:r>
      <w:proofErr w:type="gramStart"/>
      <w:r w:rsidRPr="00EF6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детей и молодежи им. Н.И. Сипягина» муниципального образования город Новороссийск</w:t>
      </w:r>
      <w:r w:rsidR="00CA5C15"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B53A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107B"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5C15"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3A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5C15"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основных </w:t>
      </w:r>
      <w:r w:rsidRPr="00EA588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ормативно</w:t>
      </w:r>
      <w:r w:rsidR="008471F8" w:rsidRPr="00EA588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EA588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правовых документов: </w:t>
      </w:r>
    </w:p>
    <w:p w:rsidR="00050AAD" w:rsidRPr="00EA5884" w:rsidRDefault="00050AAD" w:rsidP="004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EA58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едеральный закон Российской Федерации</w:t>
      </w:r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9.12.2012 г. №273-ФЗ «Об образовании в Российской Федерации», </w:t>
      </w:r>
    </w:p>
    <w:p w:rsidR="00050AAD" w:rsidRPr="00EA5884" w:rsidRDefault="00050AAD" w:rsidP="004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»,  </w:t>
      </w:r>
    </w:p>
    <w:p w:rsidR="008471F8" w:rsidRPr="00EA5884" w:rsidRDefault="008471F8" w:rsidP="004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пция развития дополнительного образования детей (распоряжение Правительства Российской Федерации от 4 сентября 2014 года №1726-р),  </w:t>
      </w:r>
    </w:p>
    <w:p w:rsidR="008471F8" w:rsidRPr="00EA5884" w:rsidRDefault="008471F8" w:rsidP="004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84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до 2025 года (Распоряжение правительства РФ от 29.05.2015г. №996-р),</w:t>
      </w:r>
      <w:r w:rsidRPr="00EA5884">
        <w:rPr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</w:p>
    <w:p w:rsidR="00050AAD" w:rsidRPr="00EA5884" w:rsidRDefault="00050AAD" w:rsidP="004438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A58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, науки и молодежной политики Краснодарского края от 10.07.2018г. № 47-13-13310/18</w:t>
      </w:r>
    </w:p>
    <w:p w:rsidR="00050AAD" w:rsidRPr="00EA5884" w:rsidRDefault="00050AAD" w:rsidP="00443839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A58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>«План мероприятий по реализации Концепции развития дополнительного образования детей в Краснодарском крае на 2017 - 2020 годы».</w:t>
      </w:r>
    </w:p>
    <w:p w:rsidR="00050AAD" w:rsidRPr="00EA5884" w:rsidRDefault="00050AAD" w:rsidP="00443839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proofErr w:type="gramStart"/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>- Приоритетный проект «Доступное дополнительное образование детей» (протокол от 19 сентября 2017г. № 66(7)</w:t>
      </w:r>
      <w:r w:rsidR="008471F8" w:rsidRPr="00EA5884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  <w:proofErr w:type="gramEnd"/>
    </w:p>
    <w:p w:rsidR="00D4107B" w:rsidRPr="00EA5884" w:rsidRDefault="00D4107B" w:rsidP="00443839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Приказ </w:t>
      </w:r>
      <w:proofErr w:type="spellStart"/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>Минпросвещения</w:t>
      </w:r>
      <w:proofErr w:type="spellEnd"/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оссии от 09.11.2018г. № 196 «Об утверждении Порядка организации и осуществления образовательной дщещяте6льности по дополнительным общеобразовательным программам»</w:t>
      </w:r>
    </w:p>
    <w:p w:rsidR="00D4107B" w:rsidRPr="00EA5884" w:rsidRDefault="00D4107B" w:rsidP="00443839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>-</w:t>
      </w:r>
      <w:r w:rsidRPr="00EA5884">
        <w:rPr>
          <w:sz w:val="24"/>
          <w:szCs w:val="24"/>
        </w:rPr>
        <w:t xml:space="preserve"> «</w:t>
      </w:r>
      <w:r w:rsidRPr="00EA5884">
        <w:rPr>
          <w:rFonts w:ascii="Times New Roman" w:hAnsi="Times New Roman" w:cs="Times New Roman"/>
          <w:sz w:val="24"/>
          <w:szCs w:val="24"/>
        </w:rPr>
        <w:t>Д</w:t>
      </w:r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есятилетие детства в России» Указ Президента Российской Федерации </w:t>
      </w:r>
      <w:r w:rsidR="003B341C" w:rsidRPr="00EA588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№ </w:t>
      </w:r>
      <w:r w:rsidR="00786B38" w:rsidRPr="00EA5884">
        <w:rPr>
          <w:rFonts w:ascii="Times New Roman" w:eastAsia="Calibri" w:hAnsi="Times New Roman" w:cs="Times New Roman"/>
          <w:kern w:val="24"/>
          <w:sz w:val="24"/>
          <w:szCs w:val="24"/>
        </w:rPr>
        <w:t>240 от 29 мая 2017 г.</w:t>
      </w:r>
    </w:p>
    <w:p w:rsidR="00663ADE" w:rsidRDefault="00786B38" w:rsidP="0044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8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</w:t>
      </w:r>
      <w:r w:rsidR="0087586D" w:rsidRPr="00EA5884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(протокол заседания п</w:t>
      </w:r>
      <w:r w:rsidR="00244D57">
        <w:rPr>
          <w:rFonts w:ascii="Times New Roman" w:hAnsi="Times New Roman" w:cs="Times New Roman"/>
          <w:sz w:val="24"/>
          <w:szCs w:val="24"/>
        </w:rPr>
        <w:t>резидиума Совета при Президенте</w:t>
      </w:r>
      <w:r w:rsidR="0087586D" w:rsidRPr="00EA5884">
        <w:rPr>
          <w:rFonts w:ascii="Times New Roman" w:hAnsi="Times New Roman" w:cs="Times New Roman"/>
          <w:sz w:val="24"/>
          <w:szCs w:val="24"/>
        </w:rPr>
        <w:t xml:space="preserve"> Российской Федерации от 03.08.2018г. № 10)</w:t>
      </w:r>
    </w:p>
    <w:p w:rsidR="00443839" w:rsidRDefault="00443839" w:rsidP="0044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У ДО ДТДМ (в редакции с изменениями 2016г.)</w:t>
      </w:r>
    </w:p>
    <w:p w:rsidR="00443839" w:rsidRDefault="00443839" w:rsidP="0044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нормативные документы</w:t>
      </w:r>
    </w:p>
    <w:p w:rsidR="00ED0034" w:rsidRDefault="00ED0034" w:rsidP="0044383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0034" w:rsidRDefault="00ED0034" w:rsidP="0044383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173" w:rsidRPr="00364246" w:rsidRDefault="00B34173" w:rsidP="00ED48D0">
      <w:pPr>
        <w:spacing w:before="120"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24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613FD" w:rsidRPr="0087586D" w:rsidRDefault="003613FD" w:rsidP="003613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662"/>
      </w:tblGrid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53B" w:rsidRDefault="0069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53B" w:rsidRDefault="0069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69453B" w:rsidP="002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учреждения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6C7" w:rsidRPr="003613FD" w:rsidRDefault="008606C7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ип, вид, статус учреждения: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Дворец творчества детей и молодежи им. Н.И. Сипягина» муниципального образования город Новороссийск</w:t>
            </w:r>
          </w:p>
          <w:p w:rsidR="00B4321E" w:rsidRPr="003613FD" w:rsidRDefault="002973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: МБУ ДО ДТДМ</w:t>
            </w:r>
          </w:p>
          <w:p w:rsidR="008606C7" w:rsidRPr="003613FD" w:rsidRDefault="0069453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цензия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06C7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бразовательную деятельность: </w:t>
            </w:r>
            <w:r w:rsidR="00FC665B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5978, серия 23ЛО1 № 0002927 от 20.12. 2013г.</w:t>
            </w:r>
          </w:p>
          <w:p w:rsidR="00B4321E" w:rsidRPr="003613FD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кредитация. НЕТ</w:t>
            </w:r>
          </w:p>
          <w:p w:rsidR="00B4321E" w:rsidRPr="003613FD" w:rsidRDefault="00B4321E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ы государственно-общественного управления и самоуправления:</w:t>
            </w:r>
          </w:p>
          <w:p w:rsidR="00B4321E" w:rsidRPr="003613FD" w:rsidRDefault="00B4321E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– управление образования администрации муниципального образования город Новороссийск</w:t>
            </w:r>
          </w:p>
          <w:p w:rsidR="00B4321E" w:rsidRPr="003613FD" w:rsidRDefault="0069453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нахождение,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</w:t>
            </w:r>
            <w:r w:rsidR="00FC665B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транспортного расположения:</w:t>
            </w:r>
          </w:p>
          <w:p w:rsidR="00B4321E" w:rsidRPr="003613FD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3925, Краснодарский край, город</w:t>
            </w:r>
            <w:r w:rsidR="00C6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ссийск, проспект Ленина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 </w:t>
            </w:r>
          </w:p>
          <w:p w:rsidR="00FC665B" w:rsidRPr="003613FD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proofErr w:type="gramStart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321E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B4321E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а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19,41, маршрутное такси 8,</w:t>
            </w:r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ллейбус 7</w:t>
            </w:r>
          </w:p>
          <w:p w:rsidR="00B4321E" w:rsidRPr="003613FD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(отделения)- НЕТ.</w:t>
            </w:r>
          </w:p>
          <w:p w:rsidR="00297315" w:rsidRPr="003613FD" w:rsidRDefault="002973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личие сайта учреждения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оре</w:t>
            </w:r>
            <w:proofErr w:type="gramStart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.</w:t>
            </w:r>
            <w:proofErr w:type="spellStart"/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97315" w:rsidRPr="003613FD" w:rsidRDefault="002973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  <w:hyperlink r:id="rId12" w:history="1">
              <w:r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vorectvorchestva</w:t>
              </w:r>
              <w:r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297315" w:rsidRPr="003613FD" w:rsidRDefault="0055215D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97315"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vorectvorchestva</w:t>
              </w:r>
              <w:r w:rsidR="00297315"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97315"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297315"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97315" w:rsidRPr="00361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4321E" w:rsidRPr="0029380E" w:rsidRDefault="00297315" w:rsidP="006D575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: 8(8617</w:t>
            </w:r>
            <w:r w:rsidRPr="00D9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9380E" w:rsidRPr="00D96DF2">
              <w:rPr>
                <w:rFonts w:ascii="Times New Roman" w:hAnsi="Times New Roman" w:cs="Times New Roman"/>
                <w:sz w:val="24"/>
                <w:szCs w:val="24"/>
              </w:rPr>
              <w:t xml:space="preserve"> 797887</w:t>
            </w:r>
            <w:r w:rsidR="0029380E">
              <w:rPr>
                <w:sz w:val="24"/>
                <w:szCs w:val="24"/>
              </w:rPr>
              <w:t>,</w:t>
            </w:r>
            <w:r w:rsidR="0029380E" w:rsidRPr="0029380E">
              <w:rPr>
                <w:rFonts w:ascii="Times New Roman" w:hAnsi="Times New Roman" w:cs="Times New Roman"/>
                <w:sz w:val="24"/>
                <w:szCs w:val="24"/>
              </w:rPr>
              <w:t>факс: 8(8617)712924</w:t>
            </w:r>
          </w:p>
          <w:p w:rsidR="00297315" w:rsidRPr="003613FD" w:rsidRDefault="00297315" w:rsidP="006D5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уктура управления,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контактную информацию ответственных лиц:</w:t>
            </w:r>
          </w:p>
          <w:p w:rsidR="00297315" w:rsidRPr="003613FD" w:rsidRDefault="005C1905" w:rsidP="0091182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- директор Радченко Татьяна Владимировна;</w:t>
            </w:r>
          </w:p>
          <w:p w:rsidR="00297315" w:rsidRPr="003613FD" w:rsidRDefault="005C190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чебно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ой работе: Морозова Е.Г.</w:t>
            </w:r>
          </w:p>
          <w:p w:rsidR="00297315" w:rsidRPr="003613FD" w:rsidRDefault="00CA5C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;</w:t>
            </w:r>
          </w:p>
          <w:p w:rsidR="00297315" w:rsidRPr="003613FD" w:rsidRDefault="005C1905" w:rsidP="0091182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аучно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й работе: Протасова А. В.;</w:t>
            </w:r>
          </w:p>
          <w:p w:rsidR="00B4321E" w:rsidRPr="003613FD" w:rsidRDefault="005C1905" w:rsidP="0091182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организационно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31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ой работе: Ковалева А.Н.</w:t>
            </w:r>
          </w:p>
          <w:p w:rsidR="005C1905" w:rsidRPr="003613FD" w:rsidRDefault="0069453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аракте</w:t>
            </w:r>
            <w:r w:rsidR="00FC665B"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стика контингента </w:t>
            </w:r>
            <w:proofErr w:type="gramStart"/>
            <w:r w:rsidR="00FC665B"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  <w:r w:rsidR="00FC665B"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="00FC665B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65B" w:rsidRPr="0025753A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 творчества осуществляет образовательную деятельность на бюджетной основе для детей 5-18 лет, </w:t>
            </w:r>
          </w:p>
          <w:p w:rsidR="00297315" w:rsidRPr="0025753A" w:rsidRDefault="00FC665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ной основе</w:t>
            </w:r>
            <w:r w:rsidR="00CA382A"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детей с 3 до </w:t>
            </w:r>
            <w:r w:rsidR="00CA5C15"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молодежи  старше 18 лет.</w:t>
            </w:r>
            <w:r w:rsidR="0069453B"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BD8" w:rsidRPr="0025753A" w:rsidRDefault="00CA5C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исленность за 20</w:t>
            </w:r>
            <w:r w:rsidR="00403B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9</w:t>
            </w:r>
            <w:r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20</w:t>
            </w:r>
            <w:r w:rsidR="00403B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0</w:t>
            </w:r>
            <w:r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ч.г</w:t>
            </w:r>
            <w:r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л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452"/>
              <w:gridCol w:w="1452"/>
              <w:gridCol w:w="1452"/>
              <w:gridCol w:w="1453"/>
            </w:tblGrid>
            <w:tr w:rsidR="00EB0BD8" w:rsidRPr="009044D2" w:rsidTr="006D7F22">
              <w:tc>
                <w:tcPr>
                  <w:tcW w:w="7261" w:type="dxa"/>
                  <w:gridSpan w:val="5"/>
                </w:tcPr>
                <w:p w:rsidR="00EB0BD8" w:rsidRPr="0025753A" w:rsidRDefault="00EB0BD8" w:rsidP="005E424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 учащихся</w:t>
                  </w: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29380E" w:rsidRPr="0022732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51</w:t>
                  </w:r>
                  <w:r w:rsidR="0025753A" w:rsidRPr="0022732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76</w:t>
                  </w:r>
                  <w:r w:rsidR="0029380E" w:rsidRPr="0022732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чел</w:t>
                  </w: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443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B5962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:</w:t>
                  </w:r>
                  <w:r w:rsidR="005A0948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E4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2</w:t>
                  </w:r>
                  <w:r w:rsidR="005A0948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43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щихся </w:t>
                  </w:r>
                  <w:r w:rsidR="00227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5A0948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бюджетной основе, </w:t>
                  </w:r>
                  <w:r w:rsidR="005E424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14</w:t>
                  </w:r>
                  <w:r w:rsidR="0044383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учащихся</w:t>
                  </w:r>
                  <w:r w:rsidR="0029380E" w:rsidRPr="0025753A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A0948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на платной основе </w:t>
                  </w:r>
                </w:p>
              </w:tc>
            </w:tr>
            <w:tr w:rsidR="00EB0BD8" w:rsidRPr="009044D2" w:rsidTr="006D7F22">
              <w:tc>
                <w:tcPr>
                  <w:tcW w:w="1452" w:type="dxa"/>
                </w:tcPr>
                <w:p w:rsidR="00EB0BD8" w:rsidRPr="0025753A" w:rsidRDefault="00EB0BD8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 6 лет-</w:t>
                  </w:r>
                </w:p>
                <w:p w:rsidR="00EB0BD8" w:rsidRPr="0025753A" w:rsidRDefault="0025753A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235</w:t>
                  </w:r>
                  <w:r w:rsidR="0029380E" w:rsidRPr="0025753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52" w:type="dxa"/>
                </w:tcPr>
                <w:p w:rsidR="00EB0BD8" w:rsidRPr="0025753A" w:rsidRDefault="00EB0BD8" w:rsidP="0025753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6-9 лет- 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18</w:t>
                  </w:r>
                </w:p>
              </w:tc>
              <w:tc>
                <w:tcPr>
                  <w:tcW w:w="1452" w:type="dxa"/>
                </w:tcPr>
                <w:p w:rsidR="00EB0BD8" w:rsidRPr="0025753A" w:rsidRDefault="00EB0BD8" w:rsidP="0025753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0-14 лет- </w:t>
                  </w:r>
                  <w:r w:rsidR="002C28D0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63</w:t>
                  </w:r>
                </w:p>
              </w:tc>
              <w:tc>
                <w:tcPr>
                  <w:tcW w:w="1452" w:type="dxa"/>
                </w:tcPr>
                <w:p w:rsidR="00EB0BD8" w:rsidRPr="0025753A" w:rsidRDefault="00EB0BD8" w:rsidP="0025753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-17</w:t>
                  </w: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лет-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01</w:t>
                  </w:r>
                </w:p>
              </w:tc>
              <w:tc>
                <w:tcPr>
                  <w:tcW w:w="1453" w:type="dxa"/>
                </w:tcPr>
                <w:p w:rsidR="00EB0BD8" w:rsidRPr="0025753A" w:rsidRDefault="00EB0BD8" w:rsidP="0025753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тарше 18 лет- </w:t>
                  </w:r>
                  <w:r w:rsidR="002C28D0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  <w:r w:rsidR="0025753A" w:rsidRPr="002575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652CFC" w:rsidRPr="0025753A" w:rsidRDefault="00652CFC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41"/>
              <w:gridCol w:w="1920"/>
            </w:tblGrid>
            <w:tr w:rsidR="00652CFC" w:rsidRPr="0025753A" w:rsidTr="006D7F22">
              <w:tc>
                <w:tcPr>
                  <w:tcW w:w="5341" w:type="dxa"/>
                </w:tcPr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920" w:type="dxa"/>
                </w:tcPr>
                <w:p w:rsidR="00652CFC" w:rsidRPr="00333C3D" w:rsidRDefault="002C28D0" w:rsidP="0029380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9380E"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0F3EFC"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652CFC"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  </w:t>
                  </w:r>
                  <w:r w:rsidR="0029380E"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="00652CFC" w:rsidRPr="00333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652CFC" w:rsidRPr="0025753A" w:rsidTr="006D7F22">
              <w:tc>
                <w:tcPr>
                  <w:tcW w:w="5341" w:type="dxa"/>
                </w:tcPr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920" w:type="dxa"/>
                </w:tcPr>
                <w:p w:rsidR="00652CFC" w:rsidRPr="00333C3D" w:rsidRDefault="0029380E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C3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38чел/ 0,7% </w:t>
                  </w:r>
                </w:p>
              </w:tc>
            </w:tr>
            <w:tr w:rsidR="00652CFC" w:rsidRPr="0025753A" w:rsidTr="006D7F22">
              <w:tc>
                <w:tcPr>
                  <w:tcW w:w="5341" w:type="dxa"/>
                </w:tcPr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920" w:type="dxa"/>
                </w:tcPr>
                <w:p w:rsidR="00652CFC" w:rsidRPr="00333C3D" w:rsidRDefault="0029380E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C3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29чел/0,5% </w:t>
                  </w:r>
                </w:p>
              </w:tc>
            </w:tr>
            <w:tr w:rsidR="00652CFC" w:rsidRPr="0025753A" w:rsidTr="006D7F22">
              <w:tc>
                <w:tcPr>
                  <w:tcW w:w="5341" w:type="dxa"/>
                </w:tcPr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мигранты</w:t>
                  </w:r>
                </w:p>
              </w:tc>
              <w:tc>
                <w:tcPr>
                  <w:tcW w:w="1920" w:type="dxa"/>
                </w:tcPr>
                <w:p w:rsidR="00652CFC" w:rsidRPr="0025753A" w:rsidRDefault="0029380E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652CFC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/ 0,11 %</w:t>
                  </w:r>
                </w:p>
              </w:tc>
            </w:tr>
            <w:tr w:rsidR="00652CFC" w:rsidRPr="0025753A" w:rsidTr="006D7F22">
              <w:tc>
                <w:tcPr>
                  <w:tcW w:w="5341" w:type="dxa"/>
                </w:tcPr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, состоящие на профилактическом учете (ОПДН, КДН, СОП)</w:t>
                  </w:r>
                </w:p>
              </w:tc>
              <w:tc>
                <w:tcPr>
                  <w:tcW w:w="1920" w:type="dxa"/>
                </w:tcPr>
                <w:p w:rsidR="00652CFC" w:rsidRPr="0025753A" w:rsidRDefault="0029380E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="00652CFC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 /0,</w:t>
                  </w: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652CFC"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  <w:p w:rsidR="00652CFC" w:rsidRPr="0025753A" w:rsidRDefault="00652CFC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0948" w:rsidRPr="0025753A" w:rsidTr="006D7F22">
              <w:tc>
                <w:tcPr>
                  <w:tcW w:w="5341" w:type="dxa"/>
                </w:tcPr>
                <w:p w:rsidR="005A0948" w:rsidRPr="0025753A" w:rsidRDefault="005A0948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детей на платной основе</w:t>
                  </w:r>
                </w:p>
              </w:tc>
              <w:tc>
                <w:tcPr>
                  <w:tcW w:w="1920" w:type="dxa"/>
                </w:tcPr>
                <w:p w:rsidR="005A0948" w:rsidRPr="0025753A" w:rsidRDefault="0029380E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75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</w:tr>
          </w:tbl>
          <w:p w:rsidR="0025753A" w:rsidRPr="005126B3" w:rsidRDefault="004E2A82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4BE"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ендерный состав:</w:t>
            </w:r>
            <w:r w:rsidR="00EB0BD8" w:rsidRPr="0025753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25753A" w:rsidRPr="004E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4</w:t>
            </w:r>
            <w:r w:rsidR="001824BE"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ов, </w:t>
            </w:r>
            <w:r w:rsidR="0025753A" w:rsidRPr="004E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2</w:t>
            </w:r>
            <w:r w:rsidR="001824BE" w:rsidRPr="0025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ек</w:t>
            </w:r>
          </w:p>
          <w:p w:rsidR="004F2C35" w:rsidRPr="005126B3" w:rsidRDefault="00EB0BD8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исленность контингента детей в объединениях:</w:t>
            </w:r>
          </w:p>
          <w:p w:rsidR="004E2A82" w:rsidRPr="005126B3" w:rsidRDefault="004F2C3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го объединений</w:t>
            </w:r>
            <w:r w:rsidR="003F6A5B"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, кружков </w:t>
            </w:r>
            <w:r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-</w:t>
            </w:r>
            <w:r w:rsidR="004E2A82"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527</w:t>
            </w:r>
          </w:p>
          <w:p w:rsidR="004F2C35" w:rsidRPr="005126B3" w:rsidRDefault="004F2C3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дивидуальные занятия: 14</w:t>
            </w:r>
            <w:r w:rsidR="004E2A82"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 w:rsidRPr="005126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ел.</w:t>
            </w:r>
          </w:p>
          <w:p w:rsidR="004E2A82" w:rsidRPr="004E2A82" w:rsidRDefault="004E2A82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4F2C35" w:rsidRPr="004E2A82" w:rsidRDefault="004F2C3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7"/>
              <w:gridCol w:w="3004"/>
            </w:tblGrid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правленность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учащихся </w:t>
                  </w: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E2A82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стско-краеведческ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E2A82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E2A82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5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E2A82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4F2C35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</w:t>
                  </w:r>
                  <w:proofErr w:type="gramStart"/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786B38" w:rsidP="004E2A8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4E2A82"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</w:tr>
            <w:tr w:rsidR="004F2C35" w:rsidRPr="004E2A82" w:rsidTr="00403BA5">
              <w:tc>
                <w:tcPr>
                  <w:tcW w:w="4257" w:type="dxa"/>
                </w:tcPr>
                <w:p w:rsidR="004F2C35" w:rsidRPr="004E2A82" w:rsidRDefault="00911824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</w:t>
                  </w:r>
                  <w:r w:rsidR="004F2C35"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ая</w:t>
                  </w:r>
                </w:p>
              </w:tc>
              <w:tc>
                <w:tcPr>
                  <w:tcW w:w="3004" w:type="dxa"/>
                </w:tcPr>
                <w:p w:rsidR="004F2C35" w:rsidRPr="004E2A82" w:rsidRDefault="004E2A82" w:rsidP="009118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CA5C15" w:rsidRPr="003613FD" w:rsidRDefault="00CA5C15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2E" w:rsidRDefault="0069453B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сновные позиции </w:t>
            </w:r>
            <w:r w:rsidR="00EA58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ограммы </w:t>
            </w:r>
            <w:r w:rsidRPr="00CA5C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вития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 (направления, 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вшиеся в отчетном году).</w:t>
            </w:r>
          </w:p>
          <w:p w:rsidR="00EA5884" w:rsidRDefault="00EA5884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F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м году  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 им. Н.И. Сипягина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11824"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огопрофильное учрежден</w:t>
            </w:r>
            <w:r w:rsidR="0024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полнительного образования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 свою  работу по созданию системы  взаимодействия структурных  подразделений  в  учебно-воспитательном 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объединению  усилий  образовательной  организации,  семьи  и социальных </w:t>
            </w:r>
            <w:r w:rsidR="00244D57"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ё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амор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 творческой  личности, развития одаренности</w:t>
            </w:r>
            <w:r w:rsidR="00B5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6D4" w:rsidRDefault="00EA5884" w:rsidP="004276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деятельность коллектива учреждения </w:t>
            </w:r>
            <w:r w:rsid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</w:t>
            </w:r>
            <w:proofErr w:type="gramStart"/>
            <w:r w:rsid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76D4" w:rsidRPr="004276D4" w:rsidRDefault="004276D4" w:rsidP="0036396D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на 2019-2020уч.г.; </w:t>
            </w:r>
          </w:p>
          <w:p w:rsidR="004276D4" w:rsidRPr="004276D4" w:rsidRDefault="004276D4" w:rsidP="0036396D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федерального проекта «Успех каждого ребенка»  (от24.12.2018г. №16);</w:t>
            </w:r>
          </w:p>
          <w:p w:rsidR="004276D4" w:rsidRPr="004276D4" w:rsidRDefault="004276D4" w:rsidP="0036396D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4276D4" w:rsidRPr="004276D4" w:rsidRDefault="004276D4" w:rsidP="0022732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по непрерывному повышению квалификации и</w:t>
            </w:r>
          </w:p>
          <w:p w:rsidR="004276D4" w:rsidRPr="004276D4" w:rsidRDefault="004276D4" w:rsidP="0022732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у развитию педагогических кадров;</w:t>
            </w:r>
          </w:p>
          <w:p w:rsidR="004276D4" w:rsidRPr="004276D4" w:rsidRDefault="00227324" w:rsidP="0022732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ю дальнейшего  обновления и модернизации </w:t>
            </w:r>
            <w:r w:rsidR="004276D4"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</w:t>
            </w:r>
          </w:p>
          <w:p w:rsidR="004276D4" w:rsidRPr="004276D4" w:rsidRDefault="004276D4" w:rsidP="0022732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 учреждения.</w:t>
            </w:r>
          </w:p>
          <w:p w:rsidR="00EA5884" w:rsidRDefault="004276D4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EA5884"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с учетом запросов детей, потребности семьи и  направлена на развитие личностных качества детей, на создание ситуации успеха, творческого вдохновения и профессионального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884"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я обучающихся.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884" w:rsidRPr="00EA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ункционирования обеспечены в соответствии с нормативно-правовыми актами и структурой управления по адресам образовательной деятельности. Доступность дополнительного образования  соответствует запросу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824" w:rsidRPr="00911824" w:rsidRDefault="00911824" w:rsidP="0091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ритетны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ми деятельности определены: </w:t>
            </w:r>
          </w:p>
          <w:p w:rsidR="00B5404E" w:rsidRDefault="003F6A5B" w:rsidP="00064D1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404E" w:rsidRPr="00DA7B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еятельности социокультурного центра «ОРИЕНТИР»</w:t>
            </w:r>
            <w:r w:rsidR="00B540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B2E" w:rsidRPr="00C33B2E" w:rsidRDefault="00B5404E" w:rsidP="00064D11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3B2E"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 техническое творчество, проектную и естественнонаучную деятельность;</w:t>
            </w:r>
          </w:p>
          <w:p w:rsidR="00352C0F" w:rsidRPr="00C33B2E" w:rsidRDefault="00C33B2E" w:rsidP="00C33B2E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44A7"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бразовательных возможностей через систему социального партнерства:</w:t>
            </w: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ями образования, здравоохранения, культуры  и другими </w:t>
            </w:r>
            <w:r w:rsidR="003F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ми </w:t>
            </w: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и;</w:t>
            </w:r>
          </w:p>
          <w:p w:rsidR="00C33B2E" w:rsidRPr="00C33B2E" w:rsidRDefault="004D40DE" w:rsidP="00C85F9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3B2E"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;</w:t>
            </w:r>
          </w:p>
          <w:p w:rsidR="00C33B2E" w:rsidRPr="00C33B2E" w:rsidRDefault="00C33B2E" w:rsidP="00C33B2E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чество с семьей;</w:t>
            </w:r>
          </w:p>
          <w:p w:rsidR="00352C0F" w:rsidRPr="00C33B2E" w:rsidRDefault="00C85F94" w:rsidP="008A352F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териал</w:t>
            </w:r>
            <w:r w:rsidR="0091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технической базы учреждения</w:t>
            </w:r>
          </w:p>
          <w:p w:rsidR="00352C0F" w:rsidRPr="00443839" w:rsidRDefault="00B4321E" w:rsidP="00443839">
            <w:p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3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</w:t>
            </w:r>
            <w:r w:rsidR="00352C0F" w:rsidRPr="00443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:</w:t>
            </w:r>
          </w:p>
          <w:p w:rsidR="00B4321E" w:rsidRPr="003613FD" w:rsidRDefault="00352C0F" w:rsidP="00352C0F">
            <w:pPr>
              <w:pStyle w:val="a3"/>
              <w:tabs>
                <w:tab w:val="left" w:pos="102"/>
              </w:tabs>
              <w:spacing w:after="0" w:line="240" w:lineRule="auto"/>
              <w:ind w:left="10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321E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21E"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064D1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принятие </w:t>
            </w:r>
            <w:r w:rsidR="00403B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ормативных </w:t>
            </w:r>
            <w:r w:rsidR="00064D1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локальных документов </w:t>
            </w:r>
            <w:r w:rsidR="00C33B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ТДМ</w:t>
            </w:r>
            <w:r w:rsidR="00B540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1905" w:rsidRPr="003613FD" w:rsidRDefault="00B4321E" w:rsidP="00B4321E">
            <w:p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="00B5404E">
              <w:rPr>
                <w:rFonts w:ascii="Times New Roman" w:eastAsia="Arial Unicode MS" w:hAnsi="Times New Roman" w:cs="Times New Roman"/>
                <w:cap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5C1905"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величение охвата учащихся и количества объединений МБУ ДО ДТДМ до 7</w:t>
            </w:r>
            <w:r w:rsidR="0044383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="005C1905"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.</w:t>
            </w:r>
            <w:r w:rsidR="005C1905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321E" w:rsidRPr="003613FD" w:rsidRDefault="00B4321E" w:rsidP="00B4321E">
            <w:p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3613FD">
              <w:rPr>
                <w:rFonts w:ascii="Times New Roman" w:eastAsia="Arial Unicode MS" w:hAnsi="Times New Roman" w:cs="Times New Roman"/>
                <w:caps/>
                <w:color w:val="0070C0"/>
                <w:sz w:val="24"/>
                <w:szCs w:val="24"/>
                <w:lang w:eastAsia="ru-RU"/>
              </w:rPr>
              <w:tab/>
            </w: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сширение спектра востребованных </w:t>
            </w:r>
            <w:r w:rsidR="00064D1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ых обще</w:t>
            </w:r>
            <w:r w:rsidR="00C33B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зовательных программ;</w:t>
            </w:r>
          </w:p>
          <w:p w:rsidR="005C1905" w:rsidRPr="003613FD" w:rsidRDefault="00B4321E" w:rsidP="00064D11">
            <w:pPr>
              <w:tabs>
                <w:tab w:val="left" w:pos="464"/>
              </w:tabs>
              <w:spacing w:after="0"/>
              <w:ind w:left="33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3613FD">
              <w:rPr>
                <w:rFonts w:ascii="Times New Roman" w:eastAsia="Arial Unicode MS" w:hAnsi="Times New Roman" w:cs="Times New Roman"/>
                <w:caps/>
                <w:color w:val="0070C0"/>
                <w:sz w:val="24"/>
                <w:szCs w:val="24"/>
                <w:lang w:eastAsia="ru-RU"/>
              </w:rPr>
              <w:tab/>
            </w: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едагогов к работе с детьми с различными </w:t>
            </w:r>
            <w:r w:rsidR="00064D1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зовательными потребностями;</w:t>
            </w: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53B" w:rsidRPr="003613FD" w:rsidRDefault="005C1905" w:rsidP="005C1905">
            <w:pPr>
              <w:tabs>
                <w:tab w:val="left" w:pos="464"/>
              </w:tabs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-       </w:t>
            </w:r>
            <w:r w:rsidR="00B4321E"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едрение проектов</w:t>
            </w:r>
            <w:r w:rsidR="004244A7" w:rsidRPr="003613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циокультурной направленности.</w:t>
            </w: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53B" w:rsidRDefault="0029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4A7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639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именование и характеристика программ дополнительного образования детей.</w:t>
            </w:r>
          </w:p>
          <w:p w:rsidR="007639AF" w:rsidRPr="007639AF" w:rsidRDefault="007639AF" w:rsidP="00763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Дворце творчества</w:t>
            </w: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регламентируется: </w:t>
            </w:r>
          </w:p>
          <w:p w:rsidR="007639AF" w:rsidRPr="007639AF" w:rsidRDefault="00484D91" w:rsidP="00484D91">
            <w:pPr>
              <w:spacing w:after="0" w:line="240" w:lineRule="auto"/>
              <w:ind w:left="14" w:firstLine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39AF"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ой </w:t>
            </w:r>
            <w:r w:rsid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-2020уч.г.</w:t>
            </w:r>
            <w:r w:rsidR="007639AF"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39AF" w:rsidRPr="007639AF" w:rsidRDefault="007639AF" w:rsidP="00484D91">
            <w:pPr>
              <w:spacing w:after="0" w:line="240" w:lineRule="auto"/>
              <w:ind w:left="14" w:firstLine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олнительными общеобразовательными общеразвивающими программами,  разработанными педагогами дополнительного образования, рассмотренными  и утвержденными  на заседании Педагогического 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39AF" w:rsidRPr="007639AF" w:rsidRDefault="007639AF" w:rsidP="00484D91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лендарными учебными графиками, утверждаемыми Дворцом творчества  самостоятельно;</w:t>
            </w:r>
          </w:p>
          <w:p w:rsidR="007639AF" w:rsidRPr="007639AF" w:rsidRDefault="007639AF" w:rsidP="00484D91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довым календарным учебным графиком Дворца творчества;</w:t>
            </w:r>
          </w:p>
          <w:p w:rsidR="007639AF" w:rsidRPr="007639AF" w:rsidRDefault="007639AF" w:rsidP="00484D91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исанием занятий.</w:t>
            </w:r>
          </w:p>
          <w:p w:rsidR="007639AF" w:rsidRPr="007639AF" w:rsidRDefault="007639AF" w:rsidP="007639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F">
              <w:rPr>
                <w:rFonts w:ascii="Times New Roman" w:hAnsi="Times New Roman" w:cs="Times New Roman"/>
                <w:sz w:val="24"/>
                <w:szCs w:val="24"/>
              </w:rPr>
              <w:t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– 4, 6 или 9 часов в неделю.</w:t>
            </w:r>
          </w:p>
          <w:p w:rsidR="00B37476" w:rsidRPr="007639AF" w:rsidRDefault="00900D4A" w:rsidP="00B5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1</w:t>
            </w:r>
            <w:r w:rsidR="00F576F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г. </w:t>
            </w:r>
            <w:r w:rsidR="004244A7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творчества реализовывал дополнительные общеобразовательные общеразвивающие программы </w:t>
            </w:r>
            <w:r w:rsidR="00F576F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ичестве </w:t>
            </w:r>
            <w:r w:rsidR="003F6A5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6A5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 </w:t>
            </w:r>
            <w:r w:rsidR="004244A7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юджетной основе – </w:t>
            </w:r>
            <w:r w:rsidR="00F576F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18B6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989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6F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54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7476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3B2E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тной основе – </w:t>
            </w:r>
            <w:r w:rsidR="003F6A5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3B2E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</w:t>
            </w:r>
            <w:r w:rsidR="003F6A5B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 модифицированных- 1</w:t>
            </w:r>
            <w:r w:rsid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7476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79C7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- 6</w:t>
            </w:r>
            <w:r w:rsidR="00DB6E31" w:rsidRPr="007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426" w:rsidRPr="007639AF" w:rsidRDefault="00B37476" w:rsidP="00C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39A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 6 направленностям</w:t>
            </w:r>
            <w:proofErr w:type="gramStart"/>
            <w:r w:rsidRPr="007639A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C85F94" w:rsidRPr="00A777BD" w:rsidRDefault="00C85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33"/>
              <w:gridCol w:w="2126"/>
              <w:gridCol w:w="1502"/>
            </w:tblGrid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направленность</w:t>
                  </w:r>
                </w:p>
              </w:tc>
              <w:tc>
                <w:tcPr>
                  <w:tcW w:w="2126" w:type="dxa"/>
                </w:tcPr>
                <w:p w:rsidR="00C85F94" w:rsidRPr="007639AF" w:rsidRDefault="00C85F94" w:rsidP="00C85F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1502" w:type="dxa"/>
                </w:tcPr>
                <w:p w:rsidR="00C85F94" w:rsidRPr="007639AF" w:rsidRDefault="00C85F94" w:rsidP="00C85F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на платной основе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6F1E1E" w:rsidP="006F1E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="006518B6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ж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ная </w:t>
                  </w:r>
                  <w:r w:rsidR="006518B6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C85F94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авленность</w:t>
                  </w:r>
                </w:p>
              </w:tc>
              <w:tc>
                <w:tcPr>
                  <w:tcW w:w="2126" w:type="dxa"/>
                </w:tcPr>
                <w:p w:rsidR="00C85F94" w:rsidRPr="007639AF" w:rsidRDefault="006518B6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02" w:type="dxa"/>
                </w:tcPr>
                <w:p w:rsidR="00C85F94" w:rsidRPr="007639AF" w:rsidRDefault="003F6A5B" w:rsidP="006518B6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518B6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ая</w:t>
                  </w:r>
                </w:p>
              </w:tc>
              <w:tc>
                <w:tcPr>
                  <w:tcW w:w="2126" w:type="dxa"/>
                </w:tcPr>
                <w:p w:rsidR="00C85F94" w:rsidRPr="007639AF" w:rsidRDefault="006518B6" w:rsidP="007639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639AF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02" w:type="dxa"/>
                </w:tcPr>
                <w:p w:rsidR="00C85F94" w:rsidRPr="007639AF" w:rsidRDefault="000D28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 направленность</w:t>
                  </w:r>
                </w:p>
              </w:tc>
              <w:tc>
                <w:tcPr>
                  <w:tcW w:w="2126" w:type="dxa"/>
                </w:tcPr>
                <w:p w:rsidR="00C85F94" w:rsidRPr="007639AF" w:rsidRDefault="00651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2" w:type="dxa"/>
                </w:tcPr>
                <w:p w:rsidR="00C85F94" w:rsidRPr="007639AF" w:rsidRDefault="007639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</w:t>
                  </w:r>
                  <w:proofErr w:type="spellEnd"/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спортивная</w:t>
                  </w:r>
                </w:p>
              </w:tc>
              <w:tc>
                <w:tcPr>
                  <w:tcW w:w="2126" w:type="dxa"/>
                </w:tcPr>
                <w:p w:rsidR="00C85F94" w:rsidRPr="007639AF" w:rsidRDefault="00C85F94" w:rsidP="00651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518B6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:rsidR="00C85F94" w:rsidRPr="007639AF" w:rsidRDefault="003F6A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стско</w:t>
                  </w:r>
                  <w:proofErr w:type="spellEnd"/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краеведческая</w:t>
                  </w:r>
                </w:p>
              </w:tc>
              <w:tc>
                <w:tcPr>
                  <w:tcW w:w="2126" w:type="dxa"/>
                </w:tcPr>
                <w:p w:rsidR="00C85F94" w:rsidRPr="007639AF" w:rsidRDefault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02" w:type="dxa"/>
                </w:tcPr>
                <w:p w:rsidR="00C85F94" w:rsidRPr="007639AF" w:rsidRDefault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научная</w:t>
                  </w:r>
                </w:p>
              </w:tc>
              <w:tc>
                <w:tcPr>
                  <w:tcW w:w="2126" w:type="dxa"/>
                </w:tcPr>
                <w:p w:rsidR="00C85F94" w:rsidRPr="007639AF" w:rsidRDefault="00651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02" w:type="dxa"/>
                </w:tcPr>
                <w:p w:rsidR="00C85F94" w:rsidRPr="007639AF" w:rsidRDefault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85F94" w:rsidRPr="007639AF" w:rsidTr="006D7F22">
              <w:tc>
                <w:tcPr>
                  <w:tcW w:w="3633" w:type="dxa"/>
                </w:tcPr>
                <w:p w:rsidR="00C85F94" w:rsidRPr="007639AF" w:rsidRDefault="00C85F94" w:rsidP="00C85F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126" w:type="dxa"/>
                </w:tcPr>
                <w:p w:rsidR="00C85F94" w:rsidRPr="007639AF" w:rsidRDefault="007639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C85F94"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:rsidR="00C85F94" w:rsidRPr="007639AF" w:rsidRDefault="003F6A5B" w:rsidP="000D28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39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D28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5805A2" w:rsidRPr="005805A2" w:rsidRDefault="007639AF" w:rsidP="005805A2">
            <w:pPr>
              <w:shd w:val="clear" w:color="auto" w:fill="FFFFFF"/>
              <w:spacing w:after="0" w:line="240" w:lineRule="auto"/>
              <w:ind w:firstLine="37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805A2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о Дворце творчества строится на принципах развивающего обучения, обеспечивая информационную, обучающую, вос</w:t>
            </w:r>
            <w:r w:rsidR="00443839">
              <w:rPr>
                <w:rFonts w:ascii="Times New Roman" w:hAnsi="Times New Roman" w:cs="Times New Roman"/>
                <w:sz w:val="24"/>
                <w:szCs w:val="24"/>
              </w:rPr>
              <w:t xml:space="preserve">питывающую, развивающую функции, </w:t>
            </w:r>
            <w:r w:rsidRPr="00580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обеспечиваю</w:t>
            </w:r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личностное развитие, содейст</w:t>
            </w:r>
            <w:r w:rsidR="004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укреплению здоровья, создаю</w:t>
            </w:r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словия для п</w:t>
            </w:r>
            <w:bookmarkStart w:id="0" w:name="l6"/>
            <w:bookmarkEnd w:id="0"/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онального самоопределения и творческого труда детей, </w:t>
            </w:r>
            <w:bookmarkStart w:id="1" w:name="l11"/>
            <w:bookmarkEnd w:id="1"/>
            <w:r w:rsidR="004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</w:t>
            </w:r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адаптации их</w:t>
            </w:r>
            <w:r w:rsidR="004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жизни в обществе, предполагаю</w:t>
            </w:r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формирование общей культуры, организацию сод</w:t>
            </w:r>
            <w:r w:rsidR="0044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тельного досуга, способствую</w:t>
            </w:r>
            <w:r w:rsidRPr="0058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довлетворению потребностей детей в занятиях</w:t>
            </w:r>
            <w:r w:rsidR="005805A2" w:rsidRPr="005805A2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5805A2" w:rsidRPr="005805A2" w:rsidRDefault="005805A2" w:rsidP="005805A2">
            <w:pPr>
              <w:shd w:val="clear" w:color="auto" w:fill="FFFFFF"/>
              <w:spacing w:after="0" w:line="240" w:lineRule="auto"/>
              <w:ind w:firstLine="37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 программ </w:t>
            </w:r>
            <w:r w:rsidR="0064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й направленности</w:t>
            </w: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вляется нравственное и художественно-эстетическое развитие личности ребенка. </w:t>
            </w:r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этой цели задачами являются:</w:t>
            </w:r>
          </w:p>
          <w:p w:rsidR="005805A2" w:rsidRPr="005805A2" w:rsidRDefault="005805A2" w:rsidP="005805A2">
            <w:pPr>
              <w:shd w:val="clear" w:color="auto" w:fill="FFFFFF"/>
              <w:spacing w:after="0" w:line="240" w:lineRule="auto"/>
              <w:ind w:firstLine="37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</w:t>
            </w:r>
          </w:p>
          <w:p w:rsidR="005805A2" w:rsidRPr="005805A2" w:rsidRDefault="005805A2" w:rsidP="005805A2">
            <w:pPr>
              <w:shd w:val="clear" w:color="auto" w:fill="FFFFFF"/>
              <w:spacing w:after="0" w:line="240" w:lineRule="auto"/>
              <w:ind w:firstLine="37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произведений музыкальной культуры, произведений искусства, природы;</w:t>
            </w:r>
          </w:p>
          <w:p w:rsidR="005805A2" w:rsidRPr="005805A2" w:rsidRDefault="005805A2" w:rsidP="005805A2">
            <w:pPr>
              <w:shd w:val="clear" w:color="auto" w:fill="FFFFFF"/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художественно-эстетических знаний, умений и навыков.</w:t>
            </w:r>
          </w:p>
          <w:p w:rsidR="005805A2" w:rsidRDefault="005805A2" w:rsidP="00484D91">
            <w:pPr>
              <w:shd w:val="clear" w:color="auto" w:fill="FFFFFF"/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й направленности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еография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сон дружбы и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радный вокал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а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ременный танец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зеркалье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эстрадный танец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рование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еография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-юд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танец)</w:t>
            </w: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уа (театральн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удия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(студия детской анимации</w:t>
            </w:r>
            <w:proofErr w:type="gramEnd"/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рояль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кал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у осилит поющи</w:t>
            </w:r>
            <w:proofErr w:type="gram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ая песня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ликая ги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стр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итара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ка 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творчество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 палитр</w:t>
            </w:r>
            <w:proofErr w:type="gram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прикладное творчество)</w:t>
            </w:r>
          </w:p>
          <w:p w:rsidR="005805A2" w:rsidRPr="00DD3D85" w:rsidRDefault="001D01BF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  <w:r w:rsidR="005805A2"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</w:t>
            </w:r>
            <w:r w:rsidR="0058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 для всех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"Радуг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ОВЗ и родителей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л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 с ОВЗ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фант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 с ОВЗ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proofErr w:type="gramStart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</w:t>
            </w:r>
            <w:proofErr w:type="spellEnd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)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 Тедди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куклы</w:t>
            </w:r>
          </w:p>
          <w:p w:rsidR="005805A2" w:rsidRPr="00DD3D85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игрушка</w:t>
            </w:r>
          </w:p>
          <w:p w:rsidR="005805A2" w:rsidRPr="001D01BF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 сезона" (прикладное творчество)</w:t>
            </w:r>
          </w:p>
          <w:p w:rsidR="005805A2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иумф</w:t>
            </w:r>
            <w:proofErr w:type="gramStart"/>
            <w:r w:rsidRPr="00DD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расоты, стиля, этикета))</w:t>
            </w:r>
          </w:p>
          <w:p w:rsidR="005805A2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</w:t>
            </w:r>
          </w:p>
          <w:p w:rsidR="005805A2" w:rsidRDefault="005805A2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</w:t>
            </w:r>
          </w:p>
          <w:p w:rsidR="005805A2" w:rsidRDefault="001D01BF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ная глина</w:t>
            </w:r>
          </w:p>
          <w:p w:rsidR="001D01BF" w:rsidRDefault="001D01BF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фле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ейта</w:t>
            </w:r>
          </w:p>
          <w:p w:rsidR="001D01BF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-би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0A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танец</w:t>
            </w:r>
          </w:p>
          <w:p w:rsidR="005E260A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ки</w:t>
            </w:r>
          </w:p>
          <w:p w:rsidR="005E260A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тупеней мастер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уб)</w:t>
            </w:r>
          </w:p>
          <w:p w:rsidR="005E260A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раски</w:t>
            </w:r>
          </w:p>
          <w:p w:rsidR="005805A2" w:rsidRPr="005E260A" w:rsidRDefault="005E260A" w:rsidP="00652E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ладошки</w:t>
            </w:r>
          </w:p>
          <w:p w:rsidR="005805A2" w:rsidRDefault="005805A2" w:rsidP="005E260A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5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3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  программ </w:t>
            </w:r>
            <w:r w:rsidRPr="003352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ой направленности</w:t>
            </w:r>
            <w:r w:rsidRPr="0033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</w:t>
            </w:r>
          </w:p>
          <w:p w:rsidR="00484D91" w:rsidRPr="00484D91" w:rsidRDefault="00484D91" w:rsidP="00484D91">
            <w:pPr>
              <w:shd w:val="clear" w:color="auto" w:fill="FFFFFF"/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программ: </w:t>
            </w:r>
          </w:p>
          <w:p w:rsidR="004244A7" w:rsidRPr="00335244" w:rsidRDefault="005E260A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: моделирование и дизайн</w:t>
            </w:r>
          </w:p>
          <w:p w:rsidR="005E260A" w:rsidRP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</w:p>
          <w:p w:rsidR="00335244" w:rsidRP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 (</w:t>
            </w:r>
            <w:proofErr w:type="spellStart"/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делирование</w:t>
            </w:r>
            <w:proofErr w:type="spellEnd"/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5244" w:rsidRP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 (</w:t>
            </w:r>
            <w:proofErr w:type="spellStart"/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ирование</w:t>
            </w:r>
            <w:proofErr w:type="spellEnd"/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звукозаписи</w:t>
            </w:r>
          </w:p>
          <w:p w:rsid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ворчество (радиоуправляемые модели)</w:t>
            </w:r>
          </w:p>
          <w:p w:rsidR="00335244" w:rsidRDefault="00335244" w:rsidP="00652E4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 </w:t>
            </w:r>
          </w:p>
          <w:p w:rsidR="00335244" w:rsidRDefault="00335244" w:rsidP="0033524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2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-педагогическая направленность </w:t>
            </w:r>
            <w:r w:rsidRPr="0033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а на </w:t>
            </w:r>
            <w:r w:rsidRPr="00335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 социального, культурного и профессионального самоопределения, </w:t>
            </w:r>
            <w:r w:rsidRPr="0033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 самоконтроля, формирования личности как члена коллектива, адаптацию в коллективе. </w:t>
            </w:r>
          </w:p>
          <w:p w:rsidR="00484D91" w:rsidRPr="00484D91" w:rsidRDefault="00484D91" w:rsidP="00484D91">
            <w:pPr>
              <w:shd w:val="clear" w:color="auto" w:fill="FFFFFF"/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ограмм: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логика</w:t>
            </w:r>
          </w:p>
          <w:p w:rsidR="00064D11" w:rsidRPr="00064D11" w:rsidRDefault="00335244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чу все знать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вожатых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, бармен, повар, кондитер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ый мир кулинарии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бора профессий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ко-санитарной подготовки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емелец</w:t>
            </w:r>
            <w:proofErr w:type="spellEnd"/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ая смена Поста №1 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реда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английский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№1 (переменный состав)</w:t>
            </w:r>
          </w:p>
          <w:p w:rsidR="00064D11" w:rsidRPr="00064D11" w:rsidRDefault="00064D11" w:rsidP="00652E4F">
            <w:pPr>
              <w:pStyle w:val="a3"/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  <w:p w:rsidR="00335244" w:rsidRP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лежурналистики</w:t>
            </w:r>
            <w:r w:rsidR="00335244" w:rsidRP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244" w:rsidRP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арифметика</w:t>
            </w:r>
          </w:p>
          <w:p w:rsid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е</w:t>
            </w:r>
            <w:proofErr w:type="spellEnd"/>
          </w:p>
          <w:p w:rsid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  <w:p w:rsid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я</w:t>
            </w:r>
          </w:p>
          <w:p w:rsidR="000D28D6" w:rsidRPr="000D28D6" w:rsidRDefault="000D28D6" w:rsidP="00652E4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</w:p>
          <w:p w:rsidR="000D28D6" w:rsidRPr="00484D91" w:rsidRDefault="000D28D6" w:rsidP="000D28D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 </w:t>
            </w:r>
            <w:r w:rsidRPr="00484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спортивной направленности</w:t>
            </w: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является воспитание и привитие навыков физической культуры обучающихся, формирование потребности здорового образа жизни. Работа </w:t>
            </w:r>
            <w:proofErr w:type="gramStart"/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агает решение следующих задач:</w:t>
            </w:r>
          </w:p>
          <w:p w:rsidR="000D28D6" w:rsidRPr="00484D91" w:rsidRDefault="000D28D6" w:rsidP="000D28D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создание условий для развития физической активности с соблюдением гигиенических норм и правил;</w:t>
            </w:r>
          </w:p>
          <w:p w:rsidR="00DD3D85" w:rsidRPr="00484D91" w:rsidRDefault="000D28D6" w:rsidP="000D28D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тветственного отношения к ведению честной игры, к победе и проигрышу</w:t>
            </w:r>
            <w:r w:rsidR="00484D91"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4D91" w:rsidRPr="00484D91" w:rsidRDefault="00484D91" w:rsidP="00484D91">
            <w:pPr>
              <w:shd w:val="clear" w:color="auto" w:fill="FFFFFF"/>
              <w:spacing w:after="0" w:line="240" w:lineRule="auto"/>
              <w:ind w:firstLine="377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ограмм: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End"/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зюдо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gramStart"/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proofErr w:type="spellEnd"/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реограф.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и мяч</w:t>
            </w:r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скетбол)</w:t>
            </w:r>
          </w:p>
          <w:p w:rsidR="005F0C26" w:rsidRPr="00484D91" w:rsidRDefault="005F0C26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я ракетка (настольный теннис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я ракетка</w:t>
            </w:r>
            <w:r w:rsidR="005F0C2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уб выходного дня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мяч</w:t>
            </w:r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и футбол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перчатка</w:t>
            </w:r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кс)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  <w:r w:rsidR="000D28D6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П с элементами баскетбола)</w:t>
            </w:r>
          </w:p>
          <w:p w:rsidR="000D28D6" w:rsidRPr="00484D91" w:rsidRDefault="000D28D6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 (шахматы)</w:t>
            </w:r>
          </w:p>
          <w:p w:rsidR="000D28D6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н (</w:t>
            </w:r>
            <w:proofErr w:type="spell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</w:t>
            </w:r>
            <w:proofErr w:type="spell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ей)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шахматист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ик 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ыш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 с элементами самбо</w:t>
            </w:r>
          </w:p>
          <w:p w:rsidR="00A77658" w:rsidRPr="00484D91" w:rsidRDefault="00A77658" w:rsidP="00A77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дополнительных общеобразовательных программ  </w:t>
            </w:r>
            <w:r w:rsidRPr="00484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ристско-краеведческой направленности</w:t>
            </w: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вляется совершенствование системы образования на основе изучения родного края, родного города с использованием туристско-краеведческой деятельности, способствующей воспитанию нравственности,  любви к своей Родине и ответственности за ее будущее.</w:t>
            </w:r>
          </w:p>
          <w:p w:rsidR="00A77658" w:rsidRPr="00644450" w:rsidRDefault="00A77658" w:rsidP="00644450">
            <w:pPr>
              <w:shd w:val="clear" w:color="auto" w:fill="FFFFFF"/>
              <w:spacing w:after="0" w:line="240" w:lineRule="auto"/>
              <w:ind w:firstLine="94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44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D28D6" w:rsidRPr="00484D91" w:rsidRDefault="00A77658" w:rsidP="00A77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требности в активной жизненной позиции по сохранению и преобразованию родного края, окружающих мест проживания.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ind w:left="3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ыходного дня "</w:t>
            </w:r>
            <w:proofErr w:type="spell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рис</w:t>
            </w:r>
            <w:proofErr w:type="spell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D3D85" w:rsidRPr="00484D91" w:rsidRDefault="00A77658" w:rsidP="00652E4F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ind w:left="3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помним</w:t>
            </w:r>
            <w:proofErr w:type="gram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рдимся</w:t>
            </w:r>
          </w:p>
          <w:p w:rsidR="00A77658" w:rsidRPr="00484D91" w:rsidRDefault="00A77658" w:rsidP="00652E4F">
            <w:pPr>
              <w:pStyle w:val="a3"/>
              <w:numPr>
                <w:ilvl w:val="0"/>
                <w:numId w:val="4"/>
              </w:numPr>
              <w:tabs>
                <w:tab w:val="left" w:pos="385"/>
              </w:tabs>
              <w:spacing w:after="0" w:line="240" w:lineRule="auto"/>
              <w:ind w:left="3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околений</w:t>
            </w:r>
          </w:p>
          <w:p w:rsidR="00A77658" w:rsidRPr="00484D91" w:rsidRDefault="00A77658" w:rsidP="00A77658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 </w:t>
            </w:r>
            <w:r w:rsidRPr="00484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ественнонаучной направленнос</w:t>
            </w:r>
            <w:r w:rsidRPr="0048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риентированы на развитие познавательной активности, самостоятельности, любознательности, на дополнение и углубление знаний по  биологии, экологии, способствуют формированию интереса к научно-исследовательской деятельности обучающихся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логия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 w:rsidR="00A77658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234A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658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исследователи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и знай свой родной край</w:t>
            </w:r>
          </w:p>
          <w:p w:rsidR="00DD3D85" w:rsidRPr="00484D91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грамотность</w:t>
            </w:r>
          </w:p>
          <w:p w:rsidR="00484D91" w:rsidRPr="00403BA5" w:rsidRDefault="00DD3D85" w:rsidP="00652E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gram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нужен мне</w:t>
            </w:r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7476" w:rsidRPr="003613FD" w:rsidRDefault="0069453B" w:rsidP="00DD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роки реализации </w:t>
            </w:r>
            <w:r w:rsidR="001202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полнительных общеобразовательных 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ограмм </w:t>
            </w:r>
          </w:p>
          <w:p w:rsidR="00873426" w:rsidRDefault="00B37476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2027A" w:rsidRP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 года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ткосрочные</w:t>
            </w:r>
            <w:r w:rsidR="00E421D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36час., 72 час</w:t>
            </w:r>
            <w:proofErr w:type="gramStart"/>
            <w:r w:rsidR="00E421D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9D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 </w:t>
            </w:r>
            <w:r w:rsidR="00366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21DC" w:rsidRPr="003613FD" w:rsidRDefault="00B37476" w:rsidP="0012027A">
            <w:p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од – </w:t>
            </w:r>
            <w:r w:rsid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73426" w:rsidRDefault="00B37476" w:rsidP="0012027A">
            <w:p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12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года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</w:t>
            </w:r>
            <w:r w:rsidR="00120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421DC" w:rsidRPr="003613FD" w:rsidRDefault="0012027A" w:rsidP="0012027A">
            <w:pPr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-</w:t>
            </w:r>
            <w:r w:rsidR="00B37476"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лет-  12</w:t>
            </w:r>
          </w:p>
          <w:p w:rsidR="00C71D1C" w:rsidRPr="003613FD" w:rsidRDefault="00C71D1C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овни освоения программ:</w:t>
            </w:r>
          </w:p>
          <w:p w:rsidR="00A31685" w:rsidRPr="003613FD" w:rsidRDefault="00C71D1C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й-</w:t>
            </w:r>
            <w:r w:rsid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="0036652A"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5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="0036652A"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B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нный</w:t>
            </w:r>
            <w:r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B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1D1C" w:rsidRPr="00F32E04" w:rsidRDefault="0069453B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пользуемые инновационные образовательные технологии.</w:t>
            </w:r>
            <w:r w:rsidRP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4240" w:rsidRPr="00AB205B" w:rsidRDefault="00D93C26" w:rsidP="005E4240">
            <w:pPr>
              <w:pStyle w:val="c3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AB205B">
              <w:t xml:space="preserve"> </w:t>
            </w:r>
            <w:r w:rsidR="005E4240" w:rsidRPr="00AB205B">
              <w:rPr>
                <w:rStyle w:val="c4"/>
                <w:color w:val="000000"/>
              </w:rPr>
              <w:t>Характерной особенностью нашего времени является активизация инновационных процессов в дополнительном образовании. Ведущей тенденцией обновления системы дополнительного образования детей становится включение педагога в инновационную деятельность, существенно возрастает роль педагога как непосредственного участника всех преобразований.</w:t>
            </w:r>
          </w:p>
          <w:p w:rsidR="005E4240" w:rsidRPr="00AB205B" w:rsidRDefault="005E4240" w:rsidP="005E4240">
            <w:pPr>
              <w:spacing w:after="0" w:line="240" w:lineRule="auto"/>
              <w:ind w:firstLine="238"/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одня инновационная деятельность становится обязательным компонентом </w:t>
            </w:r>
            <w:r w:rsidR="00AB205B" w:rsidRP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>в работе каждого педагога Дворца творчества.</w:t>
            </w:r>
            <w:r w:rsid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>Это предполагает переоценку педагогом своего профессионального труда, выход за пределы традиционн</w:t>
            </w:r>
            <w:r w:rsidR="00AB205B" w:rsidRP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>ой исполнительской деятельности,</w:t>
            </w:r>
            <w:r w:rsid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5B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ет потребность в новом педагогическом знании, изменении образовательных и социальных функций педагога. </w:t>
            </w:r>
          </w:p>
          <w:p w:rsidR="00D93C26" w:rsidRPr="00F4356F" w:rsidRDefault="00D93C26" w:rsidP="00D93C26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оллектива педагогов и руководящего состава Дворца творчества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а посвящена наработке  инициативности, нестандартности в принятии решений, умению выбирать разнообразные эффективные инновационные  формы работы. </w:t>
            </w:r>
          </w:p>
          <w:p w:rsidR="00D93C26" w:rsidRPr="00F4356F" w:rsidRDefault="00D93C26" w:rsidP="00D93C26">
            <w:pPr>
              <w:spacing w:after="0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403BA5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proofErr w:type="spellStart"/>
            <w:r w:rsidR="00403B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03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F43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я реализацию целей </w:t>
            </w:r>
            <w:r w:rsidR="006444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 инновационной 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, цель которой -</w:t>
            </w:r>
            <w:r w:rsidRPr="00F435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здание  условий для организации деятельности социокультурного центра «ОРИЕНТИР» на базе Дворца творчества детей и молодёжи им. Н.И. Сипягина города Новороссийска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, в  отчетном году были открыты новые объединения технической направленности, используются новые формы работы, которые расширили количество предоставляемых услуг, охват занятости детей, возрастной уровень:</w:t>
            </w:r>
          </w:p>
          <w:p w:rsidR="00D93C26" w:rsidRPr="00403BA5" w:rsidRDefault="00D93C26" w:rsidP="00652E4F">
            <w:pPr>
              <w:pStyle w:val="a3"/>
              <w:numPr>
                <w:ilvl w:val="0"/>
                <w:numId w:val="27"/>
              </w:numPr>
              <w:spacing w:after="0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 проект по развитию технического творчества «Ракурс»;</w:t>
            </w:r>
          </w:p>
          <w:p w:rsidR="007D0BF1" w:rsidRPr="00403BA5" w:rsidRDefault="00D93C26" w:rsidP="00652E4F">
            <w:pPr>
              <w:pStyle w:val="a3"/>
              <w:numPr>
                <w:ilvl w:val="0"/>
                <w:numId w:val="27"/>
              </w:numPr>
              <w:spacing w:after="0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новое направление - «Основы тележурналистики»;</w:t>
            </w:r>
          </w:p>
          <w:p w:rsidR="00D93C26" w:rsidRPr="00403BA5" w:rsidRDefault="00D93C26" w:rsidP="00652E4F">
            <w:pPr>
              <w:pStyle w:val="a3"/>
              <w:numPr>
                <w:ilvl w:val="0"/>
                <w:numId w:val="27"/>
              </w:numPr>
              <w:spacing w:after="0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реализуются краткосрочные проекты «Семья-источник вдохновения», «Большая перемена», «Мир, который нужен мне», «Музыкальный абонемент», «Новогодний калейдоскоп»;</w:t>
            </w:r>
          </w:p>
          <w:p w:rsidR="007D0BF1" w:rsidRPr="00403BA5" w:rsidRDefault="00D93C26" w:rsidP="00652E4F">
            <w:pPr>
              <w:pStyle w:val="a3"/>
              <w:numPr>
                <w:ilvl w:val="0"/>
                <w:numId w:val="27"/>
              </w:numPr>
              <w:spacing w:after="0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 новое объединение «</w:t>
            </w:r>
            <w:proofErr w:type="spellStart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Судомоделирования</w:t>
            </w:r>
            <w:proofErr w:type="spellEnd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4450" w:rsidRPr="00403BA5" w:rsidRDefault="007D0BF1" w:rsidP="00652E4F">
            <w:pPr>
              <w:pStyle w:val="a3"/>
              <w:numPr>
                <w:ilvl w:val="0"/>
                <w:numId w:val="27"/>
              </w:numPr>
              <w:spacing w:after="0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ероприятия </w:t>
            </w:r>
            <w:proofErr w:type="gramStart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роекта «Музыка для всех», на который приглашаются не только учащиеся</w:t>
            </w:r>
            <w:r w:rsidR="00AB205B" w:rsidRPr="00403BA5">
              <w:rPr>
                <w:rFonts w:ascii="Times New Roman" w:hAnsi="Times New Roman" w:cs="Times New Roman"/>
                <w:sz w:val="24"/>
                <w:szCs w:val="24"/>
              </w:rPr>
              <w:t>, но и родители, жители города (</w:t>
            </w: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520 чел.</w:t>
            </w:r>
            <w:r w:rsidR="00AB205B" w:rsidRPr="00403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4450" w:rsidRPr="00403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C26" w:rsidRPr="00652E4F" w:rsidRDefault="00644450" w:rsidP="00652E4F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/>
              <w:ind w:left="9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3B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3C26" w:rsidRPr="00403BA5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дерального национального проекта «Успех каждого ребенка»,  </w:t>
            </w:r>
            <w:r w:rsidR="00D93C26" w:rsidRPr="00403BA5">
              <w:rPr>
                <w:rFonts w:ascii="Times New Roman" w:hAnsi="Times New Roman" w:cs="Times New Roman"/>
                <w:iCs/>
                <w:sz w:val="24"/>
                <w:szCs w:val="24"/>
              </w:rPr>
              <w:t>Дворец творчества,  развивая систему дополнительного</w:t>
            </w:r>
            <w:r w:rsidR="00D93C26" w:rsidRPr="00403BA5">
              <w:rPr>
                <w:rFonts w:ascii="Times New Roman" w:hAnsi="Times New Roman" w:cs="Times New Roman"/>
                <w:sz w:val="24"/>
                <w:szCs w:val="24"/>
              </w:rPr>
              <w:t>  образовани</w:t>
            </w:r>
            <w:proofErr w:type="gramStart"/>
            <w:r w:rsidR="00D93C26" w:rsidRPr="00403BA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C26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увеличил  охвата детей за 2019г. дополнительным образованием – 1701 уч-ся за счет освоения дополнительных общеобразовательных программ технической и естественнонаучной направленностей  </w:t>
            </w:r>
            <w:r w:rsidR="00403BA5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в сетевой форме, участвуя в реализации  проекта «Точки роста» </w:t>
            </w:r>
            <w:r w:rsidR="00D93C26" w:rsidRPr="00652E4F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учреждений</w:t>
            </w:r>
            <w:r w:rsidR="00403BA5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 расположенных в </w:t>
            </w:r>
            <w:r w:rsidR="00D93C26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A5" w:rsidRPr="00652E4F">
              <w:rPr>
                <w:rFonts w:ascii="Times New Roman" w:hAnsi="Times New Roman" w:cs="Times New Roman"/>
                <w:sz w:val="24"/>
                <w:szCs w:val="24"/>
              </w:rPr>
              <w:t>сельской местности -</w:t>
            </w:r>
            <w:r w:rsidR="00D93C26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BA5" w:rsidRPr="00652E4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403BA5"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№ 23, 24, 26, 30;</w:t>
            </w:r>
          </w:p>
          <w:p w:rsidR="00D93C26" w:rsidRPr="00652E4F" w:rsidRDefault="00403BA5" w:rsidP="00652E4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"/>
                <w:tab w:val="left" w:pos="293"/>
                <w:tab w:val="left" w:pos="435"/>
              </w:tabs>
              <w:spacing w:after="0" w:line="240" w:lineRule="auto"/>
              <w:ind w:left="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>переработал и обновил   содержание дополнительных общеобразовательных программ всех </w:t>
            </w:r>
            <w:r w:rsidRPr="00041C08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е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 соответствии с требования</w:t>
            </w:r>
            <w:r w:rsidRPr="00F43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Краевых методических рекомендаций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43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  <w:r w:rsidRPr="00F43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D93C26" w:rsidRPr="00AB205B" w:rsidRDefault="00D93C26" w:rsidP="00652E4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"/>
                <w:tab w:val="left" w:pos="293"/>
                <w:tab w:val="left" w:pos="435"/>
              </w:tabs>
              <w:spacing w:after="0" w:line="240" w:lineRule="auto"/>
              <w:ind w:left="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ил  общедоступный   Навигатор  </w:t>
            </w:r>
            <w:r w:rsidRPr="00F4356F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образованию Краснодарского края,  который поможет семьям выбирать направленности,  отвечающие  запросам и уровню подготовки детей с разными образовательными потребностями и возможностями  </w:t>
            </w:r>
          </w:p>
          <w:p w:rsidR="00652E4F" w:rsidRDefault="00966C5F" w:rsidP="00AB205B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F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я задачи дополнительной общеобразовательной программы, 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олнительного образования </w:t>
            </w:r>
            <w:r w:rsidR="00FF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C71D1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работе  использу</w:t>
            </w:r>
            <w:r w:rsidR="00FF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71D1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зличные инновационные образовательные технологии: </w:t>
            </w:r>
          </w:p>
          <w:p w:rsidR="00966C5F" w:rsidRDefault="00966C5F" w:rsidP="00652E4F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ология проектного обуч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г. реализовано 11 проектов, которые разработали и реализовали педагоги естественнонаучной, социально-педагогической, художественной направленно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Поп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,Се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Андрющенко Н.Э., Гончаренко Н</w:t>
            </w:r>
            <w:r w:rsidR="0065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, Краль О.В., Макаренко М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5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C5F" w:rsidRDefault="00D93C26" w:rsidP="00AB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</w:t>
            </w:r>
            <w:r w:rsidR="000B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1D1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 </w:t>
            </w:r>
            <w:r w:rsidR="00C71D1C"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ых технологий</w:t>
            </w:r>
            <w:r w:rsidR="00C71D1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ловые и другие виды обучающих иг</w:t>
            </w:r>
            <w:proofErr w:type="gramStart"/>
            <w:r w:rsidR="00C71D1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6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6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ющенко Н.Э., Гончаренко Н.А., </w:t>
            </w:r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енко А.А.)</w:t>
            </w:r>
            <w:r w:rsidR="006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1DC" w:rsidRDefault="00966C5F" w:rsidP="00AB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юнова И.М., Романов О.В., Горюнов А.М., </w:t>
            </w:r>
            <w:r w:rsidR="006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 И.И., Питинов В</w:t>
            </w:r>
            <w:proofErr w:type="gramStart"/>
            <w:r w:rsidR="006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="006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66C5F" w:rsidRDefault="00966C5F" w:rsidP="00AB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1C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е </w:t>
            </w:r>
            <w:r w:rsidR="00041C08"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1C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</w:t>
            </w:r>
            <w:r w:rsidRPr="00D9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F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ухова С.В.</w:t>
            </w:r>
            <w:r w:rsidR="00F4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F4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икович</w:t>
            </w:r>
            <w:proofErr w:type="spellEnd"/>
            <w:r w:rsidR="00F4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</w:t>
            </w:r>
            <w:proofErr w:type="gramStart"/>
            <w:r w:rsidR="00F4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цев</w:t>
            </w:r>
            <w:proofErr w:type="spellEnd"/>
            <w:r w:rsidR="0004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  <w:r w:rsidR="00C3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    В 2020г. образовательная деятельность Дворца творчества была переведена на дистанционную форму обучения.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внедрения дистанционных форм обучения в программу было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Основными задачами внедрения дистанционного обучения в образовательный процесс можно считать: 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информационного образовательного ресурса объединения; 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ой образовательной информационной среды для участников педагогического процесса; 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го информационного Интернет</w:t>
            </w:r>
            <w:r w:rsidR="00880359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объединения, где размещается информация для учащихся и их родителей; 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онкурентособности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через освоение учащимися высоких технологий для успешного встраивания в систему общественных, профессиональных и межличностных отношений;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эффективности коммуникативной деятельности в режиме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через сеть Интернет);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отребность в систематическом и системном повышении внутреннего потенциала,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вательной деятельности в пространстве дистанционного образования.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        В результате внедрения дистанционных форм обучения в образовательном процессе увеличилась  информационная емкость занятий, глубина подачи материала за счет роста индивидуально-мотивационной деятельности; активизировалась  самостоятельная деятельность учащихся,  за счет разнообразия в общении стали более гармоничными отношения в рамках «педагог – учащийся», психологическая среда – комфортной, преобладает эффективное (конструктивное) общение.</w:t>
            </w:r>
          </w:p>
          <w:p w:rsidR="00AC220F" w:rsidRPr="00DC4762" w:rsidRDefault="00AC220F" w:rsidP="00AC220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дистанционной форме обучалось </w:t>
            </w:r>
            <w:r w:rsidRPr="00DC4762">
              <w:rPr>
                <w:rFonts w:ascii="Times New Roman" w:hAnsi="Times New Roman" w:cs="Times New Roman"/>
                <w:b/>
                <w:sz w:val="24"/>
                <w:szCs w:val="24"/>
              </w:rPr>
              <w:t>3260учащихся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, реализовано </w:t>
            </w:r>
            <w:r w:rsidRPr="00DC4762">
              <w:rPr>
                <w:rFonts w:ascii="Times New Roman" w:hAnsi="Times New Roman" w:cs="Times New Roman"/>
                <w:b/>
                <w:sz w:val="24"/>
                <w:szCs w:val="24"/>
              </w:rPr>
              <w:t>58 программ.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ворца творчества открыт раздел «Дистанционное обучение», в котором размещены дополнительные общеобразовательные общеразвивающие программы</w:t>
            </w:r>
            <w:r w:rsidR="00600B5A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ностям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041C08" w:rsidRPr="00DC4762">
                <w:rPr>
                  <w:rStyle w:val="a6"/>
                  <w:color w:val="auto"/>
                </w:rPr>
                <w:t>http://xn----8sbebaiic1fdseojf0dwa.xn--p1ai/</w:t>
              </w:r>
              <w:proofErr w:type="spellStart"/>
              <w:r w:rsidR="00041C08" w:rsidRPr="00DC4762">
                <w:rPr>
                  <w:rStyle w:val="a6"/>
                  <w:color w:val="auto"/>
                </w:rPr>
                <w:t>index.php</w:t>
              </w:r>
              <w:proofErr w:type="spellEnd"/>
              <w:r w:rsidR="00041C08" w:rsidRPr="00DC4762">
                <w:rPr>
                  <w:rStyle w:val="a6"/>
                  <w:color w:val="auto"/>
                </w:rPr>
                <w:t>/</w:t>
              </w:r>
              <w:proofErr w:type="spellStart"/>
              <w:r w:rsidR="00041C08" w:rsidRPr="00DC4762">
                <w:rPr>
                  <w:rStyle w:val="a6"/>
                  <w:color w:val="auto"/>
                </w:rPr>
                <w:t>on-line-konkursy</w:t>
              </w:r>
              <w:proofErr w:type="spellEnd"/>
            </w:hyperlink>
          </w:p>
          <w:p w:rsidR="00710B19" w:rsidRPr="00DC4762" w:rsidRDefault="00652E4F" w:rsidP="00710B19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C220F" w:rsidRPr="00DC4762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дистанционные технологии применялись и для организации культурн</w:t>
            </w:r>
            <w:proofErr w:type="gramStart"/>
            <w:r w:rsidR="00AC220F" w:rsidRPr="00DC47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C220F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. Все разработанные </w:t>
            </w:r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акции, викторины, конкурсы, фотоконкурсы,  </w:t>
            </w:r>
            <w:proofErr w:type="spellStart"/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и др. подразумевают дистанционную форму участия.</w:t>
            </w:r>
            <w:r w:rsidR="006D7F22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2AFC" w:rsidRPr="00DC4762">
              <w:rPr>
                <w:rFonts w:ascii="Times New Roman" w:hAnsi="Times New Roman" w:cs="Times New Roman"/>
                <w:sz w:val="24"/>
                <w:szCs w:val="24"/>
              </w:rPr>
              <w:t>ероприятия, проводимые в диста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>нционной форме размещены также на сайте Дворца творчества в</w:t>
            </w:r>
            <w:r w:rsidR="001C54F0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разделе 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00B5A" w:rsidRPr="00DC4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C54F0" w:rsidRPr="00DC4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C54F0" w:rsidRPr="00DC4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4F0" w:rsidRPr="00DC4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54F0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  <w:r w:rsidR="00041C08" w:rsidRPr="00DC4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0B19" w:rsidRPr="00DC4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54F0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D2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по пожарной безопасности  «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», »(Кириллова Е.В., Пророк Н.Г., Пророк В.М.),</w:t>
            </w:r>
          </w:p>
          <w:p w:rsidR="001C54F0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творческий дистанционный</w:t>
            </w:r>
            <w:r w:rsidRPr="00DC4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DC4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по ПДД    «Светофор будущего</w:t>
            </w:r>
            <w:proofErr w:type="gram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ириллова Е.В., Пророк Н.Г., Пророк В.М.),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 дистанционный  вокальный конкурс «Поем дома» (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исиев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Г.В.,Ромащенко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А.В.,Тюленев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О.А.),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 дистанционный конкурс</w:t>
            </w:r>
            <w:r w:rsidRPr="00DC4762">
              <w:rPr>
                <w:b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«Длинная коса – девичья краса 2020» (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мараков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ТМ.)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Городской  дистанционный конкурс</w:t>
            </w:r>
            <w:r w:rsidRPr="00DC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юных исполнителей «Веселый рояль» (Макаренко М.О.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ральО.В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оциальная акция «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ЯдомаРадиВас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» (Кириллова Е.В.),</w:t>
            </w:r>
          </w:p>
          <w:p w:rsidR="00710B19" w:rsidRPr="00DC4762" w:rsidRDefault="00710B19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художественного чтения,</w:t>
            </w:r>
            <w:r w:rsidRPr="00DC4762">
              <w:rPr>
                <w:b/>
                <w:sz w:val="24"/>
                <w:szCs w:val="24"/>
              </w:rPr>
              <w:t xml:space="preserve">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5-летию Победы в Великой Отечественной войне, «Словами </w:t>
            </w:r>
            <w:proofErr w:type="gram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оживляя» (Погорелова М.К. Ковалева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А.Н.,Фомичев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A1EB0" w:rsidRPr="00DC476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изобразительного искусства, посвященный 75-летию Победы в Великой Отечественной войне, «Весна Победы» (Пророк Н.Г., Пророк В.М.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» «Катюша» (Калинина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Н.Н.,Гребенников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И.Н., Рубан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В.В.,Вдовина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Улищенко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К.Т.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делайкакмы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С.В., Горюнова И.Н.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 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 «А из нашего окна…» (Попович А.В.,</w:t>
            </w:r>
            <w:r w:rsidR="00600B5A" w:rsidRPr="00DC476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О.Е</w:t>
            </w: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 (Кириллова Е.В.),</w:t>
            </w:r>
          </w:p>
          <w:p w:rsidR="00BA1EB0" w:rsidRPr="00DC4762" w:rsidRDefault="00BA1EB0" w:rsidP="00652E4F">
            <w:pPr>
              <w:pStyle w:val="a3"/>
              <w:numPr>
                <w:ilvl w:val="0"/>
                <w:numId w:val="19"/>
              </w:numPr>
              <w:tabs>
                <w:tab w:val="left" w:pos="151"/>
                <w:tab w:val="left" w:pos="428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62">
              <w:rPr>
                <w:rFonts w:ascii="Times New Roman" w:hAnsi="Times New Roman" w:cs="Times New Roman"/>
                <w:sz w:val="24"/>
                <w:szCs w:val="24"/>
              </w:rPr>
              <w:t>Акция «Весна в ладошке» (Кириллова Е.В.)</w:t>
            </w:r>
          </w:p>
          <w:p w:rsidR="00600B5A" w:rsidRDefault="00600B5A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421DC" w:rsidRPr="003613FD" w:rsidRDefault="0069453B" w:rsidP="00B3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Экспериментальная деятельность. </w:t>
            </w:r>
          </w:p>
          <w:p w:rsidR="000B45A7" w:rsidRDefault="001C344A" w:rsidP="00050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00D4A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приоритетные задачи проекта «Доступное дополнительное образование детей (2017г.)», в 201</w:t>
            </w:r>
            <w:r w:rsidR="0026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0D4A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6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0D4A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 педагогами были разработаны и внедряются новые</w:t>
            </w:r>
            <w:r w:rsidR="000A3074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0D4A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D4A" w:rsidRPr="003613FD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C33B2E">
              <w:rPr>
                <w:rFonts w:ascii="Times New Roman" w:hAnsi="Times New Roman" w:cs="Times New Roman"/>
                <w:sz w:val="24"/>
                <w:szCs w:val="24"/>
              </w:rPr>
              <w:t>ле по техническим и естественно</w:t>
            </w:r>
            <w:r w:rsidR="00900D4A" w:rsidRPr="003613FD">
              <w:rPr>
                <w:rFonts w:ascii="Times New Roman" w:hAnsi="Times New Roman" w:cs="Times New Roman"/>
                <w:sz w:val="24"/>
                <w:szCs w:val="24"/>
              </w:rPr>
              <w:t xml:space="preserve">научным </w:t>
            </w:r>
            <w:r w:rsidR="000A3074" w:rsidRPr="003613FD">
              <w:rPr>
                <w:rFonts w:ascii="Times New Roman" w:hAnsi="Times New Roman" w:cs="Times New Roman"/>
                <w:sz w:val="24"/>
                <w:szCs w:val="24"/>
              </w:rPr>
              <w:t>направленностям программы:</w:t>
            </w:r>
            <w:r w:rsidR="00D9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74" w:rsidRPr="0036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нитология», «Компьютерная графика:  моделирование и дизайн», «Мир экологических профессий», «Экологическая гр</w:t>
            </w:r>
            <w:r w:rsidR="001C54F0">
              <w:rPr>
                <w:rFonts w:ascii="Times New Roman" w:hAnsi="Times New Roman" w:cs="Times New Roman"/>
                <w:sz w:val="24"/>
                <w:szCs w:val="24"/>
              </w:rPr>
              <w:t>амотность»</w:t>
            </w:r>
            <w:proofErr w:type="gramStart"/>
            <w:r w:rsidR="001C5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46DCD">
              <w:rPr>
                <w:rFonts w:ascii="Times New Roman" w:hAnsi="Times New Roman" w:cs="Times New Roman"/>
                <w:sz w:val="24"/>
                <w:szCs w:val="24"/>
              </w:rPr>
              <w:t>анные программы позволили</w:t>
            </w:r>
            <w:r w:rsidR="005B48A9" w:rsidRPr="003613FD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охват детей техническим и естественнонаучным направлением на 235 уч-ся.</w:t>
            </w:r>
            <w:r w:rsidR="00050AAD" w:rsidRPr="003613F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роводятся как во Дворце творчества, так и в образовательных учреждениях, являющихся сетевыми партнерами:</w:t>
            </w:r>
          </w:p>
          <w:p w:rsidR="00AB205B" w:rsidRPr="00AB205B" w:rsidRDefault="0034477B" w:rsidP="0034477B">
            <w:pPr>
              <w:spacing w:after="0" w:line="240" w:lineRule="auto"/>
              <w:ind w:right="-13"/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2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205B">
              <w:rPr>
                <w:rFonts w:ascii="Times New Roman" w:hAnsi="Times New Roman" w:cs="Times New Roman"/>
                <w:sz w:val="24"/>
                <w:szCs w:val="24"/>
              </w:rPr>
              <w:t>Для создания единой открытой воспитательно-образовательной системы</w:t>
            </w:r>
            <w:proofErr w:type="gramStart"/>
            <w:r w:rsidRPr="00AB2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205B">
              <w:rPr>
                <w:rFonts w:ascii="Times New Roman" w:hAnsi="Times New Roman" w:cs="Times New Roman"/>
                <w:sz w:val="24"/>
                <w:szCs w:val="24"/>
              </w:rPr>
              <w:t xml:space="preserve">асширяем  деятельность по сетевому межведомственному взаимодействию. </w:t>
            </w:r>
            <w:r w:rsidR="00AB205B" w:rsidRPr="00AB205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партнерство и совместные проекты с другими учреждениям</w:t>
            </w:r>
            <w:proofErr w:type="gramStart"/>
            <w:r w:rsidR="00AB205B" w:rsidRPr="00AB205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="00AB205B" w:rsidRPr="00AB205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важное условие и средство привлечения дополнительных ресурсов для повышения качества образовательного процесса, повышения эффективности работы.</w:t>
            </w:r>
          </w:p>
          <w:p w:rsidR="00AB205B" w:rsidRPr="00AB205B" w:rsidRDefault="00AB205B" w:rsidP="00AB205B">
            <w:pPr>
              <w:spacing w:after="0" w:line="240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      </w:t>
            </w:r>
            <w:r w:rsidR="0034477B" w:rsidRPr="0034477B">
              <w:rPr>
                <w:rFonts w:ascii="Times New Roman" w:hAnsi="Times New Roman" w:cs="Times New Roman"/>
                <w:sz w:val="24"/>
                <w:szCs w:val="24"/>
              </w:rPr>
              <w:t>За 2019 год при осуществлении деятельности в сетевом взаимодействии  было охвачено 1701</w:t>
            </w:r>
            <w:r w:rsidR="0034477B" w:rsidRPr="003447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477B"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уч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школ и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:</w:t>
            </w:r>
          </w:p>
          <w:p w:rsidR="0034477B" w:rsidRDefault="0034477B" w:rsidP="003447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 27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уч-ся),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2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 17 (102 уч-ся), </w:t>
            </w:r>
          </w:p>
          <w:p w:rsidR="0034477B" w:rsidRPr="0034477B" w:rsidRDefault="0034477B" w:rsidP="003447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 40 (33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 14 (18 уч-ся), НОШ № 11 (25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№18 (172 уч-ся)</w:t>
            </w:r>
          </w:p>
          <w:p w:rsidR="0034477B" w:rsidRPr="0034477B" w:rsidRDefault="0034477B" w:rsidP="0034477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2. гимназия № 8  (63 уч-ся), гимназия № 7 (79 уч-ся),  </w:t>
            </w:r>
          </w:p>
          <w:p w:rsidR="0034477B" w:rsidRPr="0034477B" w:rsidRDefault="0034477B" w:rsidP="0034477B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>ТЭЛ (28 уч-ся).</w:t>
            </w:r>
          </w:p>
          <w:p w:rsidR="0034477B" w:rsidRPr="0034477B" w:rsidRDefault="0034477B" w:rsidP="0034477B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У 10, 56</w:t>
            </w:r>
            <w:r w:rsidR="00041C08">
              <w:rPr>
                <w:rFonts w:ascii="Times New Roman" w:hAnsi="Times New Roman" w:cs="Times New Roman"/>
                <w:sz w:val="24"/>
                <w:szCs w:val="24"/>
              </w:rPr>
              <w:t xml:space="preserve"> (30 уч-ся)</w:t>
            </w:r>
          </w:p>
          <w:p w:rsidR="00BA1EB0" w:rsidRDefault="0034477B" w:rsidP="00600B5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4477B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 социально-педагогический колледж (117 уч-ся) </w:t>
            </w:r>
          </w:p>
          <w:p w:rsidR="00AB205B" w:rsidRDefault="0069453B" w:rsidP="001C54F0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специализированной (коррекционной) помощи детям, в том числе детям с ограниченными возможностями здоровья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ятельность педагогов-психологов, педагогов-логопедов, дефектологов и т.д.).</w:t>
            </w:r>
            <w:r w:rsidR="00E421DC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51E" w:rsidRDefault="00AB205B" w:rsidP="001C54F0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>Региональный  проект «Успех каждого ребенка» определяет одной из приоритетных задач  работу с детьми инвалидами</w:t>
            </w:r>
            <w:proofErr w:type="gramStart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вовлеченности детей с ОВЗ в различные виды деятельности. Данная работа во Дворце творчества решается через создание  клуба «Радуга», работу объединения декоративно-прикладного творчества «Природа и фантазия», где ребята с ОВЗ вместе с родителями могут заниматься декоративно-прикладным творчеством, вязать</w:t>
            </w:r>
            <w:proofErr w:type="gramStart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,  участвовать в  различных праздниках  и мероприятиях. В 2019году работы детей с ОВЗ были размещены на городской выставке декоративно-прикладного творчества «Мир добра и красок», </w:t>
            </w:r>
            <w:proofErr w:type="gramStart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 тысячи  жителей  и гостей нашего города. </w:t>
            </w:r>
          </w:p>
          <w:p w:rsidR="008471F8" w:rsidRPr="001C54F0" w:rsidRDefault="00FD251E" w:rsidP="001C54F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0B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Дворце творчества работа с ребятами с особыми образовательным потребностями ведется 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-педагогической  программе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без границ»</w:t>
            </w:r>
            <w:r w:rsid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а на творческое развитие учащихся с ОВЗ в рамках программ дополнительного образования МБУ ДО ДТДМ им. Н. И Сипягина.</w:t>
            </w:r>
            <w:proofErr w:type="gramEnd"/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программы являются учащиеся  разного возраста, имеющие нарушения развития, с такими медицинскими диагнозами как ранний детский аутизм, ДЦП, умственная отсталость, ЗПР, нарушения слуха. Требований к уровню развития учащихся не предъявляется, но имеются требования к освоению программ.</w:t>
            </w:r>
          </w:p>
          <w:p w:rsidR="00484D91" w:rsidRDefault="008471F8" w:rsidP="0048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рограммы  «Мир без границ» является создание условий для социализации и самореализации детей  через р</w:t>
            </w:r>
            <w:r w:rsid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ворческой активности.</w:t>
            </w:r>
            <w:r w:rsidR="0084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по следующим направлениям деятельности:</w:t>
            </w:r>
          </w:p>
          <w:p w:rsidR="00484D91" w:rsidRPr="00484D91" w:rsidRDefault="008471F8" w:rsidP="00652E4F">
            <w:pPr>
              <w:pStyle w:val="a3"/>
              <w:numPr>
                <w:ilvl w:val="3"/>
                <w:numId w:val="13"/>
              </w:numPr>
              <w:spacing w:after="0" w:line="240" w:lineRule="auto"/>
              <w:ind w:left="3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84D91" w:rsidRDefault="008471F8" w:rsidP="00652E4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  <w:r w:rsidR="00484D91"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общественного питания.</w:t>
            </w:r>
          </w:p>
          <w:p w:rsidR="00225370" w:rsidRPr="00484D91" w:rsidRDefault="008471F8" w:rsidP="00652E4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  <w:p w:rsidR="008471F8" w:rsidRDefault="008471F8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роводятся в мини – группах и индивидуально. Следует </w:t>
            </w:r>
            <w:r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ить, что основной целью занятий является изготовление продуктов собственного творчества, создание «ситуации успеха», благодаря чему улучшается эмоциональное состояние ребёнка.</w:t>
            </w:r>
          </w:p>
          <w:p w:rsidR="00225370" w:rsidRPr="008471F8" w:rsidRDefault="00225370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Дворца Творчества созданы дополнительные условия для работы с детьми с ОВЗ: В рамках реализации правительственной программы «Доступная среда» в учреждении созданы материально-технические условия для обучения и развития детей: пандусы, светящиеся табло и таблички со шрифтом Брайля. </w:t>
            </w:r>
          </w:p>
          <w:p w:rsidR="000365D3" w:rsidRDefault="00225370" w:rsidP="00FD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реализованы новые подходы, которые позволяют  удовлетворять различные образовательные потребности с учетом индивидуальности каждого ребенка: </w:t>
            </w:r>
          </w:p>
          <w:p w:rsidR="000365D3" w:rsidRDefault="000365D3" w:rsidP="00846DCD">
            <w:pPr>
              <w:spacing w:after="0" w:line="240" w:lineRule="auto"/>
              <w:ind w:firstLine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для групповой и индивидуальной работы, </w:t>
            </w:r>
          </w:p>
          <w:p w:rsidR="000365D3" w:rsidRDefault="000365D3" w:rsidP="00484D91">
            <w:pPr>
              <w:spacing w:after="0" w:line="240" w:lineRule="auto"/>
              <w:ind w:firstLine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ната.</w:t>
            </w:r>
            <w:r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5D3" w:rsidRPr="000365D3" w:rsidRDefault="00484D91" w:rsidP="000365D3">
            <w:pPr>
              <w:spacing w:after="0"/>
              <w:ind w:firstLine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на занятиях в объединениях «Природа и</w:t>
            </w:r>
            <w:r w:rsidR="006F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зия», «Волшебный клубок» </w:t>
            </w:r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возможность детям с особыми образовательными потре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развивать свои способности в декоративно-прикладном и художественно</w:t>
            </w:r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вствовать себя  успешными, уметь строить равноправные отношения с разными людьми. Детские работы отмечены грамотами и дипломами всероссийских и краевых конкурсов «Таланты без границ», ребята принимают участие в </w:t>
            </w:r>
            <w:proofErr w:type="gramStart"/>
            <w:r w:rsidR="000365D3" w:rsidRP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</w:t>
            </w:r>
            <w:r w:rsid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уровня</w:t>
            </w:r>
            <w:r w:rsidR="00225370" w:rsidRP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их </w:t>
            </w:r>
            <w:r w:rsid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</w:t>
            </w:r>
            <w:r w:rsidR="00225370" w:rsidRP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гостиные: «Музыка и животные»,  </w:t>
            </w:r>
            <w:r w:rsidR="0022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А.С. Пушкина»  и др.</w:t>
            </w:r>
          </w:p>
          <w:p w:rsidR="008471F8" w:rsidRPr="008471F8" w:rsidRDefault="008471F8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развивается взаимодействие с сетевыми партнёрами в данной деятельности. С  2013 годы Дворец творчества сотрудничает с  Муниципальным бюджетным учреждением "Центр развития детей и молодежи с ограниченными возможностями здоровья "Мир без границ" муниципального о</w:t>
            </w:r>
            <w:r w:rsidR="000B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город Новороссийск.</w:t>
            </w:r>
          </w:p>
          <w:p w:rsidR="009F08CB" w:rsidRDefault="000B45A7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уч. г.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ий отряд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тудентов «Новороссийского института (филиала) АНО </w:t>
            </w:r>
            <w:proofErr w:type="gramStart"/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гума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университета», которые помогают проводить   занятия и мероприятия</w:t>
            </w:r>
            <w:r w:rsidR="0049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</w:t>
            </w:r>
            <w:r w:rsidR="008471F8" w:rsidRPr="0084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 социальную адаптацию учащихся с ограниченными возможностями здоровья (далее учащихся с ОВЗ) и учащихся детей-инвалидов МБУ ДО ДТДМ  в контексте развития волонтёрского движения</w:t>
            </w:r>
            <w:r w:rsidR="000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31AF" w:rsidRPr="00FD31AF" w:rsidRDefault="00FD31AF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й коррекционной помощи Дворец творчества не оказывает.</w:t>
            </w:r>
          </w:p>
          <w:p w:rsidR="000365D3" w:rsidRPr="003613FD" w:rsidRDefault="000365D3" w:rsidP="0084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AAD" w:rsidRPr="003613FD" w:rsidRDefault="0069453B" w:rsidP="0005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именование и характеристика платных образовательных услуг.</w:t>
            </w:r>
            <w:r w:rsidRPr="0036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553A" w:rsidRDefault="00FF0995" w:rsidP="007D553A">
            <w:pPr>
              <w:tabs>
                <w:tab w:val="left" w:pos="0"/>
              </w:tabs>
              <w:spacing w:after="0" w:line="240" w:lineRule="auto"/>
              <w:ind w:firstLine="5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.</w:t>
            </w:r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29.12.2012г.</w:t>
            </w:r>
            <w:r w:rsidR="009F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54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о, что образовательные учреждения вправе оказывать населению, предприятиям, учреждениям, организациям платные дополнительные образовательные услуги, не предусмотренные соответствующими образовательными программами и государственными образовательными стандартами.</w:t>
            </w:r>
            <w:r w:rsidR="00610799">
              <w:t xml:space="preserve"> </w:t>
            </w:r>
            <w:r w:rsidR="00610799"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оказания платных дополнительных образовательных услуг является всестороннее удовлетворение образовательных потребностей обучающихся и запросов родителей (законных представителей) обучающихся.</w:t>
            </w:r>
          </w:p>
          <w:p w:rsidR="00607277" w:rsidRPr="00DB0C11" w:rsidRDefault="00050AAD" w:rsidP="007D553A">
            <w:pPr>
              <w:tabs>
                <w:tab w:val="left" w:pos="0"/>
              </w:tabs>
              <w:spacing w:after="0" w:line="240" w:lineRule="auto"/>
              <w:ind w:firstLine="5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оказывает платные образовательные услуги на основании Положения о платных образовательных услугах, Прейскуранта цен на платные образовательные услуги, утвержденных главой муниципального образования город Новороссийск</w:t>
            </w:r>
            <w:proofErr w:type="gramStart"/>
            <w:r w:rsidR="009F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84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ересматриваются и утверждаются ежегодно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его </w:t>
            </w:r>
            <w:r w:rsidR="0002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г.</w:t>
            </w:r>
            <w:r w:rsidR="00023FA3"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3</w:t>
            </w:r>
            <w:r w:rsidR="006F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общеразвивающих программ </w:t>
            </w:r>
            <w:r w:rsidR="005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латной основе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0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ям</w:t>
            </w:r>
            <w:r w:rsidR="005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F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, физкультурно-спортивной, социально-педагогической</w:t>
            </w:r>
            <w:r w:rsidR="0002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ой</w:t>
            </w:r>
            <w:proofErr w:type="gramStart"/>
            <w:r w:rsidR="0002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1C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41C08" w:rsidRPr="00023FA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End"/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счет оказания платных образовательных услуг   увеличился охват детей на  28,6 %. </w:t>
            </w:r>
          </w:p>
          <w:p w:rsidR="00873426" w:rsidRPr="00DB0C11" w:rsidRDefault="005E6EDF" w:rsidP="005E6EDF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езультате </w:t>
            </w:r>
            <w:r w:rsidR="00610799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0B3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я платных образ</w:t>
            </w:r>
            <w:r w:rsidR="006F1E1E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тельных услуг</w:t>
            </w:r>
            <w:r w:rsidR="004950B3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ривлечения спонсорской помощи родителей, Дворец творчества </w:t>
            </w:r>
            <w:r w:rsidR="00023FA3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бюджетных сре</w:t>
            </w:r>
            <w:proofErr w:type="gramStart"/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одит </w:t>
            </w:r>
            <w:r w:rsidR="00023FA3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лату коммунальных услуг, выплачивает стимулирующие надбавки педагогическим и др. работникам</w:t>
            </w:r>
            <w:r w:rsidR="00540EAF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иобретает оборудование и технические средства</w:t>
            </w:r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овершенствования образовательной и </w:t>
            </w:r>
            <w:r w:rsidR="00023FA3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1C08"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массовой  деятельности</w:t>
            </w:r>
            <w:r w:rsidRPr="00DB0C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ыполняет косметические ремонты помещений, кабинетов.</w:t>
            </w:r>
          </w:p>
          <w:p w:rsidR="001D51AD" w:rsidRPr="005E6EDF" w:rsidRDefault="001D51AD" w:rsidP="005E6EDF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9453B" w:rsidRDefault="0069453B" w:rsidP="001D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6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Характеристика </w:t>
            </w:r>
            <w:proofErr w:type="gramStart"/>
            <w:r w:rsidRPr="007766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истемы оценки качества освоения программ дополнительного образования детей</w:t>
            </w:r>
            <w:proofErr w:type="gramEnd"/>
            <w:r w:rsidRPr="007766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8D2256" w:rsidRPr="008D2256" w:rsidRDefault="00540EAF" w:rsidP="007D553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color w:val="000000"/>
              </w:rPr>
            </w:pPr>
            <w:r w:rsidRPr="008D2256">
              <w:t xml:space="preserve">       </w:t>
            </w:r>
            <w:r w:rsidR="008D2256" w:rsidRPr="008D2256">
              <w:rPr>
                <w:color w:val="000000"/>
                <w:bdr w:val="none" w:sz="0" w:space="0" w:color="auto" w:frame="1"/>
              </w:rPr>
              <w:t xml:space="preserve">В настоящее время одним из важных направлений модернизации системы </w:t>
            </w:r>
            <w:r w:rsidR="008D2256">
              <w:rPr>
                <w:color w:val="000000"/>
                <w:bdr w:val="none" w:sz="0" w:space="0" w:color="auto" w:frame="1"/>
              </w:rPr>
              <w:t xml:space="preserve">дополнительного </w:t>
            </w:r>
            <w:r w:rsidR="008D2256" w:rsidRPr="008D2256">
              <w:rPr>
                <w:color w:val="000000"/>
                <w:bdr w:val="none" w:sz="0" w:space="0" w:color="auto" w:frame="1"/>
              </w:rPr>
              <w:t>образования является совершенствование механизмов контроля и управления качеством образования, в том числе через его оценку</w:t>
            </w:r>
            <w:r w:rsidR="008D2256">
              <w:rPr>
                <w:color w:val="000000"/>
                <w:bdr w:val="none" w:sz="0" w:space="0" w:color="auto" w:frame="1"/>
              </w:rPr>
              <w:t>.</w:t>
            </w:r>
            <w:r w:rsidRPr="008D2256">
              <w:t xml:space="preserve"> </w:t>
            </w:r>
            <w:r w:rsidR="008D2256" w:rsidRPr="008D2256">
              <w:t xml:space="preserve">Это необходимо </w:t>
            </w:r>
            <w:r w:rsidR="008D2256" w:rsidRPr="008D2256">
              <w:rPr>
                <w:color w:val="000000"/>
                <w:bdr w:val="none" w:sz="0" w:space="0" w:color="auto" w:frame="1"/>
              </w:rPr>
              <w:t xml:space="preserve">для осознания процессов, происходящих в учреждении, </w:t>
            </w:r>
            <w:proofErr w:type="gramStart"/>
            <w:r w:rsidR="008D2256" w:rsidRPr="008D2256">
              <w:rPr>
                <w:color w:val="000000"/>
                <w:bdr w:val="none" w:sz="0" w:space="0" w:color="auto" w:frame="1"/>
              </w:rPr>
              <w:t>для</w:t>
            </w:r>
            <w:proofErr w:type="gramEnd"/>
            <w:r w:rsidR="008D2256" w:rsidRPr="008D2256">
              <w:rPr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8D2256" w:rsidRPr="008D2256">
              <w:rPr>
                <w:color w:val="000000"/>
                <w:bdr w:val="none" w:sz="0" w:space="0" w:color="auto" w:frame="1"/>
              </w:rPr>
              <w:t>слежение</w:t>
            </w:r>
            <w:proofErr w:type="gramEnd"/>
            <w:r w:rsidR="008D2256" w:rsidRPr="008D2256">
              <w:rPr>
                <w:color w:val="000000"/>
                <w:bdr w:val="none" w:sz="0" w:space="0" w:color="auto" w:frame="1"/>
              </w:rPr>
              <w:t xml:space="preserve"> за состоянием деятельности, то есть </w:t>
            </w:r>
            <w:r w:rsidR="008D2256">
              <w:rPr>
                <w:color w:val="000000"/>
                <w:bdr w:val="none" w:sz="0" w:space="0" w:color="auto" w:frame="1"/>
              </w:rPr>
              <w:t xml:space="preserve">для выполнения </w:t>
            </w:r>
            <w:r w:rsidR="008D2256" w:rsidRPr="008D2256">
              <w:rPr>
                <w:color w:val="000000"/>
                <w:bdr w:val="none" w:sz="0" w:space="0" w:color="auto" w:frame="1"/>
              </w:rPr>
              <w:t>мониторинг</w:t>
            </w:r>
            <w:r w:rsidR="008D2256">
              <w:rPr>
                <w:color w:val="000000"/>
                <w:bdr w:val="none" w:sz="0" w:space="0" w:color="auto" w:frame="1"/>
              </w:rPr>
              <w:t>а и проведения диагностики освоения  программ.</w:t>
            </w:r>
          </w:p>
          <w:p w:rsidR="007766F0" w:rsidRDefault="007D553A" w:rsidP="007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7766F0" w:rsidRPr="0077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программ дополнительного образования детей</w:t>
            </w:r>
            <w:proofErr w:type="gramEnd"/>
            <w:r w:rsidR="007766F0" w:rsidRPr="0077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амостоятельно Дворцом творчества, педагогами, реализующими  дополнительные общеобразовательные программы в своих объединениях. По итогам оценки результатов осуществляется корректировка целей, содержания и организац</w:t>
            </w:r>
            <w:r w:rsidR="007766F0">
              <w:rPr>
                <w:rFonts w:ascii="Times New Roman" w:hAnsi="Times New Roman" w:cs="Times New Roman"/>
                <w:sz w:val="24"/>
                <w:szCs w:val="24"/>
              </w:rPr>
              <w:t xml:space="preserve">ии образовательного процесса, </w:t>
            </w:r>
            <w:r w:rsidR="008D225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ценить деятельность </w:t>
            </w:r>
            <w:r w:rsidR="007766F0">
              <w:rPr>
                <w:rFonts w:ascii="Times New Roman" w:hAnsi="Times New Roman" w:cs="Times New Roman"/>
                <w:sz w:val="24"/>
                <w:szCs w:val="24"/>
              </w:rPr>
              <w:t xml:space="preserve">Дворца творчества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 в целом, </w:t>
            </w:r>
            <w:r w:rsidR="008D225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, оценить результаты отдельных творческих </w:t>
            </w:r>
            <w:r w:rsidR="003F034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</w:t>
            </w:r>
            <w:r w:rsidR="007766F0" w:rsidRPr="007766F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. </w:t>
            </w:r>
          </w:p>
          <w:p w:rsidR="008D2256" w:rsidRPr="0016293F" w:rsidRDefault="0066750E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</w:rPr>
            </w:pPr>
            <w:r w:rsidRPr="0016293F">
              <w:t xml:space="preserve">        </w:t>
            </w:r>
            <w:r w:rsidR="008D2256" w:rsidRPr="0016293F">
              <w:rPr>
                <w:bdr w:val="none" w:sz="0" w:space="0" w:color="auto" w:frame="1"/>
              </w:rPr>
              <w:t>В состав базы данных качественных показателей входят следующие составляющие:</w:t>
            </w:r>
            <w:r w:rsidR="00135084" w:rsidRPr="0016293F">
              <w:rPr>
                <w:bdr w:val="none" w:sz="0" w:space="0" w:color="auto" w:frame="1"/>
              </w:rPr>
              <w:t xml:space="preserve"> </w:t>
            </w:r>
          </w:p>
          <w:p w:rsidR="008D2256" w:rsidRPr="0016293F" w:rsidRDefault="008D2256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i/>
              </w:rPr>
            </w:pPr>
            <w:r w:rsidRPr="0016293F">
              <w:rPr>
                <w:bdr w:val="none" w:sz="0" w:space="0" w:color="auto" w:frame="1"/>
              </w:rPr>
              <w:t xml:space="preserve">1. </w:t>
            </w:r>
            <w:r w:rsidRPr="0016293F">
              <w:rPr>
                <w:i/>
                <w:bdr w:val="none" w:sz="0" w:space="0" w:color="auto" w:frame="1"/>
              </w:rPr>
              <w:t>Количественные показатели детского коллектива:</w:t>
            </w:r>
          </w:p>
          <w:p w:rsidR="0016293F" w:rsidRPr="005414E8" w:rsidRDefault="008D2256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b/>
              </w:rPr>
            </w:pPr>
            <w:r w:rsidRPr="0016293F">
              <w:rPr>
                <w:rFonts w:ascii="Symbol" w:hAnsi="Symbol"/>
                <w:bdr w:val="none" w:sz="0" w:space="0" w:color="auto" w:frame="1"/>
              </w:rPr>
              <w:t></w:t>
            </w:r>
            <w:r w:rsidRPr="0016293F">
              <w:rPr>
                <w:bdr w:val="none" w:sz="0" w:space="0" w:color="auto" w:frame="1"/>
              </w:rPr>
              <w:t>данные о численном количестве воспитанников, сохранность контингента учащихся</w:t>
            </w:r>
            <w:r w:rsidR="0016293F" w:rsidRPr="0016293F">
              <w:rPr>
                <w:bdr w:val="none" w:sz="0" w:space="0" w:color="auto" w:frame="1"/>
              </w:rPr>
              <w:t xml:space="preserve">: </w:t>
            </w:r>
            <w:r w:rsidR="0016293F" w:rsidRPr="0016293F">
              <w:rPr>
                <w:b/>
                <w:bdr w:val="none" w:sz="0" w:space="0" w:color="auto" w:frame="1"/>
              </w:rPr>
              <w:t>на начало года- 5144 учащихся, окончание учебного года- 5176 учащихся</w:t>
            </w:r>
            <w:proofErr w:type="gramStart"/>
            <w:r w:rsidR="0016293F">
              <w:rPr>
                <w:b/>
                <w:bdr w:val="none" w:sz="0" w:space="0" w:color="auto" w:frame="1"/>
              </w:rPr>
              <w:t>.</w:t>
            </w:r>
            <w:r w:rsidR="0016293F" w:rsidRPr="00EA5994">
              <w:rPr>
                <w:bdr w:val="none" w:sz="0" w:space="0" w:color="auto" w:frame="1"/>
              </w:rPr>
              <w:t>Д</w:t>
            </w:r>
            <w:proofErr w:type="gramEnd"/>
            <w:r w:rsidR="0016293F" w:rsidRPr="00EA5994">
              <w:rPr>
                <w:bdr w:val="none" w:sz="0" w:space="0" w:color="auto" w:frame="1"/>
              </w:rPr>
              <w:t xml:space="preserve">анные показатели подчеркивают что грамотно организованная </w:t>
            </w:r>
            <w:r w:rsidR="00EA5994">
              <w:rPr>
                <w:bdr w:val="none" w:sz="0" w:space="0" w:color="auto" w:frame="1"/>
              </w:rPr>
              <w:t xml:space="preserve">образовательная </w:t>
            </w:r>
            <w:r w:rsidR="0016293F" w:rsidRPr="00EA5994">
              <w:rPr>
                <w:bdr w:val="none" w:sz="0" w:space="0" w:color="auto" w:frame="1"/>
              </w:rPr>
              <w:t>деятельность Дворца творчества в 2019-2020уч.г. расширение сетевого взаимодействия позволяют  говорить о</w:t>
            </w:r>
            <w:r w:rsidR="000C201F" w:rsidRPr="00EA5994">
              <w:rPr>
                <w:bdr w:val="none" w:sz="0" w:space="0" w:color="auto" w:frame="1"/>
              </w:rPr>
              <w:t xml:space="preserve">б увеличении охвата детей </w:t>
            </w:r>
            <w:r w:rsidR="0016293F" w:rsidRPr="00EA5994">
              <w:rPr>
                <w:bdr w:val="none" w:sz="0" w:space="0" w:color="auto" w:frame="1"/>
              </w:rPr>
              <w:t xml:space="preserve"> </w:t>
            </w:r>
            <w:r w:rsidR="000C201F" w:rsidRPr="00EA5994">
              <w:rPr>
                <w:bdr w:val="none" w:sz="0" w:space="0" w:color="auto" w:frame="1"/>
              </w:rPr>
              <w:t>дополнительным образованием за счет создания новых объединений</w:t>
            </w:r>
            <w:r w:rsidR="005414E8">
              <w:rPr>
                <w:bdr w:val="none" w:sz="0" w:space="0" w:color="auto" w:frame="1"/>
              </w:rPr>
              <w:t>, новых дополнительных</w:t>
            </w:r>
            <w:r w:rsidR="000C201F" w:rsidRPr="00EA5994">
              <w:rPr>
                <w:bdr w:val="none" w:sz="0" w:space="0" w:color="auto" w:frame="1"/>
              </w:rPr>
              <w:t xml:space="preserve"> общеобразовате</w:t>
            </w:r>
            <w:r w:rsidR="005414E8">
              <w:rPr>
                <w:bdr w:val="none" w:sz="0" w:space="0" w:color="auto" w:frame="1"/>
              </w:rPr>
              <w:t>льных</w:t>
            </w:r>
            <w:r w:rsidR="000C201F" w:rsidRPr="00EA5994">
              <w:rPr>
                <w:bdr w:val="none" w:sz="0" w:space="0" w:color="auto" w:frame="1"/>
              </w:rPr>
              <w:t xml:space="preserve"> программ</w:t>
            </w:r>
            <w:r w:rsidR="00EA5994">
              <w:rPr>
                <w:b/>
                <w:bdr w:val="none" w:sz="0" w:space="0" w:color="auto" w:frame="1"/>
              </w:rPr>
              <w:t>: «</w:t>
            </w:r>
            <w:proofErr w:type="spellStart"/>
            <w:r w:rsidR="00EA5994">
              <w:t>Судомоделирование</w:t>
            </w:r>
            <w:proofErr w:type="spellEnd"/>
            <w:r w:rsidR="00EA5994">
              <w:t xml:space="preserve">», «Мы </w:t>
            </w:r>
            <w:proofErr w:type="spellStart"/>
            <w:r w:rsidR="00EA5994">
              <w:t>помним</w:t>
            </w:r>
            <w:proofErr w:type="gramStart"/>
            <w:r w:rsidR="00EA5994">
              <w:t>.М</w:t>
            </w:r>
            <w:proofErr w:type="gramEnd"/>
            <w:r w:rsidR="00EA5994">
              <w:t>ы</w:t>
            </w:r>
            <w:proofErr w:type="spellEnd"/>
            <w:r w:rsidR="00EA5994">
              <w:t xml:space="preserve"> гордимся.»</w:t>
            </w:r>
            <w:r w:rsidR="005414E8">
              <w:t>, «Память поколений»</w:t>
            </w:r>
            <w:r w:rsidR="005414E8">
              <w:rPr>
                <w:rFonts w:ascii="Helvetica" w:hAnsi="Helvetica"/>
                <w:b/>
              </w:rPr>
              <w:t>.</w:t>
            </w:r>
          </w:p>
          <w:p w:rsidR="008D2256" w:rsidRPr="005414E8" w:rsidRDefault="008D2256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i/>
              </w:rPr>
            </w:pPr>
            <w:r w:rsidRPr="005414E8">
              <w:rPr>
                <w:bdr w:val="none" w:sz="0" w:space="0" w:color="auto" w:frame="1"/>
              </w:rPr>
              <w:t xml:space="preserve">2. </w:t>
            </w:r>
            <w:r w:rsidRPr="005414E8">
              <w:rPr>
                <w:i/>
                <w:bdr w:val="none" w:sz="0" w:space="0" w:color="auto" w:frame="1"/>
              </w:rPr>
              <w:t>Результат образовательной деятельности:</w:t>
            </w:r>
          </w:p>
          <w:p w:rsidR="008D2256" w:rsidRPr="005414E8" w:rsidRDefault="008D2256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</w:rPr>
            </w:pPr>
            <w:r w:rsidRPr="005414E8">
              <w:rPr>
                <w:rFonts w:ascii="Symbol" w:hAnsi="Symbol"/>
                <w:bdr w:val="none" w:sz="0" w:space="0" w:color="auto" w:frame="1"/>
              </w:rPr>
              <w:t></w:t>
            </w:r>
            <w:r w:rsidRPr="005414E8">
              <w:rPr>
                <w:bdr w:val="none" w:sz="0" w:space="0" w:color="auto" w:frame="1"/>
              </w:rPr>
              <w:t>выполнение образовательных программ, оценка качества реализации программ дополнительного образования,</w:t>
            </w:r>
          </w:p>
          <w:p w:rsidR="007D553A" w:rsidRPr="005414E8" w:rsidRDefault="008D2256" w:rsidP="0018587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</w:rPr>
            </w:pPr>
            <w:r w:rsidRPr="005414E8">
              <w:rPr>
                <w:rFonts w:ascii="Symbol" w:hAnsi="Symbol"/>
                <w:bdr w:val="none" w:sz="0" w:space="0" w:color="auto" w:frame="1"/>
              </w:rPr>
              <w:t></w:t>
            </w:r>
            <w:r w:rsidRPr="005414E8">
              <w:rPr>
                <w:bdr w:val="none" w:sz="0" w:space="0" w:color="auto" w:frame="1"/>
              </w:rPr>
              <w:t>мониторинг личностного </w:t>
            </w:r>
            <w:hyperlink r:id="rId15" w:tooltip="Развитие ребенка" w:history="1">
              <w:r w:rsidRPr="005414E8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>развития ребенка</w:t>
              </w:r>
            </w:hyperlink>
            <w:r w:rsidRPr="005414E8">
              <w:rPr>
                <w:bdr w:val="none" w:sz="0" w:space="0" w:color="auto" w:frame="1"/>
              </w:rPr>
              <w:t xml:space="preserve"> в процессе освоения им дополнительной </w:t>
            </w:r>
            <w:r w:rsidR="009D0194" w:rsidRPr="005414E8">
              <w:rPr>
                <w:bdr w:val="none" w:sz="0" w:space="0" w:color="auto" w:frame="1"/>
              </w:rPr>
              <w:t>обще</w:t>
            </w:r>
            <w:r w:rsidRPr="005414E8">
              <w:rPr>
                <w:bdr w:val="none" w:sz="0" w:space="0" w:color="auto" w:frame="1"/>
              </w:rPr>
              <w:t>образовательной программы</w:t>
            </w:r>
            <w:r w:rsidR="00DB0C11" w:rsidRPr="005414E8">
              <w:rPr>
                <w:rFonts w:ascii="Helvetica" w:hAnsi="Helvetica"/>
              </w:rPr>
              <w:t>.</w:t>
            </w:r>
          </w:p>
          <w:p w:rsidR="00DB0C11" w:rsidRPr="00DB0C11" w:rsidRDefault="00DB0C11" w:rsidP="00DB0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ребований</w:t>
            </w:r>
            <w:proofErr w:type="gramEnd"/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рганизации образовательного процесса, педагог дополнительного образования должен начинать свою деятельность, имея  документацию уже до начала организованного образовательного процесса, а есть такая, которую можно разработать в ходе реализации образовательного процесса.</w:t>
            </w:r>
          </w:p>
          <w:p w:rsidR="00DB0C11" w:rsidRPr="00DB0C11" w:rsidRDefault="00DB0C11" w:rsidP="00DB0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</w:t>
            </w:r>
            <w:r w:rsidRPr="00DB0C11">
              <w:rPr>
                <w:rStyle w:val="c5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й учебной документации</w:t>
            </w:r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тносятся дополнительная общеобразовательная программа, календарно-тематические планы, планы занятий и воспитательных мероприятий. В деятельности педагога </w:t>
            </w:r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эта документация имеет первостепенное значение и предшествует  началу образовательного процесса.         </w:t>
            </w:r>
          </w:p>
          <w:p w:rsidR="00DB0C11" w:rsidRPr="00DB0C11" w:rsidRDefault="00DB0C11" w:rsidP="00DB0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программа – база, на основе которой ведется перспективное и тематическое планирование. Планы разрабатываются и к каждому учебному занятию, при этом наличие подробных планов-конспектов занятий необходимо в случае, если педагогом проводится открытое или итоговое занятие.</w:t>
            </w:r>
          </w:p>
          <w:p w:rsidR="00DB0C11" w:rsidRPr="00DB0C11" w:rsidRDefault="00DB0C11" w:rsidP="00DB0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C11">
              <w:rPr>
                <w:rStyle w:val="c5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ая учебная документация</w:t>
            </w:r>
            <w:r w:rsidRPr="00DB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стребована на определенном этапе образовательного процесса. В ходе реализации дополнительной образовательной программы педагогами дополнительного образования широко используется диагностический и исследовательский аппарат. Это различные контрольно–оценочные диагностики, тесты стартовой, промежуточной и итоговой аттестации, анкеты, индивидуальные дневники наблюдений, обеспечивающие непрерывный мониторинг процесса личностного развития воспитанников. По дополнительным общеобразовательным программам разрабатываются индивидуальные образовательные маршруты, рассчитанные на обучение одаренных детей или детей с ограниченными физическими возможностями.</w:t>
            </w:r>
          </w:p>
          <w:p w:rsidR="00DB0C11" w:rsidRDefault="00DB0C11" w:rsidP="00DB0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Краевых методических рекомендаций, </w:t>
            </w:r>
            <w:r w:rsidRPr="003F0349">
              <w:rPr>
                <w:rFonts w:ascii="Times New Roman" w:hAnsi="Times New Roman" w:cs="Times New Roman"/>
                <w:b/>
                <w:sz w:val="24"/>
                <w:szCs w:val="24"/>
              </w:rPr>
              <w:t>в п.2.3.4 «Оценочные материал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349">
              <w:rPr>
                <w:rFonts w:ascii="Times New Roman" w:hAnsi="Times New Roman" w:cs="Times New Roman"/>
                <w:sz w:val="24"/>
                <w:szCs w:val="24"/>
              </w:rPr>
              <w:t>указано, что перечень (пак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етодик по освоению дополнительной общеобразовательной общеразвивающей программы разрабатывает педагог самостоятельно и использует при различных формах аттестации: текущей, промежуточ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итоговой. </w:t>
            </w:r>
          </w:p>
          <w:p w:rsidR="00DB0C11" w:rsidRDefault="00DB0C11" w:rsidP="00DB0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дополнительных общеобразовательных общеразвивающих программах  педагогов Дворца творчества имеется данный пункт, который педагоги разрабатывают самостоятельно, проводят диагностику и мониторинг (2раза в год)  непосредственно в своем объединении по освоению программы, анализируют полученные результаты и составляют отчет. </w:t>
            </w:r>
          </w:p>
          <w:p w:rsidR="008D2256" w:rsidRPr="00F23EBD" w:rsidRDefault="00DB0C11" w:rsidP="00F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B0C11">
              <w:rPr>
                <w:rFonts w:ascii="Times New Roman" w:hAnsi="Times New Roman" w:cs="Times New Roman"/>
                <w:sz w:val="24"/>
                <w:szCs w:val="24"/>
              </w:rPr>
              <w:t>Формы аттестации и процедуры аттестации учащихся прописаны, согласно требованиям, в локальном акте Дворца творчества «Положении об итоговой аттестации учащихся по программам дополнительного образования</w:t>
            </w:r>
            <w:proofErr w:type="gramStart"/>
            <w:r w:rsidRPr="00DB0C1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B0C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, соревнованиях, конкурсах, турнирах, Интернет-конкурсах, концертная деятельность, академические концерты, фестивали и </w:t>
            </w:r>
            <w:proofErr w:type="spellStart"/>
            <w:r w:rsidRPr="00DB0C1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8D2256" w:rsidRPr="00DB0C11" w:rsidRDefault="008D2256" w:rsidP="00652E4F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51" w:hanging="142"/>
              <w:jc w:val="both"/>
              <w:textAlignment w:val="baseline"/>
              <w:rPr>
                <w:i/>
                <w:bdr w:val="none" w:sz="0" w:space="0" w:color="auto" w:frame="1"/>
              </w:rPr>
            </w:pPr>
            <w:r w:rsidRPr="00DB0C11">
              <w:rPr>
                <w:i/>
                <w:bdr w:val="none" w:sz="0" w:space="0" w:color="auto" w:frame="1"/>
              </w:rPr>
              <w:t>Работа с родителями, социумом</w:t>
            </w:r>
            <w:r w:rsidR="009D0194" w:rsidRPr="00DB0C11">
              <w:rPr>
                <w:i/>
                <w:bdr w:val="none" w:sz="0" w:space="0" w:color="auto" w:frame="1"/>
              </w:rPr>
              <w:t>.</w:t>
            </w:r>
          </w:p>
          <w:p w:rsidR="00C1661A" w:rsidRDefault="00C1661A" w:rsidP="00DB0C11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Работа с семьей, взаимодействие семьи и Дворца творчества  имеет свою специфику. Отношения между обучающимися, их родителями и педагогами построены на основе свободы выбор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посещать занятия и мероприятия, в которых участвует ребенок или нет. Но успешное решение задач воспитания возможно только при объединении усилий семьи и коллектива Дворца творчества. Педагогов дополнительного образования и родителей объединяет забота о здоровье, развитии ребенка, создание атмосферы доверия и личностного успеха в совместной деятельности.</w:t>
            </w:r>
          </w:p>
          <w:p w:rsidR="00C1661A" w:rsidRPr="002A7857" w:rsidRDefault="00C1661A" w:rsidP="00DB0C11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7857">
              <w:rPr>
                <w:i/>
                <w:color w:val="000000"/>
              </w:rPr>
              <w:t>Задачи сотрудничества с родителями: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color w:val="000000"/>
                <w:sz w:val="16"/>
                <w:szCs w:val="16"/>
              </w:rPr>
            </w:pPr>
            <w:r w:rsidRPr="00C1661A">
              <w:rPr>
                <w:color w:val="000000"/>
              </w:rPr>
              <w:t>Установить партнерские отношения с семьей каждого учащегося.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color w:val="000000"/>
                <w:sz w:val="16"/>
                <w:szCs w:val="16"/>
              </w:rPr>
            </w:pPr>
            <w:r w:rsidRPr="00C1661A">
              <w:rPr>
                <w:color w:val="000000"/>
              </w:rPr>
              <w:t>Объединить усилия для полноценного развития и воспитания.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color w:val="000000"/>
                <w:sz w:val="16"/>
                <w:szCs w:val="16"/>
              </w:rPr>
            </w:pPr>
            <w:r w:rsidRPr="00C1661A">
              <w:rPr>
                <w:color w:val="000000"/>
              </w:rPr>
              <w:t>Создать атмосферу общности интересов, эмоциональной поддержки.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color w:val="000000"/>
                <w:sz w:val="16"/>
                <w:szCs w:val="16"/>
              </w:rPr>
            </w:pPr>
            <w:r w:rsidRPr="00C1661A">
              <w:rPr>
                <w:color w:val="000000"/>
              </w:rPr>
              <w:t>Активизировать и обогащать воспитательные умения родителей.</w:t>
            </w:r>
          </w:p>
          <w:p w:rsidR="00C1661A" w:rsidRPr="00C1661A" w:rsidRDefault="00C1661A" w:rsidP="00DB0C11">
            <w:pPr>
              <w:pStyle w:val="a7"/>
              <w:shd w:val="clear" w:color="auto" w:fill="FFFFFF"/>
              <w:tabs>
                <w:tab w:val="num" w:pos="435"/>
              </w:tabs>
              <w:spacing w:before="0" w:beforeAutospacing="0" w:after="0" w:afterAutospacing="0" w:line="226" w:lineRule="atLeast"/>
              <w:ind w:firstLine="9"/>
              <w:jc w:val="both"/>
              <w:rPr>
                <w:color w:val="000000"/>
                <w:sz w:val="16"/>
                <w:szCs w:val="16"/>
              </w:rPr>
            </w:pPr>
            <w:r w:rsidRPr="00C1661A">
              <w:rPr>
                <w:color w:val="000000"/>
              </w:rPr>
              <w:t>Во Дворце творчества активно используются следующие формы работы с семьей: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i/>
                <w:color w:val="000000"/>
                <w:sz w:val="16"/>
                <w:szCs w:val="16"/>
              </w:rPr>
            </w:pPr>
            <w:r w:rsidRPr="00C1661A">
              <w:rPr>
                <w:i/>
                <w:color w:val="000000"/>
              </w:rPr>
              <w:t>Интерактивная.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i/>
                <w:color w:val="000000"/>
                <w:sz w:val="16"/>
                <w:szCs w:val="16"/>
              </w:rPr>
            </w:pPr>
            <w:r w:rsidRPr="00C1661A">
              <w:rPr>
                <w:i/>
                <w:color w:val="000000"/>
              </w:rPr>
              <w:t>Традиционная.</w:t>
            </w:r>
          </w:p>
          <w:p w:rsidR="00C1661A" w:rsidRPr="00C1661A" w:rsidRDefault="00C1661A" w:rsidP="00652E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35"/>
              </w:tabs>
              <w:spacing w:before="0" w:beforeAutospacing="0" w:after="0" w:afterAutospacing="0" w:line="226" w:lineRule="atLeast"/>
              <w:ind w:left="0" w:firstLine="9"/>
              <w:jc w:val="both"/>
              <w:rPr>
                <w:i/>
                <w:color w:val="000000"/>
                <w:sz w:val="16"/>
                <w:szCs w:val="16"/>
              </w:rPr>
            </w:pPr>
            <w:r w:rsidRPr="00C1661A">
              <w:rPr>
                <w:i/>
                <w:color w:val="000000"/>
              </w:rPr>
              <w:t>Просветительская.</w:t>
            </w:r>
          </w:p>
          <w:p w:rsidR="00C1661A" w:rsidRPr="00DB0C11" w:rsidRDefault="00DB0C11" w:rsidP="00DB0C11">
            <w:pPr>
              <w:pStyle w:val="a7"/>
              <w:shd w:val="clear" w:color="auto" w:fill="FFFFFF"/>
              <w:spacing w:before="0" w:beforeAutospacing="0" w:after="0" w:afterAutospacing="0" w:line="226" w:lineRule="atLeast"/>
              <w:ind w:left="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u w:val="single"/>
              </w:rPr>
              <w:lastRenderedPageBreak/>
              <w:t>1.</w:t>
            </w:r>
            <w:r w:rsidR="00C1661A" w:rsidRPr="00DB0C11">
              <w:rPr>
                <w:bCs/>
                <w:color w:val="000000"/>
                <w:u w:val="single"/>
              </w:rPr>
              <w:t>Интерактивные формы работы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Анкетирование</w:t>
            </w:r>
            <w:r>
              <w:rPr>
                <w:color w:val="000000"/>
              </w:rPr>
              <w:t>, </w:t>
            </w:r>
            <w:r>
              <w:rPr>
                <w:b/>
                <w:bCs/>
                <w:color w:val="000000"/>
              </w:rPr>
              <w:t>диагностика. </w:t>
            </w:r>
            <w:r>
              <w:rPr>
                <w:color w:val="000000"/>
              </w:rPr>
              <w:t>Проводится для выяснения запросов родителей, удовлетворенность работой педагога, объединения, организации.  Заполненные анкеты хранится в течение учебного года. Письменные отзывы родителей о деятельности педагога составляются, как правило, в свободной форме, хранятся у педагога в папке достижений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Индивидуальная консультация (беседа).</w:t>
            </w:r>
            <w:r>
              <w:rPr>
                <w:color w:val="000000"/>
              </w:rPr>
              <w:t> Эта форма самая распространенная и эффективная. На индивидуальных беседах родители более охотно и откровенно рассказывают о тех огорчениях и беспокойствах, которые их тревожат. Консультации можно проводить по инициативе педагога (устное приглашение при встрече или по телефону, письменное приглашение) или по инициативе самих родителей.</w:t>
            </w:r>
          </w:p>
          <w:p w:rsidR="00C1661A" w:rsidRPr="00DB0C11" w:rsidRDefault="00DB0C11" w:rsidP="00DB0C11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u w:val="single"/>
              </w:rPr>
              <w:t>2.</w:t>
            </w:r>
            <w:r w:rsidR="00C1661A" w:rsidRPr="00DB0C11">
              <w:rPr>
                <w:bCs/>
                <w:color w:val="000000"/>
                <w:u w:val="single"/>
              </w:rPr>
              <w:t>Традиционные формы работы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ни открытых дверей.</w:t>
            </w:r>
            <w:r>
              <w:rPr>
                <w:color w:val="000000"/>
              </w:rPr>
              <w:t xml:space="preserve"> Это не только средство удовлетворения интереса к деятельности кружков и объединений Дворца творчества. Это способ познакомить родителей с содержанием, методами и приемами воспитания и обучения, условиями детской деятельност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 известном свете. 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ганизация совместных досуговых мероприятий. </w:t>
            </w:r>
            <w:r>
              <w:rPr>
                <w:color w:val="000000"/>
              </w:rPr>
              <w:t>Одной из самых популярных и востребованных в данный момент форм работы с родителями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Во многих объединениях родители — частые гости культурно-массовых и досуговых мероприятий, а также участники социальных проектов Формы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досуга: совместные праздники, подготовка концертов, соревнования, конкурсы, домашние клубы выходного дня; кружки, экскурсии, акции и др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Данные формы </w:t>
            </w:r>
            <w:proofErr w:type="gramStart"/>
            <w:r>
              <w:rPr>
                <w:color w:val="000000"/>
              </w:rPr>
              <w:t>имеют огромный воспитательный эффект</w:t>
            </w:r>
            <w:proofErr w:type="gramEnd"/>
            <w:r>
              <w:rPr>
                <w:color w:val="000000"/>
              </w:rPr>
              <w:t>. На таких мероприятиях родители  включаются в общение с детьми, становятся участниками, переживают совместные эмоциональные моменты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Родительское собрание.</w:t>
            </w:r>
            <w:r>
              <w:rPr>
                <w:color w:val="000000"/>
              </w:rPr>
              <w:t> Это основная форма работы с родителями, в которой концентрируется весь комплекс педагогического взаимодействия образовательного учреждения и семьи. На родительских собраниях в своих коллективах педагоги дополнительного образования Дворца творчества используют  такие  методы и приемы, которые активизируют внимание родителей, создают особый настрой на доброжелательный, откровенный, деловой разговор, на поддержку деятельности и взаимопонимание.</w:t>
            </w:r>
          </w:p>
          <w:p w:rsidR="00C1661A" w:rsidRPr="00DB0C11" w:rsidRDefault="00DB0C11" w:rsidP="00DB0C11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0C11">
              <w:rPr>
                <w:bCs/>
                <w:color w:val="000000"/>
                <w:u w:val="single"/>
              </w:rPr>
              <w:t>3.</w:t>
            </w:r>
            <w:r w:rsidR="00C1661A" w:rsidRPr="00DB0C11">
              <w:rPr>
                <w:bCs/>
                <w:color w:val="000000"/>
                <w:u w:val="single"/>
              </w:rPr>
              <w:t>Просветительская работа.</w:t>
            </w:r>
          </w:p>
          <w:p w:rsidR="00C1661A" w:rsidRPr="00F32E04" w:rsidRDefault="00C1661A" w:rsidP="00C1661A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b/>
                <w:bCs/>
                <w:color w:val="000000"/>
              </w:rPr>
              <w:t>Разработка и ведение сайта</w:t>
            </w:r>
            <w:r>
              <w:rPr>
                <w:color w:val="000000"/>
              </w:rPr>
              <w:t xml:space="preserve"> (или странички на сайте) творческого объединения, кружка. В последнее время  в связи с активным внедрением информационных технологий  в нашу жизнь, педагоги стали использовать возможности сети интернет для освещения деятельности своего творческого объединения. </w:t>
            </w:r>
            <w:r w:rsidRPr="00F32E04">
              <w:t xml:space="preserve">Сайты  созданы </w:t>
            </w:r>
            <w:r w:rsidR="00335B3B" w:rsidRPr="00F32E04">
              <w:t xml:space="preserve"> у шо</w:t>
            </w:r>
            <w:proofErr w:type="gramStart"/>
            <w:r w:rsidR="00335B3B" w:rsidRPr="00F32E04">
              <w:t>у-</w:t>
            </w:r>
            <w:proofErr w:type="gramEnd"/>
            <w:r w:rsidR="00335B3B" w:rsidRPr="00F32E04">
              <w:t xml:space="preserve"> группы «</w:t>
            </w:r>
            <w:proofErr w:type="spellStart"/>
            <w:r w:rsidR="00335B3B" w:rsidRPr="00F32E04">
              <w:t>Снеженика</w:t>
            </w:r>
            <w:proofErr w:type="spellEnd"/>
            <w:r w:rsidR="00335B3B" w:rsidRPr="00F32E04">
              <w:t xml:space="preserve">», студии детской анимации «Калейдоскоп», </w:t>
            </w:r>
            <w:r w:rsidR="00F32E04" w:rsidRPr="00F32E04">
              <w:t xml:space="preserve">образцового ансамбля народного танца «Чудо-Юдо», есть сайты у педагогов дополнительного образования – </w:t>
            </w:r>
            <w:proofErr w:type="spellStart"/>
            <w:r w:rsidR="00F32E04" w:rsidRPr="00F32E04">
              <w:t>Борзенкова</w:t>
            </w:r>
            <w:proofErr w:type="spellEnd"/>
            <w:r w:rsidR="00F32E04" w:rsidRPr="00F32E04">
              <w:t xml:space="preserve"> Н.В., </w:t>
            </w:r>
            <w:proofErr w:type="spellStart"/>
            <w:r w:rsidR="00F32E04" w:rsidRPr="00F32E04">
              <w:t>Кисиева</w:t>
            </w:r>
            <w:proofErr w:type="spellEnd"/>
            <w:r w:rsidR="00F32E04" w:rsidRPr="00F32E04">
              <w:t xml:space="preserve"> Г.В., Костина Н.С.</w:t>
            </w:r>
            <w:r w:rsidRPr="00F32E04">
              <w:t xml:space="preserve">. 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Наглядная информация</w:t>
            </w:r>
            <w:r>
              <w:rPr>
                <w:color w:val="000000"/>
              </w:rPr>
              <w:t>. Формы работы по педагогическому просвещению разнообразны. Наглядная информация в виде стендов и уголков универсальна и имеет огромные возможности по освящению педагогического процесса. При этом важно учитывать форму и способ подачи информации, а так же её содержание.</w:t>
            </w:r>
          </w:p>
          <w:p w:rsidR="00C1661A" w:rsidRDefault="00C1661A" w:rsidP="00C1661A">
            <w:pPr>
              <w:pStyle w:val="a7"/>
              <w:shd w:val="clear" w:color="auto" w:fill="FFFFFF"/>
              <w:spacing w:before="0" w:beforeAutospacing="0" w:after="0" w:afterAutospacing="0" w:line="226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lastRenderedPageBreak/>
              <w:t>Формы наглядно-текстовой информации:</w:t>
            </w:r>
          </w:p>
          <w:p w:rsidR="00C1661A" w:rsidRDefault="00C1661A" w:rsidP="00652E4F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Выставки тематические, посвященные какой-либо теме, связанной с семьей.</w:t>
            </w:r>
          </w:p>
          <w:p w:rsidR="00C1661A" w:rsidRDefault="00C1661A" w:rsidP="00652E4F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Групповые выставки детских работ (периодически).</w:t>
            </w:r>
          </w:p>
          <w:p w:rsidR="00C1661A" w:rsidRDefault="00C1661A" w:rsidP="00652E4F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Индивидуальные (персональные) выставки детских работ.</w:t>
            </w:r>
          </w:p>
          <w:p w:rsidR="00C1661A" w:rsidRDefault="00C1661A" w:rsidP="00652E4F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Фотовитрины и фотоколлажи: стенды представленные фотографиями детей, отражающих их жизнедеятельность в Центре ДОД.</w:t>
            </w:r>
          </w:p>
          <w:p w:rsidR="00C1661A" w:rsidRDefault="00C1661A" w:rsidP="00652E4F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леты. Помогают педагогу представить свое объединение. В буклете может содержаться информация за несколько лет (цель программы, достижения, история выпускников, отзывы родителей и т.п.), а также на конкретный учебный год – расписание, режим работы, необходимое оборудование, правила поведения, контактные данные директора и педагога и т.д.</w:t>
            </w:r>
          </w:p>
          <w:p w:rsidR="00C1661A" w:rsidRDefault="00C1661A" w:rsidP="00652E4F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 w:line="226" w:lineRule="atLeast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Видеотека может включать не только фильмы, но и записи детских праздников, конкурсов, ярмарок, открытых занятий или просто жизнь детей в коллективе.</w:t>
            </w:r>
          </w:p>
          <w:p w:rsidR="008D2256" w:rsidRDefault="008D2256" w:rsidP="00DB0C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color w:val="FF0000"/>
              </w:rPr>
            </w:pPr>
          </w:p>
          <w:p w:rsidR="009C5DA9" w:rsidRPr="00A0564B" w:rsidRDefault="009C5DA9" w:rsidP="00DB0C11">
            <w:pPr>
              <w:spacing w:after="0" w:line="240" w:lineRule="auto"/>
              <w:ind w:left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чество и результативность</w:t>
            </w:r>
            <w:r w:rsidRPr="00A05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подтверждается численностью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щихся, принявших участие в массовых мероприятиях (конкурсы, соревнования, фестивали, конференции) -  </w:t>
            </w:r>
          </w:p>
          <w:p w:rsidR="00DB0C11" w:rsidRDefault="009C5DA9" w:rsidP="00DB0C11">
            <w:pPr>
              <w:spacing w:after="0" w:line="240" w:lineRule="auto"/>
              <w:ind w:left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  <w:r w:rsidRPr="00A056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742чел/ 52%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учащихся, из них:</w:t>
            </w:r>
          </w:p>
          <w:p w:rsidR="009C5DA9" w:rsidRPr="00DB0C11" w:rsidRDefault="009C5DA9" w:rsidP="00652E4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0C11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муниципальном уровне -</w:t>
            </w:r>
            <w:r w:rsidRPr="00DB0C11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801чел/ 22% </w:t>
            </w:r>
          </w:p>
          <w:p w:rsidR="009C5DA9" w:rsidRPr="00A0564B" w:rsidRDefault="009C5DA9" w:rsidP="00652E4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регион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- 266чел/ 7% </w:t>
            </w:r>
          </w:p>
          <w:p w:rsidR="009C5DA9" w:rsidRPr="00A0564B" w:rsidRDefault="009C5DA9" w:rsidP="00652E4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межрегион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- 251чел/ 6,8% </w:t>
            </w:r>
          </w:p>
          <w:p w:rsidR="00DB0C11" w:rsidRDefault="009C5DA9" w:rsidP="00652E4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федеральном уровне  -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711чел/25% </w:t>
            </w:r>
          </w:p>
          <w:p w:rsidR="009C5DA9" w:rsidRPr="00DB0C11" w:rsidRDefault="009C5DA9" w:rsidP="00652E4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0C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международном уровне </w:t>
            </w:r>
            <w:r w:rsidRPr="00DB0C11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713чел/25% </w:t>
            </w:r>
          </w:p>
          <w:p w:rsidR="009C5DA9" w:rsidRPr="00A0564B" w:rsidRDefault="009C5DA9" w:rsidP="009C5DA9">
            <w:pPr>
              <w:pStyle w:val="a3"/>
              <w:spacing w:after="0" w:line="240" w:lineRule="auto"/>
              <w:ind w:left="9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Результативность участия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личных конкурсах- </w:t>
            </w:r>
          </w:p>
          <w:p w:rsidR="009C5DA9" w:rsidRPr="00FE0857" w:rsidRDefault="009C5DA9" w:rsidP="009C5DA9">
            <w:pPr>
              <w:widowControl w:val="0"/>
              <w:autoSpaceDE w:val="0"/>
              <w:autoSpaceDN w:val="0"/>
              <w:adjustRightInd w:val="0"/>
              <w:spacing w:after="0"/>
              <w:ind w:left="94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FE0857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победителей и призеров- 1951чел/71%  из них</w:t>
            </w:r>
            <w:proofErr w:type="gramStart"/>
            <w:r w:rsidRPr="00FE0857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9C5DA9" w:rsidRPr="00A0564B" w:rsidRDefault="009C5DA9" w:rsidP="00652E4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муницип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319чел/ 16% </w:t>
            </w:r>
          </w:p>
          <w:p w:rsidR="009C5DA9" w:rsidRPr="00A0564B" w:rsidRDefault="009C5DA9" w:rsidP="00652E4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регион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145чел/ 7,4% </w:t>
            </w:r>
          </w:p>
          <w:p w:rsidR="009C5DA9" w:rsidRPr="00A0564B" w:rsidRDefault="009C5DA9" w:rsidP="00652E4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межрегион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223чел./ 11,4% </w:t>
            </w:r>
          </w:p>
          <w:p w:rsidR="009C5DA9" w:rsidRPr="00A0564B" w:rsidRDefault="009C5DA9" w:rsidP="00652E4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федераль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653чел./ 33,5% </w:t>
            </w:r>
          </w:p>
          <w:p w:rsidR="009C5DA9" w:rsidRPr="009C5DA9" w:rsidRDefault="009C5DA9" w:rsidP="00652E4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международном уровне </w:t>
            </w:r>
            <w:r w:rsidRPr="00A0564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611чел/31,3% </w:t>
            </w:r>
            <w:r w:rsidRPr="00A05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69453B" w:rsidP="00F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словия осуществления образовательного процесса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2EBA" w:rsidRDefault="0069453B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жим </w:t>
            </w:r>
            <w:r w:rsidR="004A2E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4A2E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ы учреждения.</w:t>
            </w:r>
            <w:r w:rsidRPr="004A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D0" w:rsidRDefault="008F553D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4A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="004A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и молодежи им. Н.И. Сипягина» муниципального образования город Новороссийск  </w:t>
            </w:r>
            <w:r w:rsidR="00F6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без каникул и выходных.</w:t>
            </w:r>
          </w:p>
          <w:p w:rsidR="00B95122" w:rsidRDefault="008A6B57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учреждения- 08.00- 20.00час.</w:t>
            </w:r>
          </w:p>
          <w:p w:rsidR="001B139C" w:rsidRDefault="001B139C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- 1 сентября, 15 сентября (для групп 1-го года обучения), окончание- 31мая.</w:t>
            </w:r>
          </w:p>
          <w:p w:rsidR="001B139C" w:rsidRDefault="001B139C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учебного года-36 недель, для 1-го года обучения- 34 недели. </w:t>
            </w:r>
          </w:p>
          <w:p w:rsidR="00DB1710" w:rsidRPr="00DB1710" w:rsidRDefault="00DB1710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710">
              <w:rPr>
                <w:rFonts w:ascii="Times New Roman" w:hAnsi="Times New Roman" w:cs="Times New Roman"/>
                <w:sz w:val="24"/>
                <w:szCs w:val="24"/>
              </w:rPr>
              <w:t>Учебные занятия ведутся как на базе Дворца творчества, так и на базе образовательных учреждений города, организаций на основе договоров о сотрудничестве.</w:t>
            </w:r>
          </w:p>
          <w:p w:rsidR="00B95122" w:rsidRPr="00CE22C8" w:rsidRDefault="00B95122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я </w:t>
            </w:r>
            <w:r w:rsidR="00CE22C8" w:rsidRPr="00CE22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щихся во Дворце творчества регламентируется  на неделю: продолжительность учебной рабочей недели - 7-и дневная рабочая неделя для всех объединений. Учебные занятия организуются в две смены</w:t>
            </w:r>
            <w:proofErr w:type="gramStart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я 1 смены с 08-30 часов до 12-30, начало занятий 2 смены с 14-00, окончание – не позднее 20-00 часов. Для детей с 16 лет окончание занятий возможно в 21-00. </w:t>
            </w:r>
          </w:p>
          <w:p w:rsidR="00B95122" w:rsidRDefault="00B95122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я учащихся устанавливается расписанием учебных занятий. Занятия  проводятся в любой день недели, включая воскресные дня </w:t>
            </w:r>
            <w:r w:rsidR="00CE22C8"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ы.</w:t>
            </w:r>
            <w:r w:rsidR="00CE2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 проводятся в свободное от уроков в общеобразовательных учреждениях время. </w:t>
            </w:r>
            <w:r w:rsidR="00CE22C8"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изменение </w:t>
            </w:r>
            <w:r w:rsidR="00CE22C8" w:rsidRPr="00CE2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занятий возможно только на основании приказа</w:t>
            </w:r>
            <w:r w:rsidR="00CE2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710" w:rsidRPr="009B52FD" w:rsidRDefault="00DB1710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D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учебных занятий фиксируется педагогами дополнительного образования в журнале учета рабочего времени.</w:t>
            </w:r>
          </w:p>
          <w:p w:rsidR="00CE22C8" w:rsidRPr="00CE22C8" w:rsidRDefault="00CE22C8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занятия устанавливается в зависимости от возрастных и психофизиологических особенностей, допустимой нагрузки учащихся с учетом санитарных норм и правил: </w:t>
            </w:r>
          </w:p>
          <w:p w:rsidR="00CE22C8" w:rsidRPr="00CE22C8" w:rsidRDefault="00CE22C8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-для учащихся младшего, среднего и старшего школьного возраста продолжительность занятия составляет 40 минут. Периодичность занятий 1- 3 раза в неделю по 1-3 учебным занятиям, </w:t>
            </w:r>
          </w:p>
          <w:p w:rsidR="00CE22C8" w:rsidRPr="00CE22C8" w:rsidRDefault="00CE22C8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 - для учащихся дошкольного возраста в группах раннего развития продолжительность одного занятия регламентируется требованиями СанПиН от 20 до 30 минут, периодичность занятий –1- 2 раза в неделю по 1-2 учебному занятию; </w:t>
            </w:r>
          </w:p>
          <w:p w:rsidR="00CE22C8" w:rsidRPr="00CE22C8" w:rsidRDefault="00CE22C8" w:rsidP="00496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- в объединениях  </w:t>
            </w:r>
            <w:proofErr w:type="spellStart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–спортивной,  художественной (хореографических) направленностей, длительность занятия для детей в возрасте до 8 лет – 1 занятие по 45 минут, и для остальных обучающихся составляет 2 занятия по 45 минут, с периодичностью занятий 2-3 раза в неделю.</w:t>
            </w:r>
            <w:proofErr w:type="gramEnd"/>
          </w:p>
          <w:p w:rsidR="001B139C" w:rsidRDefault="00CE22C8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 - занятия с использованием компьютерной техники организуются в соответствии с гигиеническими требованиями к организации </w:t>
            </w:r>
            <w:proofErr w:type="spellStart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>родолжительность</w:t>
            </w:r>
            <w:proofErr w:type="spellEnd"/>
            <w:r w:rsidRPr="00CE22C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использования на занятиях для детей 7-9 лет составляет не более 20 минут, старше 9 лет – не более 30 минут.</w:t>
            </w:r>
            <w:r w:rsidR="00DE77C1" w:rsidRPr="00DE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</w:t>
            </w:r>
            <w:r w:rsidR="00DE77C1" w:rsidRPr="00DE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DE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77C1" w:rsidRPr="00DE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государственного санитарного врача РФ от 04.07.2014года № 41 «Об утверждении СанПиН 2.4.4.3172-14 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  <w:r w:rsidR="009E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1710" w:rsidRDefault="00155B16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B1710" w:rsidRPr="00DB1710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Дворец творчества может открывать в установленном порядке лагеря с дневным пребыванием детей, создавать различные объединения с постоянными и (или) переменными составами детей, проводить воспитательные мероприятия для детей и их родителей.</w:t>
            </w:r>
            <w:r w:rsidR="00DB1710">
              <w:t xml:space="preserve"> 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реализуются краткосрочные программы (от 16 до 72 час.) которые предусматривают решение  следующих задач: 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ельные,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умений, 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работка и повторение, 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к конкурсам, соревнованиям, фестивалям, </w:t>
            </w:r>
          </w:p>
          <w:p w:rsidR="00DB1710" w:rsidRDefault="00DB1710" w:rsidP="00DB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533120" w:rsidRPr="004A2EBA" w:rsidRDefault="008A6B57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 занятия в объединениях проводятся по</w:t>
            </w:r>
            <w:r w:rsidR="00C0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му расписанию,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т 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бя 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 к массовым мероприятиям, праздникам, </w:t>
            </w:r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</w:t>
            </w:r>
            <w:proofErr w:type="gramStart"/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DB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ах, 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с детьми. </w:t>
            </w:r>
          </w:p>
          <w:p w:rsidR="004A2EBA" w:rsidRDefault="0069453B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2E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бно-материальная база, благоустройство и оснащенность.</w:t>
            </w:r>
          </w:p>
          <w:p w:rsidR="00651F0D" w:rsidRDefault="00155B16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располагается в Южном внутригородском районе, около Пионерской рощи, в 100 метрах от пляжа «Алексино»</w:t>
            </w:r>
            <w:proofErr w:type="gramStart"/>
            <w:r w:rsidR="006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F0D" w:rsidRDefault="00651F0D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территории – строящиеся 15,16 микрорайоны, имеется начальная школа</w:t>
            </w:r>
            <w:r w:rsidR="0060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, открыт новый детский сад.</w:t>
            </w:r>
          </w:p>
          <w:p w:rsidR="00651F0D" w:rsidRPr="00651F0D" w:rsidRDefault="00155B16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1F0D" w:rsidRPr="00651F0D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питьевого, противопожарного и горячего водоснабжения, канализации и водостоков соответствует гигиеническим требованиям.</w:t>
            </w:r>
          </w:p>
          <w:p w:rsidR="004A2EBA" w:rsidRPr="004A2EBA" w:rsidRDefault="004A2EBA" w:rsidP="00496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ворца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9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4A2EBA" w:rsidRPr="00310D86" w:rsidRDefault="00155B16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="0069453B" w:rsidRPr="00310D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фраструктура.</w:t>
            </w:r>
          </w:p>
          <w:p w:rsidR="00651F0D" w:rsidRPr="00310D86" w:rsidRDefault="00155B16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1F0D" w:rsidRPr="0031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снащение образовательного процесса:</w:t>
            </w:r>
          </w:p>
          <w:p w:rsidR="00651F0D" w:rsidRPr="005A3C41" w:rsidRDefault="005A3C41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хника – 4установки</w:t>
            </w:r>
          </w:p>
          <w:p w:rsidR="00651F0D" w:rsidRPr="005A3C41" w:rsidRDefault="00651F0D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ов – </w:t>
            </w:r>
            <w:r w:rsidR="00AA6164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51F0D" w:rsidRPr="005A3C41" w:rsidRDefault="00651F0D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- и видеотехники – </w:t>
            </w:r>
            <w:r w:rsidR="00AA6164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1F0D" w:rsidRPr="005A3C41" w:rsidRDefault="00663EBF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в – 32</w:t>
            </w:r>
            <w:r w:rsidR="00651F0D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0D86" w:rsidRPr="005A3C41" w:rsidRDefault="00310D86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и световая система для концертного зала, </w:t>
            </w:r>
          </w:p>
          <w:p w:rsidR="00310D86" w:rsidRPr="005A3C41" w:rsidRDefault="00310D86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ое оборудование-3, </w:t>
            </w:r>
          </w:p>
          <w:p w:rsidR="00651F0D" w:rsidRPr="005A3C41" w:rsidRDefault="00651F0D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 Интернет, локальной сети – есть,</w:t>
            </w:r>
          </w:p>
          <w:p w:rsidR="00651F0D" w:rsidRPr="005A3C41" w:rsidRDefault="00651F0D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орудования (принтер - </w:t>
            </w:r>
            <w:r w:rsidR="00AA6164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EBF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анер – </w:t>
            </w:r>
            <w:r w:rsidR="00AA6164"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51F0D" w:rsidRPr="005A3C41" w:rsidRDefault="00651F0D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08 году учреждение подключено </w:t>
            </w:r>
            <w:proofErr w:type="gramStart"/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. </w:t>
            </w:r>
          </w:p>
          <w:p w:rsidR="007E64EC" w:rsidRDefault="005A3C41" w:rsidP="00652E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а территория, территория</w:t>
            </w:r>
            <w:r w:rsidR="007E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ленена.</w:t>
            </w:r>
          </w:p>
          <w:p w:rsidR="007E64EC" w:rsidRDefault="007E64EC" w:rsidP="007E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Дворца творчества расположены микрорайоны № 14,15,16.</w:t>
            </w:r>
          </w:p>
          <w:p w:rsidR="007E64EC" w:rsidRDefault="007E64EC" w:rsidP="007E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ое расположение </w:t>
            </w:r>
            <w:r w:rsidR="005A3C41" w:rsidRPr="007E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и: троллейбус 7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1F0D" w:rsidRPr="007E64EC" w:rsidRDefault="007E64EC" w:rsidP="007E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№ 1, 19, 41,  маршрутное такси – 8, 21. Детям нет необходимости переходить дорогу – остановка напротив Дворца творчества.</w:t>
            </w:r>
          </w:p>
          <w:p w:rsidR="00651F0D" w:rsidRPr="00310D86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1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ля организации учебн</w:t>
            </w:r>
            <w:proofErr w:type="gramStart"/>
            <w:r w:rsidRPr="0031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31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воспитательного процесса имеются:</w:t>
            </w:r>
          </w:p>
          <w:p w:rsidR="00651F0D" w:rsidRDefault="00D666A0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51F0D"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 кабинетов для занятий различных направленностей, осн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ных необходимым оборудованием;</w:t>
            </w:r>
            <w:r w:rsidR="00651F0D"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51F0D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концертный зал на 380 мест,  оснащенн</w:t>
            </w:r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й </w:t>
            </w:r>
            <w:proofErr w:type="spellStart"/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</w:t>
            </w:r>
            <w:proofErr w:type="spellEnd"/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м;</w:t>
            </w:r>
            <w:r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51F0D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 для проведения соревно</w:t>
            </w:r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й по игровым видам  спорта: баскетбол, мини-футбол, гандбол</w:t>
            </w:r>
          </w:p>
          <w:p w:rsidR="00651F0D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5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ые спортивные залы,    </w:t>
            </w:r>
          </w:p>
          <w:p w:rsidR="00651F0D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  танцевальных залов,</w:t>
            </w:r>
          </w:p>
          <w:p w:rsidR="00651F0D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33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комната с оборудованием,</w:t>
            </w:r>
          </w:p>
          <w:p w:rsidR="00F653D0" w:rsidRDefault="00651F0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бинет для занятий </w:t>
            </w:r>
            <w:r w:rsidR="00D66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 особыми потребност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есочная сказка»</w:t>
            </w:r>
            <w:r w:rsidR="009B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B52FD" w:rsidRPr="00F32E04" w:rsidRDefault="009B52FD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</w:p>
          <w:p w:rsidR="00AA6164" w:rsidRPr="00960677" w:rsidRDefault="0069453B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летнего отдыха детей, наличие профильных лагерей.</w:t>
            </w:r>
          </w:p>
          <w:p w:rsidR="00AA6164" w:rsidRPr="00960677" w:rsidRDefault="00DC4762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A6164" w:rsidRPr="00960677" w:rsidRDefault="00AF56D7" w:rsidP="00B27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 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разработана Программа </w:t>
            </w:r>
            <w:r w:rsidR="00F32E04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 отдыха «РАДУГА-2020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ее заключалась в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благоприятного, содержательного отдыха и  занятости детей. Именно поэтому, л</w:t>
            </w:r>
            <w:r w:rsidR="00AA6164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м 20</w:t>
            </w:r>
            <w:r w:rsidR="00DC4762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AA6164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во Дворце Творчества </w:t>
            </w:r>
            <w:r w:rsidR="00DC4762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роводилась 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создавшихся условий (карантинные меры) </w:t>
            </w:r>
            <w:r w:rsidR="00DC4762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ткосрочным летним программам дистанционно.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предоставлялись возможности 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вои таланты и возможности по 33 дополнительным общеобразовательным программам.</w:t>
            </w:r>
          </w:p>
          <w:p w:rsidR="00533120" w:rsidRPr="00960677" w:rsidRDefault="00DC4762" w:rsidP="00B27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ворца творчества реализовывали летние дополнительные общеобразовательные общеразвивающие</w:t>
            </w:r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т 16час. до 70 час</w:t>
            </w:r>
            <w:proofErr w:type="gramStart"/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м режиме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летний период реализовывались краткосрочные дополнительные общеобразовательные программы через техническую, естественнонаучную, физкультурно-спортивную, туристско-краеведческую и социально-педагогическую направленности.</w:t>
            </w:r>
          </w:p>
          <w:p w:rsidR="00F32E04" w:rsidRDefault="00155B16" w:rsidP="00B27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33120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летнего отдыха</w:t>
            </w:r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 -2020»</w:t>
            </w:r>
            <w:r w:rsidR="00533120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а мероприятий </w:t>
            </w:r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етний период Дворец творчества проводил различные городские мероприятия, конкурсные программы в дистанционном режиме: всего 51 , количество участников- 1735. </w:t>
            </w:r>
          </w:p>
          <w:p w:rsidR="004C44C7" w:rsidRPr="00960677" w:rsidRDefault="00F32E04" w:rsidP="00B27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истанционного  формата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</w:t>
            </w:r>
            <w:r w:rsidR="00AF56D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нутри Дворца творчества:  викторины,</w:t>
            </w:r>
            <w:r w:rsidR="004C44C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лекательные игры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4C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C44C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др</w:t>
            </w:r>
            <w:proofErr w:type="spellEnd"/>
            <w:r w:rsidR="004C44C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было проведено 17 мероприятий, приняло участие 1262</w:t>
            </w:r>
            <w:r w:rsid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677" w:rsidRPr="00DB1710" w:rsidRDefault="00117977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960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офильных смен </w:t>
            </w:r>
            <w:r w:rsidR="00960677" w:rsidRPr="00960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 летний период  не организовывалось,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юне и  июле месяце 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из объединений физкультурно-спортивной, художественной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тественнонаучной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ей отдыхали и получали оздоровление в муниципальном 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ом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е «Глобус»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.  Южная </w:t>
            </w:r>
            <w:proofErr w:type="spellStart"/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еевка</w:t>
            </w:r>
            <w:proofErr w:type="spellEnd"/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960677" w:rsidRPr="0096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 чел.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ВДЦ «Смена»- </w:t>
            </w:r>
            <w:r w:rsidR="00B2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ел.</w:t>
            </w:r>
          </w:p>
          <w:p w:rsidR="00117977" w:rsidRPr="00B27623" w:rsidRDefault="00117977" w:rsidP="00B276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питания –</w:t>
            </w:r>
            <w:r w:rsidR="00373B31"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ет.</w:t>
            </w:r>
          </w:p>
          <w:p w:rsidR="00F026FF" w:rsidRPr="00B27623" w:rsidRDefault="00155B16" w:rsidP="00B276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r w:rsidR="00117977"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дицинского обслуживани</w:t>
            </w:r>
            <w:proofErr w:type="gramStart"/>
            <w:r w:rsidR="00117977"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-</w:t>
            </w:r>
            <w:proofErr w:type="gramEnd"/>
            <w:r w:rsidR="00117977" w:rsidRPr="00B27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ет.</w:t>
            </w:r>
          </w:p>
          <w:p w:rsidR="00F026FF" w:rsidRPr="00F026FF" w:rsidRDefault="0069453B" w:rsidP="007E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D666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023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еспечение безопасности. </w:t>
            </w:r>
            <w:r w:rsidR="00F026FF" w:rsidRPr="00F026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оведения учебно-воспитательного процесса, которые предполагают гарантии сохранен</w:t>
            </w:r>
            <w:r w:rsidR="00F026FF">
              <w:rPr>
                <w:rFonts w:ascii="Times New Roman" w:hAnsi="Times New Roman" w:cs="Times New Roman"/>
                <w:sz w:val="24"/>
                <w:szCs w:val="24"/>
              </w:rPr>
              <w:t>ия жизни и здоровья уча</w:t>
            </w:r>
            <w:r w:rsidR="00F026FF" w:rsidRPr="00F026F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E9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6FF" w:rsidRPr="00F026FF">
              <w:rPr>
                <w:rFonts w:ascii="Times New Roman" w:hAnsi="Times New Roman" w:cs="Times New Roman"/>
                <w:sz w:val="24"/>
                <w:szCs w:val="24"/>
              </w:rPr>
              <w:t xml:space="preserve">- это  важнейшая  задача  для </w:t>
            </w:r>
            <w:r w:rsidR="00F026FF">
              <w:rPr>
                <w:rFonts w:ascii="Times New Roman" w:hAnsi="Times New Roman" w:cs="Times New Roman"/>
                <w:sz w:val="24"/>
                <w:szCs w:val="24"/>
              </w:rPr>
              <w:t>Дворца творчества</w:t>
            </w:r>
            <w:r w:rsidR="00F026FF" w:rsidRPr="00F02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6FF">
              <w:rPr>
                <w:rFonts w:ascii="Times New Roman" w:hAnsi="Times New Roman" w:cs="Times New Roman"/>
                <w:sz w:val="24"/>
                <w:szCs w:val="24"/>
              </w:rPr>
              <w:t xml:space="preserve">которая заключается в </w:t>
            </w:r>
            <w:r w:rsidR="00F026FF" w:rsidRPr="00F026FF">
              <w:rPr>
                <w:rFonts w:ascii="Times New Roman" w:hAnsi="Times New Roman" w:cs="Times New Roman"/>
                <w:sz w:val="24"/>
                <w:szCs w:val="24"/>
              </w:rPr>
              <w:t>планомерной систематической работе по всему спектру направлений - организационному, информационному, агитационному, обучающему.</w:t>
            </w:r>
          </w:p>
          <w:p w:rsidR="00C67566" w:rsidRDefault="00F026FF" w:rsidP="007E64EC">
            <w:pPr>
              <w:pStyle w:val="a7"/>
              <w:spacing w:before="0" w:beforeAutospacing="0" w:after="0" w:afterAutospacing="0"/>
              <w:jc w:val="both"/>
            </w:pPr>
            <w:r>
              <w:t>Во Дворце творчества систему безопасности обеспечи</w:t>
            </w:r>
            <w:r w:rsidR="0036510E">
              <w:t xml:space="preserve">вают следующие специалисты: инженер по охране труда, завхоз, частное охранное предприятие </w:t>
            </w:r>
            <w:r w:rsidR="009F4EE6" w:rsidRPr="00E63AED">
              <w:rPr>
                <w:rFonts w:eastAsia="Calibri"/>
                <w:i/>
                <w:u w:val="single"/>
              </w:rPr>
              <w:t xml:space="preserve">ООО </w:t>
            </w:r>
            <w:r w:rsidR="009F4EE6">
              <w:rPr>
                <w:rFonts w:eastAsia="Calibri"/>
                <w:i/>
                <w:u w:val="single"/>
              </w:rPr>
              <w:t>«Частная охранная организация»</w:t>
            </w:r>
            <w:r w:rsidR="009F4EE6" w:rsidRPr="00E63AED">
              <w:rPr>
                <w:rFonts w:eastAsia="Calibri"/>
                <w:i/>
                <w:u w:val="single"/>
              </w:rPr>
              <w:t xml:space="preserve"> «Ягуар</w:t>
            </w:r>
            <w:r w:rsidR="009F4EE6">
              <w:rPr>
                <w:rFonts w:eastAsia="Calibri"/>
                <w:i/>
                <w:u w:val="single"/>
              </w:rPr>
              <w:t xml:space="preserve"> плюс</w:t>
            </w:r>
            <w:r w:rsidR="009F4EE6" w:rsidRPr="00E63AED">
              <w:rPr>
                <w:rFonts w:eastAsia="Calibri"/>
                <w:i/>
                <w:u w:val="single"/>
              </w:rPr>
              <w:t xml:space="preserve">», лицензия ЧО </w:t>
            </w:r>
            <w:r w:rsidR="009F4EE6">
              <w:rPr>
                <w:rFonts w:eastAsia="Calibri"/>
                <w:i/>
                <w:u w:val="single"/>
              </w:rPr>
              <w:t>000867</w:t>
            </w:r>
            <w:r w:rsidR="009F4EE6" w:rsidRPr="00E63AED">
              <w:rPr>
                <w:rFonts w:eastAsia="Calibri"/>
                <w:i/>
                <w:u w:val="single"/>
              </w:rPr>
              <w:t xml:space="preserve"> </w:t>
            </w:r>
            <w:r w:rsidR="009F4EE6" w:rsidRPr="00E63AED">
              <w:rPr>
                <w:rFonts w:eastAsia="Calibri"/>
                <w:i/>
                <w:color w:val="000000" w:themeColor="text1"/>
                <w:u w:val="single"/>
              </w:rPr>
              <w:t xml:space="preserve">№ </w:t>
            </w:r>
            <w:r w:rsidR="009F4EE6">
              <w:rPr>
                <w:rFonts w:eastAsia="Calibri"/>
                <w:i/>
                <w:color w:val="000000" w:themeColor="text1"/>
                <w:u w:val="single"/>
              </w:rPr>
              <w:t>893</w:t>
            </w:r>
            <w:r w:rsidR="009F4EE6" w:rsidRPr="00E63AED">
              <w:rPr>
                <w:rFonts w:eastAsia="Calibri"/>
                <w:i/>
                <w:color w:val="000000" w:themeColor="text1"/>
                <w:u w:val="single"/>
              </w:rPr>
              <w:t xml:space="preserve">  от  </w:t>
            </w:r>
            <w:r w:rsidR="009F4EE6">
              <w:rPr>
                <w:rFonts w:eastAsia="Calibri"/>
                <w:i/>
                <w:color w:val="000000" w:themeColor="text1"/>
                <w:u w:val="single"/>
              </w:rPr>
              <w:t>18</w:t>
            </w:r>
            <w:r w:rsidR="009F4EE6" w:rsidRPr="00E63AED">
              <w:rPr>
                <w:rFonts w:eastAsia="Calibri"/>
                <w:i/>
                <w:color w:val="000000" w:themeColor="text1"/>
                <w:u w:val="single"/>
              </w:rPr>
              <w:t>.</w:t>
            </w:r>
            <w:r w:rsidR="009F4EE6">
              <w:rPr>
                <w:rFonts w:eastAsia="Calibri"/>
                <w:i/>
                <w:color w:val="000000" w:themeColor="text1"/>
                <w:u w:val="single"/>
              </w:rPr>
              <w:t>10</w:t>
            </w:r>
            <w:r w:rsidR="009F4EE6" w:rsidRPr="00E63AED">
              <w:rPr>
                <w:rFonts w:eastAsia="Calibri"/>
                <w:i/>
                <w:color w:val="000000" w:themeColor="text1"/>
                <w:u w:val="single"/>
              </w:rPr>
              <w:t>.201</w:t>
            </w:r>
            <w:r w:rsidR="009F4EE6">
              <w:rPr>
                <w:rFonts w:eastAsia="Calibri"/>
                <w:i/>
                <w:color w:val="000000" w:themeColor="text1"/>
                <w:u w:val="single"/>
              </w:rPr>
              <w:t>7</w:t>
            </w:r>
            <w:r w:rsidR="009F4EE6" w:rsidRPr="00E63AED">
              <w:rPr>
                <w:rFonts w:eastAsia="Calibri"/>
                <w:i/>
                <w:color w:val="000000" w:themeColor="text1"/>
                <w:u w:val="single"/>
              </w:rPr>
              <w:t>г</w:t>
            </w:r>
            <w:r w:rsidR="009F4EE6">
              <w:rPr>
                <w:rFonts w:eastAsia="Calibri"/>
                <w:i/>
                <w:color w:val="000000" w:themeColor="text1"/>
                <w:u w:val="single"/>
              </w:rPr>
              <w:t>, вахтеры.</w:t>
            </w:r>
          </w:p>
          <w:p w:rsidR="000E534A" w:rsidRDefault="00155B16" w:rsidP="007E64EC">
            <w:pPr>
              <w:pStyle w:val="a7"/>
              <w:spacing w:before="0" w:beforeAutospacing="0" w:after="0" w:afterAutospacing="0"/>
              <w:jc w:val="both"/>
            </w:pPr>
            <w:r>
              <w:t xml:space="preserve">       </w:t>
            </w:r>
            <w:proofErr w:type="gramStart"/>
            <w:r w:rsidR="00C67566">
              <w:t xml:space="preserve">Установлена система видеонаблюдения, имеется сигнальное оповещение, турникет, планы эвакуации, огнетушители (необходимое количество),  пожарная сигнализация, установлена круглосуточная форма дежурства охранников, имеется график дежурства администрации, </w:t>
            </w:r>
            <w:r w:rsidR="00C67566" w:rsidRPr="00C67566">
              <w:t>список телефонов экстренной помощи, правоохранительных органов, аварийных служб.</w:t>
            </w:r>
            <w:r w:rsidR="000E534A">
              <w:t xml:space="preserve"> </w:t>
            </w:r>
            <w:proofErr w:type="gramEnd"/>
          </w:p>
          <w:p w:rsidR="000E534A" w:rsidRDefault="00155B16" w:rsidP="007E64EC">
            <w:pPr>
              <w:pStyle w:val="a7"/>
              <w:spacing w:before="0" w:beforeAutospacing="0" w:after="0" w:afterAutospacing="0"/>
              <w:jc w:val="both"/>
            </w:pPr>
            <w:r>
              <w:t xml:space="preserve">       </w:t>
            </w:r>
            <w:r w:rsidR="000E534A">
              <w:t>Работоспособность  автоматизированной  системы  пожарной  сигнализации, световых  указателей  эвакуационных  выходов проверяется    ежедневно,  обслуживается - ежемесячно специализированной организацией.</w:t>
            </w:r>
          </w:p>
          <w:p w:rsidR="000E534A" w:rsidRDefault="00155B16" w:rsidP="007E64EC">
            <w:pPr>
              <w:pStyle w:val="a7"/>
              <w:spacing w:before="0" w:beforeAutospacing="0" w:after="0" w:afterAutospacing="0"/>
              <w:jc w:val="both"/>
            </w:pPr>
            <w:r>
              <w:t xml:space="preserve">        </w:t>
            </w:r>
            <w:r w:rsidR="00B34173">
              <w:t>В 201</w:t>
            </w:r>
            <w:r w:rsidR="00023FA3">
              <w:t>9</w:t>
            </w:r>
            <w:r w:rsidR="00B34173">
              <w:t>-20</w:t>
            </w:r>
            <w:r w:rsidR="00023FA3">
              <w:t>20</w:t>
            </w:r>
            <w:r w:rsidR="00E90096">
              <w:t xml:space="preserve"> </w:t>
            </w:r>
            <w:proofErr w:type="spellStart"/>
            <w:r w:rsidR="00E90096">
              <w:t>уч.г</w:t>
            </w:r>
            <w:proofErr w:type="spellEnd"/>
            <w:r w:rsidR="00E90096">
              <w:t xml:space="preserve">. проведено </w:t>
            </w:r>
            <w:r w:rsidR="00023FA3">
              <w:t>4</w:t>
            </w:r>
            <w:r w:rsidR="00B34173">
              <w:t xml:space="preserve"> занятия</w:t>
            </w:r>
            <w:r w:rsidR="00E90096">
              <w:t xml:space="preserve"> по отработке действий</w:t>
            </w:r>
            <w:r w:rsidR="00D77B19">
              <w:t xml:space="preserve"> сотрудников Дворца творчества</w:t>
            </w:r>
            <w:r w:rsidR="00E90096">
              <w:t xml:space="preserve"> во время пожара, в каждом объединении имеются журналы проведения инструктажей для учащихся, по плану проводятся инструктажи для всего персонала Двора творчества</w:t>
            </w:r>
            <w:r w:rsidR="000E534A">
              <w:t>. Все  помещения МБУ</w:t>
            </w:r>
            <w:r w:rsidR="00D77B19">
              <w:t xml:space="preserve"> </w:t>
            </w:r>
            <w:r w:rsidR="000E534A">
              <w:t>ДО ДТДМ  оборудованы  цветными  табличками  с указанием ответственных лиц за пожарную безопасность и номера т</w:t>
            </w:r>
            <w:r w:rsidR="00D77B19">
              <w:t>елефона вызова пожарной команды, имеется план эвакуации, пожарные огнетушители,</w:t>
            </w:r>
          </w:p>
          <w:p w:rsidR="0036510E" w:rsidRPr="004C44C7" w:rsidRDefault="0036510E" w:rsidP="007E6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4C7">
              <w:rPr>
                <w:rFonts w:ascii="Times New Roman" w:hAnsi="Times New Roman" w:cs="Times New Roman"/>
                <w:bCs/>
              </w:rPr>
              <w:t xml:space="preserve"> </w:t>
            </w:r>
            <w:r w:rsidR="00155B16" w:rsidRPr="004C44C7">
              <w:rPr>
                <w:rFonts w:ascii="Times New Roman" w:hAnsi="Times New Roman" w:cs="Times New Roman"/>
                <w:bCs/>
              </w:rPr>
              <w:t xml:space="preserve">       </w:t>
            </w:r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контролем находятся следующие разделы: </w:t>
            </w:r>
          </w:p>
          <w:p w:rsidR="000E534A" w:rsidRPr="004C44C7" w:rsidRDefault="0036510E" w:rsidP="007E6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34A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антитеррористичес</w:t>
            </w:r>
            <w:r w:rsidR="004C44C7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кой защищённости сотрудников, уча</w:t>
            </w:r>
            <w:r w:rsidR="000E534A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щихся и посетителей учреждения в усл</w:t>
            </w:r>
            <w:r w:rsidR="00D77B19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овиях повседневной деятельно</w:t>
            </w:r>
            <w:r w:rsidR="004C44C7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="004C44C7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="004C44C7"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журство сотрудников (администрации)</w:t>
            </w:r>
          </w:p>
          <w:p w:rsidR="000E534A" w:rsidRPr="004C44C7" w:rsidRDefault="000E534A" w:rsidP="007E6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пожарной безопасности всех подразделений учреждения;</w:t>
            </w:r>
          </w:p>
          <w:p w:rsidR="000E534A" w:rsidRPr="004C44C7" w:rsidRDefault="000E534A" w:rsidP="007E6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условий охраны труда и </w:t>
            </w:r>
            <w:proofErr w:type="gramStart"/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  <w:proofErr w:type="gramEnd"/>
            <w:r w:rsidRPr="004C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ющих и обучающихся в учреждении.</w:t>
            </w:r>
          </w:p>
          <w:p w:rsidR="009F08CB" w:rsidRPr="000323A6" w:rsidRDefault="009F08CB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u w:val="single"/>
                <w:lang w:eastAsia="ru-RU"/>
              </w:rPr>
            </w:pPr>
          </w:p>
          <w:p w:rsidR="00155B16" w:rsidRPr="00DD1BAF" w:rsidRDefault="0069453B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ый состав</w:t>
            </w:r>
            <w:r w:rsidR="00D666A0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4E66" w:rsidRPr="00DD1BAF" w:rsidRDefault="00155B16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</w:t>
            </w:r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й состав: 5 чел.: директор- 1, зам. директора по учебно – воспитательной работе- 2</w:t>
            </w:r>
            <w:r w:rsidR="00B20EE9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0,5 ст.)</w:t>
            </w:r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научн</w:t>
            </w:r>
            <w:proofErr w:type="gramStart"/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работе -1, зам</w:t>
            </w:r>
            <w:r w:rsidR="00F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 по организационно- массовой работе – 1.</w:t>
            </w:r>
          </w:p>
          <w:p w:rsidR="001D3007" w:rsidRPr="00DD1BAF" w:rsidRDefault="00155B16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во Дворце творчества образовательную </w:t>
            </w:r>
            <w:r w:rsidR="001D3007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суговую  </w:t>
            </w:r>
            <w:r w:rsidR="002A4E66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существляют педагоги</w:t>
            </w:r>
            <w:r w:rsidR="001D3007" w:rsidRPr="00D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работник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83"/>
              <w:gridCol w:w="1778"/>
            </w:tblGrid>
            <w:tr w:rsidR="006863EB" w:rsidRPr="00DD1BAF" w:rsidTr="006D7F22">
              <w:tc>
                <w:tcPr>
                  <w:tcW w:w="5483" w:type="dxa"/>
                </w:tcPr>
                <w:p w:rsidR="006863EB" w:rsidRPr="00DD1BAF" w:rsidRDefault="006863EB" w:rsidP="0002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-</w:t>
                  </w:r>
                  <w:r w:rsidR="00023FA3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.ч. </w:t>
                  </w:r>
                  <w:r w:rsidR="00023FA3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- совместители</w:t>
                  </w:r>
                </w:p>
              </w:tc>
              <w:tc>
                <w:tcPr>
                  <w:tcW w:w="1778" w:type="dxa"/>
                </w:tcPr>
                <w:p w:rsidR="006863EB" w:rsidRPr="00DD1BAF" w:rsidRDefault="006863EB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  <w:proofErr w:type="spellStart"/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Start"/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ч</w:t>
                  </w:r>
                  <w:proofErr w:type="gramEnd"/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  <w:proofErr w:type="spellEnd"/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/  %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дополнительного  образования</w:t>
                  </w:r>
                </w:p>
              </w:tc>
              <w:tc>
                <w:tcPr>
                  <w:tcW w:w="1778" w:type="dxa"/>
                </w:tcPr>
                <w:p w:rsidR="006863EB" w:rsidRPr="00DD1BAF" w:rsidRDefault="001D3007" w:rsidP="00023F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023FA3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86,4%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- организаторы</w:t>
                  </w:r>
                </w:p>
              </w:tc>
              <w:tc>
                <w:tcPr>
                  <w:tcW w:w="1778" w:type="dxa"/>
                </w:tcPr>
                <w:p w:rsidR="001D3007" w:rsidRPr="00DD1BAF" w:rsidRDefault="00023FA3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E774FE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5,2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мейстеры</w:t>
                  </w:r>
                </w:p>
              </w:tc>
              <w:tc>
                <w:tcPr>
                  <w:tcW w:w="1778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5,2 %</w:t>
                  </w:r>
                </w:p>
              </w:tc>
            </w:tr>
            <w:tr w:rsidR="001D3007" w:rsidRPr="00DD1BAF" w:rsidTr="006D7F22">
              <w:tc>
                <w:tcPr>
                  <w:tcW w:w="7261" w:type="dxa"/>
                  <w:gridSpan w:val="2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ровень образования</w:t>
                  </w:r>
                  <w:proofErr w:type="gramStart"/>
                  <w:r w:rsidRPr="00DD1B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 образование</w:t>
                  </w:r>
                </w:p>
              </w:tc>
              <w:tc>
                <w:tcPr>
                  <w:tcW w:w="1778" w:type="dxa"/>
                </w:tcPr>
                <w:p w:rsidR="001D3007" w:rsidRPr="00DD1BAF" w:rsidRDefault="00E774FE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7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 специальное  педагогическое</w:t>
                  </w:r>
                </w:p>
              </w:tc>
              <w:tc>
                <w:tcPr>
                  <w:tcW w:w="1778" w:type="dxa"/>
                </w:tcPr>
                <w:p w:rsidR="001D3007" w:rsidRPr="00DD1BAF" w:rsidRDefault="0049688E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24%</w:t>
                  </w:r>
                </w:p>
              </w:tc>
            </w:tr>
            <w:tr w:rsidR="001D3007" w:rsidRPr="00DD1BAF" w:rsidTr="006D7F22">
              <w:tc>
                <w:tcPr>
                  <w:tcW w:w="7261" w:type="dxa"/>
                  <w:gridSpan w:val="2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тегории: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 категория</w:t>
                  </w:r>
                </w:p>
              </w:tc>
              <w:tc>
                <w:tcPr>
                  <w:tcW w:w="1778" w:type="dxa"/>
                </w:tcPr>
                <w:p w:rsidR="001D3007" w:rsidRPr="00DD1BAF" w:rsidRDefault="00E774FE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/ 2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%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778" w:type="dxa"/>
                </w:tcPr>
                <w:p w:rsidR="001D3007" w:rsidRPr="00DD1BAF" w:rsidRDefault="00E774FE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1</w:t>
                  </w:r>
                  <w:r w:rsidR="00DD1BAF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6%</w:t>
                  </w:r>
                </w:p>
              </w:tc>
            </w:tr>
            <w:tr w:rsidR="001D3007" w:rsidRPr="00DD1BAF" w:rsidTr="006D7F22">
              <w:tc>
                <w:tcPr>
                  <w:tcW w:w="5483" w:type="dxa"/>
                </w:tcPr>
                <w:p w:rsidR="001D3007" w:rsidRPr="00DD1BAF" w:rsidRDefault="001D3007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778" w:type="dxa"/>
                </w:tcPr>
                <w:p w:rsidR="0070435C" w:rsidRPr="00DD1BAF" w:rsidRDefault="00DD1BAF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0435C" w:rsidRPr="00DD1BAF" w:rsidTr="006D7F22">
              <w:tc>
                <w:tcPr>
                  <w:tcW w:w="7261" w:type="dxa"/>
                  <w:gridSpan w:val="2"/>
                </w:tcPr>
                <w:p w:rsidR="0070435C" w:rsidRPr="00DD1BAF" w:rsidRDefault="0070435C" w:rsidP="00F653D0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зрастной состав:</w:t>
                  </w:r>
                </w:p>
              </w:tc>
            </w:tr>
            <w:tr w:rsidR="0070435C" w:rsidRPr="00DD1BAF" w:rsidTr="006D7F22">
              <w:tc>
                <w:tcPr>
                  <w:tcW w:w="5483" w:type="dxa"/>
                </w:tcPr>
                <w:p w:rsidR="0070435C" w:rsidRPr="00DD1BAF" w:rsidRDefault="0070435C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же  25 лет</w:t>
                  </w:r>
                </w:p>
              </w:tc>
              <w:tc>
                <w:tcPr>
                  <w:tcW w:w="1778" w:type="dxa"/>
                </w:tcPr>
                <w:p w:rsidR="0070435C" w:rsidRPr="00DD1BAF" w:rsidRDefault="00DD1BAF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 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0435C" w:rsidRPr="00DD1BAF" w:rsidTr="006D7F22">
              <w:tc>
                <w:tcPr>
                  <w:tcW w:w="5483" w:type="dxa"/>
                </w:tcPr>
                <w:p w:rsidR="0070435C" w:rsidRPr="00DD1BAF" w:rsidRDefault="00BF4D95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5-35 лет</w:t>
                  </w:r>
                </w:p>
              </w:tc>
              <w:tc>
                <w:tcPr>
                  <w:tcW w:w="1778" w:type="dxa"/>
                </w:tcPr>
                <w:p w:rsidR="0070435C" w:rsidRPr="00DD1BAF" w:rsidRDefault="00DD1BAF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F4D95" w:rsidRPr="00DD1BAF" w:rsidTr="006D7F22">
              <w:tc>
                <w:tcPr>
                  <w:tcW w:w="5483" w:type="dxa"/>
                </w:tcPr>
                <w:p w:rsidR="00BF4D95" w:rsidRPr="00DD1BAF" w:rsidRDefault="00BF4D95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 </w:t>
                  </w:r>
                  <w:r w:rsidR="00A3518A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50 лет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78" w:type="dxa"/>
                </w:tcPr>
                <w:p w:rsidR="00BF4D95" w:rsidRPr="00DD1BAF" w:rsidRDefault="00DD1BAF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A3518A" w:rsidRPr="00DD1BAF" w:rsidTr="006D7F22">
              <w:tc>
                <w:tcPr>
                  <w:tcW w:w="5483" w:type="dxa"/>
                </w:tcPr>
                <w:p w:rsidR="00A3518A" w:rsidRPr="00DD1BAF" w:rsidRDefault="00A3518A" w:rsidP="00F653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е 50 лет</w:t>
                  </w:r>
                </w:p>
              </w:tc>
              <w:tc>
                <w:tcPr>
                  <w:tcW w:w="1778" w:type="dxa"/>
                </w:tcPr>
                <w:p w:rsidR="00A3518A" w:rsidRPr="00DD1BAF" w:rsidRDefault="00DD1BAF" w:rsidP="00DD1B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5</w:t>
                  </w:r>
                  <w:r w:rsidR="006863EB" w:rsidRPr="00DD1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2369E8" w:rsidRDefault="002369E8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40D" w:rsidRPr="002E49BB" w:rsidRDefault="00B34173" w:rsidP="00F6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E49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частие педагогов в научных </w:t>
            </w:r>
            <w:r w:rsidR="0073240D" w:rsidRPr="002E49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онференциях, </w:t>
            </w:r>
            <w:r w:rsidR="00EA06CA" w:rsidRPr="002E49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умах.</w:t>
            </w:r>
          </w:p>
          <w:p w:rsidR="00703A97" w:rsidRPr="009C5DA9" w:rsidRDefault="009B52FD" w:rsidP="00ED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E49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ременный образовательный процесс требует от педагогов</w:t>
            </w:r>
            <w:r w:rsidRPr="009B52F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стоянного совершенствования, в том числе и в вопросах научно-практической квалификации, важной частью которого, безусловно, является информационная компетентность.</w:t>
            </w:r>
            <w:r w:rsidR="001813B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181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учных конференциях, форумах </w:t>
            </w:r>
            <w:r w:rsidRPr="009B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B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эффективному анализу и осмыслению наиболее актуальных проблем, затрагивающих как процесс образования в целом, так и специфику дополн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ного образования в частности, помогает </w:t>
            </w:r>
            <w:r w:rsidRPr="009B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ст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9B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мание педагогов на различных профессиональных и специфических нюансах деятельности, обращать внимание и подвергать критике собственные профессиональные навыки и компетенц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так же является  </w:t>
            </w:r>
            <w:r w:rsidR="00703A97" w:rsidRP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чн</w:t>
            </w:r>
            <w:r w:rsid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="00703A97" w:rsidRP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</w:t>
            </w:r>
            <w:r w:rsid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703A97" w:rsidRPr="00703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ия и обобщения передового опыта. В соответствии с темой конференции педагоги изучают литературу и осмысливают собственный опыт, а также опыт коллег</w:t>
            </w:r>
            <w:r w:rsidR="00703A97">
              <w:rPr>
                <w:color w:val="595959"/>
                <w:shd w:val="clear" w:color="auto" w:fill="FFFFFF"/>
              </w:rPr>
              <w:t>.</w:t>
            </w:r>
          </w:p>
          <w:p w:rsidR="00727699" w:rsidRDefault="009B52FD" w:rsidP="00ED6A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-2020уч.г.  </w:t>
            </w:r>
            <w:r w:rsidR="00B5404E" w:rsidRPr="0072769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едагогами дополнительного образов</w:t>
            </w:r>
            <w:r w:rsidR="00D200C0" w:rsidRPr="0072769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а</w:t>
            </w:r>
            <w:r w:rsidR="00B5404E" w:rsidRPr="0072769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ния </w:t>
            </w:r>
            <w:r w:rsidRPr="0072769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Дворца творчества </w:t>
            </w:r>
            <w:r w:rsidR="00EA06CA" w:rsidRPr="0072769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транслировался</w:t>
            </w:r>
            <w:r w:rsidR="00EA06CA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084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опыт </w:t>
            </w:r>
            <w:r w:rsidR="00EA06CA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зличных научно - практических конференциях, форумах, </w:t>
            </w:r>
            <w:r w:rsidR="00C90540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ах</w:t>
            </w:r>
            <w:r w:rsidR="00135084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5084" w:rsidRPr="0072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84" w:rsidRPr="00135084" w:rsidRDefault="00135084" w:rsidP="00727699">
            <w:pPr>
              <w:tabs>
                <w:tab w:val="left" w:pos="993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Изданные  и представленные инновационные методические продукты направлены на совершенствование и развитие профессиональных компетенций педагогов дополнительного образования</w:t>
            </w:r>
            <w:r w:rsidRPr="0013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Дворца творчества через демонстрацию образовательных форм работы с учащимися: мастер </w:t>
            </w:r>
            <w:proofErr w:type="gramStart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лассы, открытые занятия, инновационные проекты, с применением инновационных технологий в учебно- образовательном процессе. Систематизация методического материала отражает работу педагогов дополнительного образования, их творческий подход, грамотное применение новых форм работы, умение обобщать и систематизировать методический материал, использовать   в работе и демонстрировать для обмена опытом.</w:t>
            </w:r>
          </w:p>
          <w:p w:rsidR="00135084" w:rsidRPr="00135084" w:rsidRDefault="00135084" w:rsidP="00ED6A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350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350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стоятельно созданная  печатная продукция</w:t>
            </w:r>
            <w:proofErr w:type="gramStart"/>
            <w:r w:rsidRPr="001350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«Анализ эффективности использования различных форм работы и методических приемов в хореографии, формирующие знания обучающихся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Игровая копилка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Сборник игр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Возможности  голоса  и  возраст  исполнителя» (для педагогов по классу вокала)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 «Развитие моей коммуникации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остановка голоса. Этапы и приемы его развития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«Использование </w:t>
            </w:r>
            <w:proofErr w:type="spellStart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 на занятиях  вокала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: «Методика формирования, воспитания и развития детского вокального ансамбля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Использование приемов актерского мастерства на занятиях эстрадного вокала» (инновационные формы</w:t>
            </w:r>
            <w:proofErr w:type="gramStart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Сценарии «Музыкальная гостиная «Осенняя мелодия», «Осень золотая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Сценарий новогодней программы «Веселые хороводы вокруг новогодней елки»;</w:t>
            </w:r>
          </w:p>
          <w:p w:rsidR="00135084" w:rsidRPr="00135084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новогоднего мюзикла « Новогодние приключения 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 и Вити»</w:t>
            </w:r>
          </w:p>
          <w:p w:rsidR="00BB0370" w:rsidRDefault="00135084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игрового представления «Новогодние приключения кота Леопольда» </w:t>
            </w:r>
          </w:p>
          <w:p w:rsidR="00BB0370" w:rsidRPr="00BB0370" w:rsidRDefault="00BB0370" w:rsidP="00652E4F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о проведении социальных Акций:</w:t>
            </w:r>
          </w:p>
          <w:p w:rsidR="00BB0370" w:rsidRPr="004A54D3" w:rsidRDefault="00BB0370" w:rsidP="00BB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Скажи спасибо докторам"</w:t>
            </w:r>
          </w:p>
          <w:p w:rsidR="00BB0370" w:rsidRDefault="00BB0370" w:rsidP="00BB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Открытка ветерану"</w:t>
            </w:r>
          </w:p>
          <w:p w:rsid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рганизации образовательной деятельности педагога дополнительного образования МБУ ДО ДТДМ.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 </w:t>
            </w:r>
            <w:r w:rsidRPr="00BB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я онлайн-мероприятий</w:t>
            </w:r>
            <w:proofErr w:type="gramStart"/>
            <w:r w:rsidRPr="00BB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ых в </w:t>
            </w:r>
            <w:r w:rsidRPr="00BB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ДМ г. Новороссийск</w:t>
            </w:r>
            <w:r w:rsidRPr="00BB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70">
              <w:rPr>
                <w:rFonts w:ascii="Times New Roman" w:hAnsi="Times New Roman" w:cs="Times New Roman"/>
              </w:rPr>
              <w:t xml:space="preserve">АЛГОРИТМ ПОСТРОЕНИЯ СХЕМЫ ПРОВЕДЕНИЕ ОНЛАЙН-КОНКУРСОВ (МЕРОПРИЯТИЙ)  С ПРИМЕНЕНИЕМ ДИСТАНЦИОННЫХ ОБРАЗОВАТЕЛЬНЫХ ТЕХНОЛОГИЙ  В   </w:t>
            </w:r>
            <w:r>
              <w:rPr>
                <w:rFonts w:ascii="Times New Roman" w:hAnsi="Times New Roman" w:cs="Times New Roman"/>
              </w:rPr>
              <w:t>ДТДМ г.</w:t>
            </w:r>
            <w:r w:rsidRPr="00BB0370">
              <w:rPr>
                <w:rFonts w:ascii="Times New Roman" w:hAnsi="Times New Roman" w:cs="Times New Roman"/>
              </w:rPr>
              <w:t xml:space="preserve">  Новороссийск.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ДО ДТДМ: «Алгоритм разработки дополнительных краткосрочных программ ПДО ДТДМ в летний (КАНИКУЛЯРНЫЙ) период».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 для видеоролика онлайн-конкурса: Акция «ФОТО - </w:t>
            </w:r>
            <w:proofErr w:type="spellStart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 «# </w:t>
            </w:r>
            <w:proofErr w:type="spellStart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сижудомавобразе</w:t>
            </w:r>
            <w:proofErr w:type="spellEnd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!»  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фиши для сайта ДТДМ «Онлайн-конкурсы» </w:t>
            </w:r>
          </w:p>
          <w:p w:rsidR="00BB0370" w:rsidRPr="00BB0370" w:rsidRDefault="00BB0370" w:rsidP="00652E4F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териал ПДО ДТДМ: </w:t>
            </w:r>
          </w:p>
          <w:p w:rsidR="00BB0370" w:rsidRDefault="00BB0370" w:rsidP="006D7F22">
            <w:pPr>
              <w:pStyle w:val="a3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М.О. и </w:t>
            </w:r>
            <w:proofErr w:type="spellStart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Хрипаченко</w:t>
            </w:r>
            <w:proofErr w:type="spellEnd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 О.Ю. для участия в «Муниципальном заочном конкурсе методических разработок </w:t>
            </w:r>
            <w:proofErr w:type="spellStart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BB037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ля педагогов города Новороссийска в 2019- 2020 учебном году».</w:t>
            </w:r>
          </w:p>
          <w:p w:rsidR="00BB0370" w:rsidRPr="006D7F22" w:rsidRDefault="00BB0370" w:rsidP="00652E4F">
            <w:pPr>
              <w:pStyle w:val="a3"/>
              <w:numPr>
                <w:ilvl w:val="0"/>
                <w:numId w:val="18"/>
              </w:numPr>
              <w:tabs>
                <w:tab w:val="left" w:pos="-48"/>
              </w:tabs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методическое пособие) «Алгоритм организации образовательного (учебного) процесса ПДО в режиме электронного обучения».</w:t>
            </w:r>
          </w:p>
          <w:p w:rsidR="00135084" w:rsidRPr="00135084" w:rsidRDefault="00135084" w:rsidP="00135084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350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лектронные материалы: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84" w:rsidRPr="009C5DA9" w:rsidRDefault="00135084" w:rsidP="00652E4F">
            <w:pPr>
              <w:pStyle w:val="a3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0" w:firstLine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Моё лучшее мероприятие. ФОНД 21 ВЕКА»: (Фонд Образовательной и Научной Деятельности). Участие приняли </w:t>
            </w:r>
            <w:proofErr w:type="gram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 ПДО: </w:t>
            </w:r>
          </w:p>
          <w:p w:rsidR="00135084" w:rsidRPr="009C5DA9" w:rsidRDefault="00135084" w:rsidP="00ED6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1.Гронтковская Н.В. Практическое пособие «</w:t>
            </w:r>
            <w:proofErr w:type="spell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ак формы организации массового мероприятия» (разработчик: </w:t>
            </w:r>
            <w:proofErr w:type="gram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Кирилова Е.В. педагог-организатор)</w:t>
            </w:r>
            <w:proofErr w:type="gramEnd"/>
          </w:p>
          <w:p w:rsidR="00135084" w:rsidRPr="009C5DA9" w:rsidRDefault="00135084" w:rsidP="00ED6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 2.Андрющенко Н.Э. Творческий проект социально-педагогической направленности «Этот день Победы». Экологический, информационно-творческий проект «Прикоснись к природе сердцем!»</w:t>
            </w:r>
          </w:p>
          <w:p w:rsidR="00135084" w:rsidRPr="009C5DA9" w:rsidRDefault="00AA5F7C" w:rsidP="00ED6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5084" w:rsidRPr="009C5DA9">
              <w:rPr>
                <w:rFonts w:ascii="Times New Roman" w:hAnsi="Times New Roman" w:cs="Times New Roman"/>
                <w:sz w:val="24"/>
                <w:szCs w:val="24"/>
              </w:rPr>
              <w:t>Гончаренко Н.А. Творческий проект социально-педагогической направленности «Бумеранг доброты» (нравственное воспитание)</w:t>
            </w:r>
          </w:p>
          <w:p w:rsidR="00135084" w:rsidRPr="009C5DA9" w:rsidRDefault="00AA5F7C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5084"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М.К. Открытое занятие в объединении художественной направленности ДТДМ (Студия детской анимации "Калейдоскоп" Эстрадный вокал) Тема: «Формирование вокальных навыков у детей дошкольного возраста». </w:t>
            </w:r>
          </w:p>
          <w:p w:rsidR="00135084" w:rsidRDefault="00AA5F7C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5084" w:rsidRPr="009C5DA9">
              <w:rPr>
                <w:rFonts w:ascii="Times New Roman" w:hAnsi="Times New Roman" w:cs="Times New Roman"/>
                <w:sz w:val="24"/>
                <w:szCs w:val="24"/>
              </w:rPr>
              <w:t>Калинина Н.Н. Методическая разработка  «Анализ эффективности использования различных форм работы и методических приемов в хореографии, формирующие знания обучающихся»</w:t>
            </w:r>
            <w:proofErr w:type="gramStart"/>
            <w:r w:rsidR="00135084"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35084" w:rsidRPr="009C5DA9">
              <w:rPr>
                <w:rFonts w:ascii="Times New Roman" w:hAnsi="Times New Roman" w:cs="Times New Roman"/>
                <w:sz w:val="24"/>
                <w:szCs w:val="24"/>
              </w:rPr>
              <w:t>План-конспект проведения мастер – класса по хореографии на тему: «От мала, до вел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F7C" w:rsidRPr="00AA5F7C" w:rsidRDefault="00AA5F7C" w:rsidP="00652E4F">
            <w:pPr>
              <w:pStyle w:val="a3"/>
              <w:numPr>
                <w:ilvl w:val="0"/>
                <w:numId w:val="16"/>
              </w:numPr>
              <w:tabs>
                <w:tab w:val="left" w:pos="94"/>
                <w:tab w:val="left" w:pos="377"/>
              </w:tabs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C">
              <w:rPr>
                <w:rFonts w:ascii="Times New Roman" w:hAnsi="Times New Roman" w:cs="Times New Roman"/>
                <w:sz w:val="24"/>
                <w:szCs w:val="24"/>
              </w:rPr>
              <w:t>Видео-викторина «Безопасный Интернет для школьников»</w:t>
            </w:r>
          </w:p>
          <w:p w:rsidR="00AA5F7C" w:rsidRPr="00AA5F7C" w:rsidRDefault="00AA5F7C" w:rsidP="00652E4F">
            <w:pPr>
              <w:pStyle w:val="a3"/>
              <w:numPr>
                <w:ilvl w:val="0"/>
                <w:numId w:val="16"/>
              </w:numPr>
              <w:tabs>
                <w:tab w:val="left" w:pos="94"/>
                <w:tab w:val="left" w:pos="377"/>
              </w:tabs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7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Г., Семенова О.Е. -викторина «Экологическая безопасность» </w:t>
            </w:r>
          </w:p>
          <w:p w:rsidR="00AA5F7C" w:rsidRPr="00AA5F7C" w:rsidRDefault="00AA5F7C" w:rsidP="00652E4F">
            <w:pPr>
              <w:pStyle w:val="a3"/>
              <w:numPr>
                <w:ilvl w:val="0"/>
                <w:numId w:val="16"/>
              </w:numPr>
              <w:tabs>
                <w:tab w:val="left" w:pos="94"/>
                <w:tab w:val="left" w:pos="377"/>
              </w:tabs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F7C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proofErr w:type="gramEnd"/>
            <w:r w:rsidRPr="00AA5F7C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="006D7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5F7C">
              <w:rPr>
                <w:rFonts w:ascii="Times New Roman" w:hAnsi="Times New Roman" w:cs="Times New Roman"/>
                <w:sz w:val="24"/>
                <w:szCs w:val="24"/>
              </w:rPr>
              <w:t>видео-викторина «Основы медицинской помощи»</w:t>
            </w:r>
          </w:p>
          <w:p w:rsidR="00AA5F7C" w:rsidRPr="00AA5F7C" w:rsidRDefault="006D7F22" w:rsidP="00652E4F">
            <w:pPr>
              <w:pStyle w:val="a3"/>
              <w:numPr>
                <w:ilvl w:val="0"/>
                <w:numId w:val="16"/>
              </w:numPr>
              <w:tabs>
                <w:tab w:val="left" w:pos="94"/>
                <w:tab w:val="left" w:pos="377"/>
              </w:tabs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- </w:t>
            </w:r>
            <w:r w:rsidR="00AA5F7C" w:rsidRPr="00AA5F7C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 w:rsidR="00AA5F7C" w:rsidRPr="00AA5F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AA5F7C" w:rsidRPr="00AA5F7C"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ое об </w:t>
            </w:r>
            <w:proofErr w:type="gramStart"/>
            <w:r w:rsidR="00AA5F7C" w:rsidRPr="00AA5F7C">
              <w:rPr>
                <w:rFonts w:ascii="Times New Roman" w:hAnsi="Times New Roman" w:cs="Times New Roman"/>
                <w:sz w:val="24"/>
                <w:szCs w:val="24"/>
              </w:rPr>
              <w:t>известном</w:t>
            </w:r>
            <w:proofErr w:type="gramEnd"/>
            <w:r w:rsidR="00AA5F7C" w:rsidRPr="00AA5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по памятным местам города-героя Новороссийск)</w:t>
            </w:r>
          </w:p>
          <w:p w:rsidR="00135084" w:rsidRPr="009C5DA9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сылка на официальный сайт:  </w:t>
            </w:r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www.дворец-творчества</w:t>
            </w:r>
            <w:proofErr w:type="gram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 xml:space="preserve">ф (Раздел ДОКУМЕНТЫ: Методическая копилка. </w:t>
            </w:r>
            <w:proofErr w:type="gramStart"/>
            <w:r w:rsidRPr="009C5DA9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.)</w:t>
            </w:r>
            <w:proofErr w:type="gramEnd"/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350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) Наличие публикаций</w:t>
            </w:r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информационный журнал "Золотой ребенок" (выпуск №1 январь-март 2019 г.) Статья «В «Калейдоскопе» - яркий мир творчества»;</w:t>
            </w:r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научный журнал «Образование и воспитание»   Рубрика: Внешкольное (дополнительное) образование и воспитание (№ 3 (23), июнь 2019 г.). Статья: «80 ЗВЕЗДНЫХ ЛЕТ»</w:t>
            </w:r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журнал «Образование и воспитание»   (№1 (21) февраль 2019 г. Статья:</w:t>
            </w:r>
            <w:proofErr w:type="gramEnd"/>
            <w:r w:rsidRPr="0013508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ные направления в развитии образования на этапе «дополнительное образование — начальная школа».</w:t>
            </w:r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аналитический журнал «Российское образование» 2019 Статья: «Мир творчества и науки открывается через дополнительное образование».</w:t>
            </w:r>
          </w:p>
          <w:p w:rsidR="00135084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  <w:t>Всероссийский научно-педагогический журнал "Академия Педагогических Знаний" (Выпуск № 19. 31 января 2019 г.) Статья «Семейный клуб» как форма взаимодействия с родителями в дополнительном образовании».</w:t>
            </w:r>
          </w:p>
          <w:p w:rsidR="00EA06CA" w:rsidRPr="00135084" w:rsidRDefault="00135084" w:rsidP="00ED6A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35084">
              <w:rPr>
                <w:rFonts w:ascii="Times New Roman" w:hAnsi="Times New Roman" w:cs="Times New Roman"/>
                <w:sz w:val="24"/>
                <w:szCs w:val="24"/>
              </w:rPr>
              <w:tab/>
              <w:t>Юбилейное издание Книги «Золотые страницы дополнительного образования детей Кубани». Материал о  многолетней работе и руководителях  Дворца творчества.</w:t>
            </w:r>
          </w:p>
          <w:p w:rsidR="00135084" w:rsidRPr="00ED6AB1" w:rsidRDefault="00942264" w:rsidP="00652E4F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D6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 классы и открытые занятия</w:t>
            </w:r>
            <w:r w:rsidR="00135084" w:rsidRPr="00ED6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73240D" w:rsidRPr="00ED6AB1" w:rsidRDefault="00135084" w:rsidP="00ED6AB1">
            <w:pPr>
              <w:pStyle w:val="a3"/>
              <w:spacing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удентов Новороссийского социально-педагогического колледжа (май 2019г.): «Реализация проектной деятельности на тему «</w:t>
            </w:r>
            <w:proofErr w:type="spellStart"/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ика</w:t>
            </w:r>
            <w:proofErr w:type="spellEnd"/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» (дошкольники) Андрющенко Н.Э.-ПДО</w:t>
            </w:r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ая деятельность» -  Морозова Е.Г.</w:t>
            </w:r>
            <w:r w:rsidR="00942264"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педагог-организатор</w:t>
            </w: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C0D" w:rsidRPr="00727699" w:rsidRDefault="00135084" w:rsidP="00ED6AB1">
            <w:pPr>
              <w:pStyle w:val="a3"/>
              <w:spacing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7276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частие в краевом семинаре</w:t>
            </w:r>
            <w:r w:rsidR="00ED6AB1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9C5DA9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AB1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 w:rsidR="00CC3DC9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>: «Конкурсы профессионального мастерства как средство развития профессиональных компетенций педагогов дополнительного образования « (</w:t>
            </w:r>
            <w:proofErr w:type="spellStart"/>
            <w:r w:rsidR="00CC3DC9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>Гронтковская</w:t>
            </w:r>
            <w:proofErr w:type="spellEnd"/>
            <w:r w:rsidR="00CC3DC9" w:rsidRPr="00727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- педагог-организатор)</w:t>
            </w:r>
          </w:p>
          <w:p w:rsidR="00135084" w:rsidRPr="00ED6AB1" w:rsidRDefault="00F52C0D" w:rsidP="00ED6AB1">
            <w:pPr>
              <w:pStyle w:val="a3"/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 w:rsidRPr="00ED6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иональная научно-практическая</w:t>
            </w:r>
            <w:r w:rsidRPr="00ED6AB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на тему</w:t>
            </w:r>
            <w:proofErr w:type="gramStart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 обучения: модели, ресурсы, возможности сетевого взаимодействия»</w:t>
            </w: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(Радченко Т.В.- директор, Протасова А.В.- зам.директора по НМР</w:t>
            </w:r>
          </w:p>
          <w:p w:rsidR="00ED6AB1" w:rsidRPr="00135084" w:rsidRDefault="00ED6AB1" w:rsidP="00ED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6AB1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 w:rsidRPr="00ED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астие в Международном слете</w:t>
            </w:r>
            <w:r w:rsidRPr="00ED6AB1">
              <w:rPr>
                <w:rFonts w:ascii="Times New Roman" w:hAnsi="Times New Roman" w:cs="Times New Roman"/>
                <w:sz w:val="24"/>
                <w:szCs w:val="24"/>
              </w:rPr>
              <w:t xml:space="preserve"> ПОСТОВ №1 городов-героев и городов воинской славы (г. Минск)- 2 место в конкурсе военной патриотической песни «Мы ратному подвигу песню поем» </w:t>
            </w:r>
            <w:proofErr w:type="spellStart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>Кушпель</w:t>
            </w:r>
            <w:proofErr w:type="spellEnd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>О.Е.,Товмасян</w:t>
            </w:r>
            <w:proofErr w:type="spellEnd"/>
            <w:r w:rsidRPr="00ED6AB1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69453B" w:rsidP="004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езультаты деятельности учреждения, качество образования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53D" w:rsidRDefault="000E534A" w:rsidP="000E53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56D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образовательного процесса рассматривается педагогическим коллективом как преобразование Дворца в инновационную образовательную систему, ориентированную на развитие учреждения как социокультурного центра, является результатом опыта работы  учрежден</w:t>
            </w:r>
            <w:r w:rsidR="00334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дополнительного </w:t>
            </w:r>
            <w:proofErr w:type="gramStart"/>
            <w:r w:rsidR="003345E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gramEnd"/>
            <w:r w:rsidR="00334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 городе, так и в Краснодарском крае.</w:t>
            </w:r>
          </w:p>
          <w:p w:rsidR="008F553D" w:rsidRPr="008F553D" w:rsidRDefault="008F553D" w:rsidP="008F5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качества реализации дополнительных образовательных программ отслеживается педагогическими мониторингами: </w:t>
            </w:r>
          </w:p>
          <w:p w:rsidR="008F553D" w:rsidRPr="008F553D" w:rsidRDefault="008F553D" w:rsidP="00652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м контролем по полноте выполнения учебно-тематических планов реализуемых программ; </w:t>
            </w:r>
          </w:p>
          <w:p w:rsidR="008F553D" w:rsidRPr="008F553D" w:rsidRDefault="008F553D" w:rsidP="00652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м за</w:t>
            </w:r>
            <w:proofErr w:type="gramEnd"/>
            <w:r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ностью детского контингента; </w:t>
            </w:r>
          </w:p>
          <w:p w:rsidR="008F553D" w:rsidRPr="008F553D" w:rsidRDefault="008F45F0" w:rsidP="00652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  <w:r w:rsidR="008F553D"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в участия учащихся в конкурсной, выставочной, концертной деятельности, спортивных состязаниях различных уровней; </w:t>
            </w:r>
          </w:p>
          <w:p w:rsidR="008F553D" w:rsidRPr="008F553D" w:rsidRDefault="008F553D" w:rsidP="00652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53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ей и проведением промежуточной и итоговой аттестации учащихся.</w:t>
            </w:r>
          </w:p>
          <w:p w:rsidR="0049688E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За 201</w:t>
            </w:r>
            <w:r w:rsidR="00FE08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E08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г.  качество и эффективность образовательного процесса Дворца творчества подтверждается следующими фактами: </w:t>
            </w: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и и административные работники были </w:t>
            </w:r>
            <w:r w:rsidRPr="00496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аждены благодарностями и грамотами в честь 80-летия Дворца творчества: </w:t>
            </w:r>
          </w:p>
          <w:p w:rsidR="003345EC" w:rsidRPr="003345EC" w:rsidRDefault="003345EC" w:rsidP="00652E4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грамота </w:t>
            </w: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 Российской Федерации: -2 чел.</w:t>
            </w:r>
          </w:p>
          <w:p w:rsidR="0049688E" w:rsidRPr="0049688E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Министерства образования, науки и молодёжной политики Краснодарского края -5 чел.</w:t>
            </w:r>
          </w:p>
          <w:p w:rsidR="0049688E" w:rsidRPr="0049688E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главы администрации МО г. Новороссийск - 6 чел.</w:t>
            </w:r>
          </w:p>
          <w:p w:rsidR="0049688E" w:rsidRPr="0049688E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Председателя Городской Думы- 7 чел.</w:t>
            </w:r>
          </w:p>
          <w:p w:rsidR="008F45F0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DE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ченко </w:t>
            </w: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Владимировна </w:t>
            </w:r>
            <w:r w:rsidR="00DE54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F4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аждена  </w:t>
            </w:r>
            <w:r w:rsidR="00DE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45F0" w:rsidRDefault="008F45F0" w:rsidP="0067416E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атора Краснодарского края, </w:t>
            </w:r>
          </w:p>
          <w:p w:rsidR="008F45F0" w:rsidRDefault="008F45F0" w:rsidP="0067416E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утата Государ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В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яг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9688E" w:rsidRDefault="008F45F0" w:rsidP="0067416E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ой 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ы администрации МО г. Новороссийск</w:t>
            </w:r>
            <w:r w:rsidR="003345E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688E"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45EC" w:rsidRPr="003345EC" w:rsidRDefault="003345EC" w:rsidP="003345EC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34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="00F52C0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F52C0D">
              <w:rPr>
                <w:rFonts w:ascii="Times New Roman" w:hAnsi="Times New Roman" w:cs="Times New Roman"/>
                <w:sz w:val="24"/>
                <w:szCs w:val="24"/>
              </w:rPr>
              <w:t xml:space="preserve"> «Ар</w:t>
            </w:r>
            <w:r w:rsidR="009C0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2C0D">
              <w:rPr>
                <w:rFonts w:ascii="Times New Roman" w:hAnsi="Times New Roman" w:cs="Times New Roman"/>
                <w:sz w:val="24"/>
                <w:szCs w:val="24"/>
              </w:rPr>
              <w:t>тур 2020» (номинация</w:t>
            </w:r>
            <w:proofErr w:type="gramStart"/>
            <w:r w:rsidRPr="003345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C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52C0D">
              <w:rPr>
                <w:rFonts w:ascii="Times New Roman" w:hAnsi="Times New Roman" w:cs="Times New Roman"/>
                <w:sz w:val="24"/>
                <w:szCs w:val="24"/>
              </w:rPr>
              <w:t>уководитель образовательной организации, реализующей программы дополнительного образования</w:t>
            </w: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2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5EC" w:rsidRPr="00F52C0D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</w:t>
            </w:r>
            <w:r w:rsidR="00DE5428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 Петухова </w:t>
            </w:r>
            <w:r w:rsidR="00F52C0D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С.В.</w:t>
            </w:r>
            <w:r w:rsidR="00DE5428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76DC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  <w:r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инации «Техническая» краевого профессионального конкурса «Сердце отдаю детям» </w:t>
            </w:r>
            <w:r w:rsidR="009A76DC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– 1 место</w:t>
            </w:r>
            <w:r w:rsidR="00963D50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ник </w:t>
            </w:r>
            <w:r w:rsidR="003345EC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го конкурса профессионального мастерства </w:t>
            </w:r>
            <w:r w:rsidR="00FE0857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«Сердце отдаю детям» (г</w:t>
            </w:r>
            <w:proofErr w:type="gramStart"/>
            <w:r w:rsidR="00FE0857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FE0857" w:rsidRPr="00F52C0D">
              <w:rPr>
                <w:rFonts w:ascii="Times New Roman" w:hAnsi="Times New Roman" w:cs="Times New Roman"/>
                <w:bCs/>
                <w:sz w:val="24"/>
                <w:szCs w:val="24"/>
              </w:rPr>
              <w:t>енза)</w:t>
            </w:r>
          </w:p>
          <w:p w:rsidR="00336945" w:rsidRDefault="0049688E" w:rsidP="00652E4F">
            <w:pPr>
              <w:numPr>
                <w:ilvl w:val="0"/>
                <w:numId w:val="9"/>
              </w:numPr>
              <w:spacing w:after="0" w:line="240" w:lineRule="auto"/>
              <w:ind w:left="10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дополнительного образования Погорелова Марина Константиновна участвовала во Всероссийском конкурсе «Панорама методических кейсов дополнительного образования художественного направления» </w:t>
            </w:r>
            <w:r w:rsidR="00FE0857">
              <w:rPr>
                <w:rFonts w:ascii="Times New Roman" w:hAnsi="Times New Roman" w:cs="Times New Roman"/>
                <w:bCs/>
                <w:sz w:val="24"/>
                <w:szCs w:val="24"/>
              </w:rPr>
              <w:t>(г</w:t>
            </w:r>
            <w:proofErr w:type="gramStart"/>
            <w:r w:rsidR="00FE085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FE0857">
              <w:rPr>
                <w:rFonts w:ascii="Times New Roman" w:hAnsi="Times New Roman" w:cs="Times New Roman"/>
                <w:bCs/>
                <w:sz w:val="24"/>
                <w:szCs w:val="24"/>
              </w:rPr>
              <w:t>осква)</w:t>
            </w:r>
            <w:r w:rsidRPr="0049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E0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774FE" w:rsidRPr="00FE0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ла 3 место</w:t>
            </w:r>
            <w:r w:rsidR="00E77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69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6945" w:rsidRPr="00727699" w:rsidRDefault="00336945" w:rsidP="0033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72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и поддержка педагогических и культурных традиций, Краевая поддержка доступности и вариативность дополнительных образовательных услуг, инновации, состоящие из новых образовательных маршрутов, ресурсных центров, Краевой инновационной площадки, высоких достижений учащихся и педагогов - все это позволяет Дворцу творчества детей и молодежи им. Н.И. Сипягина  играть важную роль в решении задач воспитания и социализации детей и сохранять лидирующие позиции в Краснодарском крае</w:t>
            </w:r>
            <w:proofErr w:type="gramEnd"/>
            <w:r w:rsidRPr="0072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дополнительного образования детей.</w:t>
            </w:r>
          </w:p>
          <w:p w:rsidR="00AA5F7C" w:rsidRPr="00FD251E" w:rsidRDefault="00AA5F7C" w:rsidP="00727699">
            <w:pPr>
              <w:tabs>
                <w:tab w:val="left" w:pos="1134"/>
                <w:tab w:val="left" w:pos="7567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2020 </w:t>
            </w:r>
            <w:r w:rsidR="00336945"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 Двор</w:t>
            </w:r>
            <w:r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="00336945"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 творчества стал Муниципал</w:t>
            </w:r>
            <w:r w:rsid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ь</w:t>
            </w:r>
            <w:r w:rsidR="00336945"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ым опорным</w:t>
            </w:r>
            <w:r w:rsid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D251E" w:rsidRDefault="00336945" w:rsidP="00727699">
            <w:pPr>
              <w:tabs>
                <w:tab w:val="left" w:pos="7567"/>
              </w:tabs>
              <w:spacing w:after="0" w:line="240" w:lineRule="auto"/>
              <w:ind w:left="9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6236C"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</w:t>
            </w:r>
            <w:r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нт</w:t>
            </w:r>
            <w:r w:rsidR="00AA5F7C"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FD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м,</w:t>
            </w:r>
            <w:r w:rsidR="00FD251E" w:rsidRPr="00FD251E">
              <w:rPr>
                <w:sz w:val="32"/>
                <w:szCs w:val="32"/>
              </w:rPr>
              <w:t xml:space="preserve"> </w:t>
            </w:r>
            <w:r w:rsidR="00FD251E" w:rsidRPr="00FD251E">
              <w:rPr>
                <w:rFonts w:ascii="Times New Roman" w:hAnsi="Times New Roman" w:cs="Times New Roman"/>
                <w:sz w:val="24"/>
                <w:szCs w:val="24"/>
              </w:rPr>
              <w:t>который работает в системе РМЦ и  оказывает методическую поддержку организациям, реализующим программы дополнительного образования в нашем городе;</w:t>
            </w:r>
          </w:p>
          <w:p w:rsidR="00A0564B" w:rsidRDefault="00FD251E" w:rsidP="00727699">
            <w:pPr>
              <w:tabs>
                <w:tab w:val="left" w:pos="7567"/>
              </w:tabs>
              <w:spacing w:after="0" w:line="240" w:lineRule="auto"/>
              <w:ind w:left="9" w:right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7276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</w:t>
            </w:r>
            <w:r w:rsidR="00727699" w:rsidRPr="007276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2020 - </w:t>
            </w:r>
            <w:r w:rsidR="00336945" w:rsidRPr="007276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ональным</w:t>
            </w:r>
            <w:r w:rsidR="00336945" w:rsidRPr="00652E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опорным центром Черноморской западной зоны  дополнительного </w:t>
            </w:r>
            <w:r w:rsidR="00AA5F7C" w:rsidRPr="00652E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ния Краснодарского края</w:t>
            </w:r>
            <w:r w:rsidR="00AA5F7C" w:rsidRPr="00652E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</w:t>
            </w:r>
            <w:r w:rsidR="00AA5F7C" w:rsidRPr="00652E4F">
              <w:rPr>
                <w:rFonts w:ascii="Times New Roman" w:eastAsia="Calibri" w:hAnsi="Times New Roman" w:cs="Times New Roman"/>
              </w:rPr>
              <w:t>приказом министерства образования, науки и молодежной политики Краснодарского</w:t>
            </w:r>
            <w:r w:rsidR="00AA5F7C" w:rsidRPr="00AA5F7C">
              <w:rPr>
                <w:rFonts w:ascii="Times New Roman" w:eastAsia="Calibri" w:hAnsi="Times New Roman" w:cs="Times New Roman"/>
              </w:rPr>
              <w:t xml:space="preserve"> края от 4 февраля 2020 г. № 420</w:t>
            </w:r>
            <w:r w:rsidR="0006236C">
              <w:rPr>
                <w:rFonts w:ascii="Times New Roman" w:eastAsia="Calibri" w:hAnsi="Times New Roman" w:cs="Times New Roman"/>
              </w:rPr>
              <w:t xml:space="preserve"> </w:t>
            </w:r>
            <w:r w:rsidR="00AA5F7C" w:rsidRPr="00AA5F7C">
              <w:rPr>
                <w:rFonts w:ascii="Times New Roman" w:eastAsia="Calibri" w:hAnsi="Times New Roman" w:cs="Times New Roman"/>
                <w:color w:val="000000"/>
              </w:rPr>
              <w:t xml:space="preserve">«Об утверждении организационной </w:t>
            </w:r>
            <w:proofErr w:type="gramStart"/>
            <w:r w:rsidR="00AA5F7C" w:rsidRPr="00AA5F7C">
              <w:rPr>
                <w:rFonts w:ascii="Times New Roman" w:eastAsia="Calibri" w:hAnsi="Times New Roman" w:cs="Times New Roman"/>
                <w:color w:val="000000"/>
              </w:rPr>
              <w:t>структуры системы дополнительного образования детей Краснодарского края</w:t>
            </w:r>
            <w:proofErr w:type="gramEnd"/>
            <w:r w:rsidR="00AA5F7C" w:rsidRPr="00AA5F7C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="00AA5F7C" w:rsidRPr="00AA5F7C">
              <w:rPr>
                <w:rFonts w:ascii="Times New Roman" w:hAnsi="Times New Roman"/>
                <w:color w:val="000000"/>
              </w:rPr>
              <w:t>).</w:t>
            </w:r>
            <w:r w:rsidR="00336945" w:rsidRPr="00AA5F7C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  <w:t xml:space="preserve"> </w:t>
            </w:r>
          </w:p>
          <w:p w:rsidR="00652E4F" w:rsidRPr="00FD251E" w:rsidRDefault="00652E4F" w:rsidP="0072769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48" w:rsidRDefault="0069453B" w:rsidP="00AA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анные о достижениях и проблемах социализации обучающихся (правонарушения, поведенческие риски).</w:t>
            </w:r>
            <w:r w:rsidR="00971448" w:rsidRPr="00244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НЕТ</w:t>
            </w:r>
            <w:r w:rsidRPr="00244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52E4F" w:rsidRPr="00244D57" w:rsidRDefault="00652E4F" w:rsidP="00AA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0564B" w:rsidRDefault="0069453B" w:rsidP="00AA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40E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анные о состоянии здоровья </w:t>
            </w:r>
            <w:proofErr w:type="gramStart"/>
            <w:r w:rsidRPr="00540E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  <w:r w:rsidRPr="0024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динамике по группам здоровья). </w:t>
            </w:r>
            <w:r w:rsidR="00C761AA" w:rsidRPr="00244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652E4F" w:rsidRPr="00363C8A" w:rsidRDefault="00652E4F" w:rsidP="00AA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u w:val="single"/>
                <w:lang w:eastAsia="ru-RU"/>
              </w:rPr>
            </w:pPr>
          </w:p>
          <w:p w:rsidR="0069453B" w:rsidRPr="00C761AA" w:rsidRDefault="0069453B" w:rsidP="00AA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6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ценки и отзывы потребителей образовательных услуг.</w:t>
            </w:r>
          </w:p>
          <w:p w:rsidR="00C761AA" w:rsidRDefault="00DD5A89" w:rsidP="00DD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це творчества имеется книга отзывов, в которой потребители образовательных услуг (родители и др.</w:t>
            </w:r>
            <w:proofErr w:type="gramStart"/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ут свои отзывы о проведенных мероприятиях, высказывают мнение об организации и проведении совместных мероприятий,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 занятиях, 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="0072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образовательных услуг 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35B3B" w:rsidRPr="00335B3B" w:rsidRDefault="00363C8A" w:rsidP="00DD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айте Дворца творчества имеется раздел 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ая</w:t>
            </w:r>
            <w:r w:rsidR="009C5DA9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5B3B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о время работы учрежд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, электронная почта</w:t>
            </w:r>
            <w:r w:rsidR="00335B3B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е телефоны.</w:t>
            </w:r>
          </w:p>
          <w:p w:rsidR="009C5DA9" w:rsidRPr="00335B3B" w:rsidRDefault="00335B3B" w:rsidP="00DD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5DA9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DA9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="009C5DA9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C5DA9"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Pr="0033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, родители, дети выкладывают информацию, оставляют свои отзывы, пишут о впечатлениях. Все это помогает оценить и проанализировать учебно-воспитательный процесс во  Дворце творчества.</w:t>
            </w:r>
          </w:p>
          <w:p w:rsidR="00C761AA" w:rsidRDefault="00AA5F7C" w:rsidP="00DD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ыв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C7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ся высокая оценка орган</w:t>
            </w:r>
            <w:r w:rsidR="0066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и проведению 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</w:t>
            </w:r>
            <w:r w:rsidR="0066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</w:t>
            </w:r>
            <w:r w:rsidR="004C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соревнований, турниров, 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с детьми в группах.</w:t>
            </w:r>
            <w:r w:rsid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44C7" w:rsidRDefault="00AA5F7C" w:rsidP="0041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це творчества, по мнению родителей, участвовавших в анкетировании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лась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ая социально-психологическая и безопасная обстановка, способствующая раскрытию творческого потенциала ребенка: </w:t>
            </w:r>
          </w:p>
          <w:p w:rsidR="004C44C7" w:rsidRDefault="004C44C7" w:rsidP="0041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дителей учащихся Дворца</w:t>
            </w:r>
            <w:r w:rsid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, принявших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просе, полностью удовлетворены работой образовательного учреждения; </w:t>
            </w:r>
            <w:proofErr w:type="gramEnd"/>
          </w:p>
          <w:p w:rsidR="004C44C7" w:rsidRDefault="004C44C7" w:rsidP="0041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частично; </w:t>
            </w:r>
          </w:p>
          <w:p w:rsidR="004C44C7" w:rsidRDefault="004C44C7" w:rsidP="0041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не могут дать определенный ответ в отношении некоторых позиций оценки деятельности образовательного учреждения; </w:t>
            </w:r>
          </w:p>
          <w:p w:rsidR="00416191" w:rsidRDefault="004C44C7" w:rsidP="0041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родителей не удовлетворены </w:t>
            </w:r>
            <w:r w:rsid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питания (в ДТД</w:t>
            </w:r>
            <w:r w:rsidR="00416191" w:rsidRPr="0041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е организовано горячее питание: работает только буфет).</w:t>
            </w:r>
          </w:p>
          <w:p w:rsidR="004C6405" w:rsidRPr="00EF5B91" w:rsidRDefault="00EF5B91" w:rsidP="00416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мониторинга качества образования было проведено мониторинговое исследование удовлетворенности родителей (законных представителей) образовательным процессом. Целью исследования было изучение удовлетворённости родителей качеством и доступностью образовательных услуг в учреждениях дополнительного образования</w:t>
            </w:r>
            <w:proofErr w:type="gramStart"/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</w:t>
            </w:r>
            <w:proofErr w:type="gramEnd"/>
          </w:p>
          <w:p w:rsidR="00EF5B91" w:rsidRPr="00EF5B91" w:rsidRDefault="00EF5B91" w:rsidP="00EF5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91% родителей </w:t>
            </w:r>
            <w:proofErr w:type="gramStart"/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ены</w:t>
            </w:r>
            <w:proofErr w:type="gramEnd"/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ем полученных знаний, умений,</w:t>
            </w:r>
          </w:p>
          <w:p w:rsidR="00EF5B91" w:rsidRPr="00EF5B91" w:rsidRDefault="00EF5B91" w:rsidP="00EF5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2% не удовлетворенны, </w:t>
            </w:r>
          </w:p>
          <w:p w:rsidR="00EF5B91" w:rsidRDefault="00EF5B91" w:rsidP="00EF5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% затрудняются ответить.</w:t>
            </w:r>
          </w:p>
          <w:p w:rsidR="00EF5B91" w:rsidRDefault="00EF5B91" w:rsidP="00E83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8</w:t>
            </w:r>
            <w:r w:rsidR="00B61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 опрошенных взрослых считает, что</w:t>
            </w:r>
            <w:proofErr w:type="gramStart"/>
            <w:r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Дворце творчества  любой ребенок может найти подходящее занятие по своему интересу, выбрать для себя объединение, студию, клуб, участвовать в выставках, конкурсах, проведении пр</w:t>
            </w:r>
            <w:r w:rsidR="00E8324F"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дников, соревнований, походов др.</w:t>
            </w:r>
            <w:r w:rsidRPr="00E83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324F" w:rsidRPr="00E8324F" w:rsidRDefault="00E8324F" w:rsidP="00E832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E8324F">
              <w:rPr>
                <w:color w:val="000000"/>
              </w:rPr>
              <w:t>Таким образом, исходя из обработки социологического опроса родителей, мы получили высокие показатели удовлетворённости родителей по всем предложенным показателям </w:t>
            </w:r>
            <w:r w:rsidRPr="00E8324F">
              <w:rPr>
                <w:b/>
                <w:bCs/>
                <w:color w:val="000000"/>
                <w:bdr w:val="none" w:sz="0" w:space="0" w:color="auto" w:frame="1"/>
              </w:rPr>
              <w:t>(</w:t>
            </w:r>
            <w:r w:rsidRPr="00E8324F">
              <w:rPr>
                <w:color w:val="000000"/>
              </w:rPr>
              <w:t>средний показатель удовлетворённости всех участников равен (89%), что позволяет сделать вывод о том, что большинство представителей родительской общественности удовлетворены деятельностью Дворца творчества в 2019-2020уч.г.</w:t>
            </w:r>
            <w:proofErr w:type="gramEnd"/>
          </w:p>
          <w:p w:rsidR="00E8324F" w:rsidRPr="00E8324F" w:rsidRDefault="00E8324F" w:rsidP="00E832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8324F">
              <w:rPr>
                <w:color w:val="000000"/>
              </w:rPr>
              <w:t>Работа педагогов дополнительного образования и педагогов-организаторов, является продуктивной, эффективной и удовлетворяет большую часть родительской общественности.</w:t>
            </w:r>
          </w:p>
          <w:p w:rsidR="00E8324F" w:rsidRPr="00E8324F" w:rsidRDefault="00E8324F" w:rsidP="00E832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8324F">
              <w:rPr>
                <w:color w:val="000000"/>
              </w:rPr>
              <w:t xml:space="preserve">В целях </w:t>
            </w:r>
            <w:proofErr w:type="gramStart"/>
            <w:r w:rsidRPr="00E8324F">
              <w:rPr>
                <w:color w:val="000000"/>
              </w:rPr>
              <w:t>повышения показателей качества оказания муниципальных услуг</w:t>
            </w:r>
            <w:proofErr w:type="gramEnd"/>
            <w:r w:rsidRPr="00E8324F">
              <w:rPr>
                <w:color w:val="000000"/>
              </w:rPr>
              <w:t xml:space="preserve"> необходимо:</w:t>
            </w:r>
          </w:p>
          <w:p w:rsidR="00E8324F" w:rsidRPr="00E8324F" w:rsidRDefault="00E8324F" w:rsidP="00E832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8324F">
              <w:rPr>
                <w:color w:val="000000"/>
              </w:rPr>
              <w:t xml:space="preserve">- педагогам больше привлекать родителей к </w:t>
            </w:r>
            <w:r>
              <w:rPr>
                <w:color w:val="000000"/>
              </w:rPr>
              <w:t>делам своих детских объединений;</w:t>
            </w:r>
          </w:p>
          <w:p w:rsidR="00E8324F" w:rsidRPr="00E8324F" w:rsidRDefault="00E8324F" w:rsidP="00E8324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8324F">
              <w:rPr>
                <w:color w:val="000000"/>
              </w:rPr>
              <w:t>- администрации привлекать родителей и обучающихся к использованию электронных ресурсов, как средства получения информации, поддержки связи с педагогами, благодаря чему можно повысить уровень информированности родителей достижениями ре</w:t>
            </w:r>
            <w:r>
              <w:rPr>
                <w:color w:val="000000"/>
              </w:rPr>
              <w:t>бёнка и возникающими проблемами;</w:t>
            </w:r>
          </w:p>
          <w:p w:rsidR="00652E4F" w:rsidRPr="0006236C" w:rsidRDefault="00E8324F" w:rsidP="0006236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8324F">
              <w:rPr>
                <w:color w:val="000000"/>
              </w:rPr>
              <w:t>- улучшить материально-техническое оснащение кабинетов</w:t>
            </w:r>
            <w:r>
              <w:rPr>
                <w:color w:val="000000"/>
              </w:rPr>
              <w:t>.</w:t>
            </w: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69453B" w:rsidP="00DD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Социальная активность и внешние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DC" w:rsidRPr="00363C8A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63C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роекты и мероприятия, реализуемые в интересах и с участием местного сообщества, социальные партнеры учреждения. </w:t>
            </w:r>
          </w:p>
          <w:p w:rsidR="005A55F9" w:rsidRPr="00363C8A" w:rsidRDefault="00244D57" w:rsidP="00C761A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FE0857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E0857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 д</w:t>
            </w:r>
            <w:r w:rsidR="00C761AA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ализации проектов, мероприятий, новых </w:t>
            </w:r>
            <w:r w:rsidR="00C761AA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ов к построению образовательного процесса</w:t>
            </w:r>
            <w:r w:rsidR="00EF66CF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61AA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6CF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продолжает свою работу по  сетевым соглашениям, заключенным ранее</w:t>
            </w:r>
            <w:r w:rsidR="00C761AA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«</w:t>
            </w:r>
            <w:r w:rsidR="00C761AA" w:rsidRPr="00363C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ятистороннее соглашение о сотрудничестве и взаимодействии развитии по естественнонаучным и гуманитарным дисциплинам</w:t>
            </w:r>
            <w:r w:rsidR="00C761AA" w:rsidRPr="00363C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C761AA" w:rsidRPr="00363C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дминистрация муниципального образования город-герой Новороссийск,</w:t>
            </w:r>
            <w:r w:rsidR="00C761AA" w:rsidRPr="0036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1AA" w:rsidRPr="00363C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щественная палата муниципального образования город-герой Новороссийск, Новороссийское местное отделение Краснодарского регионального отделения Всероссийской общественной организации «Русское географическое общество», Федеральное государственное бюджетное учреждение «Государственный природный заповедник «</w:t>
            </w:r>
            <w:proofErr w:type="spellStart"/>
            <w:r w:rsidR="00C761AA" w:rsidRPr="00363C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триш</w:t>
            </w:r>
            <w:proofErr w:type="spellEnd"/>
            <w:r w:rsidR="00C761AA" w:rsidRPr="00363C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, Государственное бюджетное учреждение культуры Краснодарского края «Новороссийский исторический музей-заповедник», </w:t>
            </w:r>
            <w:r w:rsidR="00C761AA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е с МБУ «Центр развития детей и молодёжи с ограниченными возможностями здоровья «Мир без границ» о совместной деятельности в рамках</w:t>
            </w:r>
            <w:proofErr w:type="gramEnd"/>
            <w:r w:rsidR="00C761AA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5A55F9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дения занятий и мероприятия.</w:t>
            </w:r>
          </w:p>
          <w:p w:rsidR="005A55F9" w:rsidRPr="00363C8A" w:rsidRDefault="005A55F9" w:rsidP="005A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C761AA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ведомственное и межведомственное сетевое взаимодействие позволяет объединить ресурсы Дворца творчества для решения задач по : воспитанию духовно- нравственных и культурн</w:t>
            </w:r>
            <w:proofErr w:type="gramStart"/>
            <w:r w:rsidR="00C761AA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C761AA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торических ценностей,  гражданской идентичности, поддержке одаренных детей и детей с ОВЗ, реализации программ и проектов, способствует приобщению к здоровому образу жизни, профориентации обучающихся, эк</w:t>
            </w:r>
            <w:r w:rsidR="0036396D"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ическому воспитанию и др.</w:t>
            </w:r>
            <w:r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61AA" w:rsidRDefault="005A55F9" w:rsidP="005A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gramStart"/>
            <w:r w:rsidRP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 в 2019г. совместно с Новороссийским историческим музеем, МБУ «Центр развития детей и молодёжи с ограниченными возможностями здоровья «Мир без границ»  Дворец творчества организовал выставку работ декоративно-прикладного творчества ребят с ОВЗ, провел для них новогодние праздники, показал спектакли, организовал мастер-классы по «Основам кулинарии» и др. мероприятия, где принимали участие дети с родителями</w:t>
            </w:r>
            <w:r w:rsidR="00363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363C8A" w:rsidRPr="00363C8A" w:rsidRDefault="00363C8A" w:rsidP="005A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421DC" w:rsidRPr="00EF66CF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ы, спонсоры учреждения, благотворительные фонды и фонды целевого капитала, с которыми работает учреждение. </w:t>
            </w:r>
            <w:r w:rsidR="00EF66CF" w:rsidRP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4799" w:rsidRP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540EAF" w:rsidRDefault="0054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3EBF" w:rsidRPr="00BE63A1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ы и программы, поддерживаемые </w:t>
            </w:r>
            <w:r w:rsid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нерами, спонсорами, фондам</w:t>
            </w:r>
            <w:proofErr w:type="gramStart"/>
            <w:r w:rsid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 w:rsidR="00EF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66CF" w:rsidRPr="00BE63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E421DC" w:rsidRPr="00C761AA" w:rsidRDefault="0069453B" w:rsidP="00EF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6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заимодействие с другими образовательными учреждениями (детскими садами, школами, учреждениями НПО и СПО и др.).</w:t>
            </w:r>
          </w:p>
          <w:p w:rsidR="00E421DC" w:rsidRPr="00C761AA" w:rsidRDefault="0069453B" w:rsidP="00EF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6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астие учреждения в сетевом взаимодействии.</w:t>
            </w:r>
          </w:p>
          <w:p w:rsidR="00E8324F" w:rsidRPr="00E8324F" w:rsidRDefault="00C761AA" w:rsidP="00AA5F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уальным направлением в деятельности Дворца творчества является </w:t>
            </w:r>
            <w:r w:rsidRPr="005B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е отк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B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 системы дополнительного образования учреждения. Дворец творчества ведет тесную работу со СМИ, в социальных сетях, имеется 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реждения. </w:t>
            </w:r>
            <w:r w:rsidRPr="005B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на система взаимодействия с общеобразовательными и другими организациями.</w:t>
            </w:r>
            <w:r w:rsidR="00E8324F" w:rsidRPr="006D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24F" w:rsidRPr="00E8324F">
              <w:rPr>
                <w:rFonts w:ascii="Times New Roman" w:hAnsi="Times New Roman" w:cs="Times New Roman"/>
                <w:sz w:val="24"/>
                <w:szCs w:val="24"/>
              </w:rPr>
              <w:t xml:space="preserve">Дворец активно заявляет себя на крупных площадках города. Широкая сеть прочных партнерских связей, охватывающая разные направления деятельности, позволяет Дворцу активно внедрять инновационные социокультурные практики, создавая условия для личностного и профессионального самоопределения детей, готовых к самореализации, конкуренции, выбору активной жизненной позиции. </w:t>
            </w:r>
          </w:p>
          <w:p w:rsidR="00FE0857" w:rsidRDefault="00C761AA" w:rsidP="00AA5F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тевая форма реализации дополнительных общеобразовательных программ позволяет расширить спектр образовательных услуг, формиро</w:t>
            </w:r>
            <w:r w:rsidR="00E83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 актуальные компетенций за</w:t>
            </w:r>
            <w:r w:rsidRPr="005B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чет использования опыта ведущих организаций по профилю деятельности. </w:t>
            </w:r>
          </w:p>
          <w:p w:rsidR="00E8324F" w:rsidRDefault="00E8324F" w:rsidP="00AA5F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C761AA" w:rsidRPr="00755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пери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-2020уч.г. </w:t>
            </w:r>
            <w:r w:rsidR="00C761AA" w:rsidRPr="00755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1AA" w:rsidRPr="00755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ми партнёрами стали учреждения: </w:t>
            </w:r>
            <w:r w:rsidR="00C761AA"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ы: </w:t>
            </w:r>
            <w:r w:rsidR="00C76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17, </w:t>
            </w:r>
            <w:r w:rsidR="00B61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18, № 23,</w:t>
            </w:r>
            <w:r w:rsidR="00B610BC"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27, </w:t>
            </w:r>
            <w:r w:rsidR="00B61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61AA"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29</w:t>
            </w:r>
            <w:r w:rsidR="00C76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№ 32, № 40, </w:t>
            </w:r>
            <w:r w:rsidR="00C761AA"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Ш №11,  </w:t>
            </w:r>
          </w:p>
          <w:p w:rsidR="00B610BC" w:rsidRDefault="00C761AA" w:rsidP="00AA5F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зии: </w:t>
            </w:r>
            <w:r w:rsidR="00E83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7, </w:t>
            </w:r>
            <w:r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2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8, </w:t>
            </w:r>
          </w:p>
          <w:p w:rsidR="00C761AA" w:rsidRPr="00D01B6E" w:rsidRDefault="00C761AA" w:rsidP="00AA5F7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ороссийский музыкальный</w:t>
            </w:r>
            <w:r w:rsidR="00D0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ледж им. Д. Д. Шостаковича</w:t>
            </w:r>
            <w:r w:rsidR="00E83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8324F" w:rsidRPr="00755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российский социально-педагогический колледж,</w:t>
            </w:r>
          </w:p>
          <w:p w:rsidR="0069453B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C76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енство в ассоциациях, профессиональных объединениях. </w:t>
            </w:r>
            <w:r w:rsidR="00D2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Т</w:t>
            </w:r>
          </w:p>
          <w:p w:rsidR="00663EBF" w:rsidRPr="00D242BA" w:rsidRDefault="0066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69453B" w:rsidP="00DD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 Финансово-экономическая деятельность 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C6" w:rsidRPr="004944C6" w:rsidRDefault="00A8529C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4944C6" w:rsidRPr="004944C6">
              <w:rPr>
                <w:rFonts w:ascii="Times New Roman" w:hAnsi="Times New Roman" w:cs="Times New Roman"/>
                <w:sz w:val="24"/>
                <w:szCs w:val="24"/>
              </w:rPr>
              <w:t>Объем бюджетного финансирования  за 2019</w:t>
            </w:r>
            <w:r w:rsidR="004944C6">
              <w:rPr>
                <w:rFonts w:ascii="Times New Roman" w:hAnsi="Times New Roman" w:cs="Times New Roman"/>
                <w:sz w:val="24"/>
                <w:szCs w:val="24"/>
              </w:rPr>
              <w:t>-2020уч.</w:t>
            </w:r>
            <w:r w:rsidR="004944C6"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л </w:t>
            </w:r>
            <w:r w:rsidR="004944C6"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44,3 млн. руб</w:t>
            </w:r>
            <w:r w:rsidR="004944C6" w:rsidRPr="004944C6">
              <w:rPr>
                <w:rFonts w:ascii="Times New Roman" w:hAnsi="Times New Roman" w:cs="Times New Roman"/>
                <w:sz w:val="24"/>
                <w:szCs w:val="24"/>
              </w:rPr>
              <w:t>.,   из которых: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на оплату труда и начисления  израсходовано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37,6 млн.;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 на коммунальные услуги –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3,2 млн. руб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на услуги по содержанию имущества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6,7 млн. руб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., из которых;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0,74 млн. руб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о на содержание охраны,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на ремонт кабинета,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2019 года повысили свою квалификацию на различных курсах 61 сотрудник, из средств бюджета на эти цели из бюджета выделено 87,0 </w:t>
            </w:r>
            <w:proofErr w:type="spell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proofErr w:type="spell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из депутатский средств на покупку сплит систем, </w:t>
            </w:r>
            <w:proofErr w:type="spell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комбоусилителя</w:t>
            </w:r>
            <w:proofErr w:type="spell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и для участия ансамбля Чудо-Юдо в конкурсе.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    По состоянию на 01.01.2020 г. на платных образовательных услугах обучаются 614 детей.  Обучаю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6 педагогов.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На тот же период прошлого года на </w:t>
            </w:r>
            <w:proofErr w:type="gram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по платным образовательным услугам числилось детей 577 и 45 педагогов.  </w:t>
            </w:r>
          </w:p>
          <w:p w:rsidR="004944C6" w:rsidRPr="004944C6" w:rsidRDefault="004944C6" w:rsidP="004944C6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За этот же период во внебюджетные источники финансирования Дворца поступило доходов от реализации платных образовательных и иных услуг и целевых поступлений на сумму -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7,9 млн. р.,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 из них доходы от платных образовательных услуг составили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78 млн. </w:t>
            </w:r>
            <w:proofErr w:type="spell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, тогда как в 2018 году доходы составили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8,3 млн. руб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в т. ч. платные образовательные услуги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7,56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., из чего следует что по сравнению с 2018 годом общий доход уменьшен на 4,5 %, а по платным образовательным услугам снижен на 11 %.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Из внебюджетных средств направлено: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 на оплату труда  с начислениями во внебюджетные фонды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– 4,9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, или 60 %,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 на коммунальные услуги –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0 тыс. </w:t>
            </w:r>
            <w:proofErr w:type="gram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или 10 %;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услуги связи, интернет и услуги по содержанию зданий, выполнение мероприятий по охране труда, пожарной, антитеррористической безопасности направлено-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1,6 млн</w:t>
            </w:r>
            <w:proofErr w:type="gramStart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или 19,7 %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- на укрепление материально-технической базы -  </w:t>
            </w:r>
            <w:r w:rsidRPr="004944C6">
              <w:rPr>
                <w:rFonts w:ascii="Times New Roman" w:hAnsi="Times New Roman" w:cs="Times New Roman"/>
                <w:b/>
                <w:sz w:val="24"/>
                <w:szCs w:val="24"/>
              </w:rPr>
              <w:t>500,0 т. р</w:t>
            </w: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. или 6%;      </w:t>
            </w:r>
          </w:p>
          <w:p w:rsidR="004944C6" w:rsidRPr="004944C6" w:rsidRDefault="004944C6" w:rsidP="004944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4944C6">
              <w:rPr>
                <w:rFonts w:ascii="Times New Roman" w:hAnsi="Times New Roman" w:cs="Times New Roman"/>
                <w:sz w:val="24"/>
                <w:szCs w:val="24"/>
              </w:rPr>
              <w:t>Все эти приобретения и выполнение мероприятий  по содержанию по оплачены из внебюджетных средств – доходов от реализации платных дополнительных образовательных услуг, и от  иной приносящей доход деятельности.</w:t>
            </w:r>
            <w:proofErr w:type="gramEnd"/>
          </w:p>
          <w:p w:rsidR="0069453B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53B" w:rsidTr="007276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453B" w:rsidRDefault="00FE2D2A" w:rsidP="00B1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лючение. Перспективы и планы развития </w:t>
            </w:r>
          </w:p>
        </w:tc>
        <w:tc>
          <w:tcPr>
            <w:tcW w:w="7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0BC" w:rsidRPr="005A55F9" w:rsidRDefault="0069453B" w:rsidP="0033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5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дведение итогов реализации плана (программы) развития учреждения за отчетный год. </w:t>
            </w:r>
          </w:p>
          <w:p w:rsidR="00601BE9" w:rsidRDefault="00D83E7E" w:rsidP="00D83E7E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C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ывая  задачи  программы развития МБУ ДО ДТДМ в 2019-2020уч.г. </w:t>
            </w:r>
            <w:r w:rsidR="0060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отметить, что: </w:t>
            </w:r>
          </w:p>
          <w:p w:rsidR="00601BE9" w:rsidRDefault="00601BE9" w:rsidP="00601BE9">
            <w:pPr>
              <w:pStyle w:val="a3"/>
              <w:numPr>
                <w:ilvl w:val="1"/>
                <w:numId w:val="22"/>
              </w:numPr>
              <w:shd w:val="clear" w:color="auto" w:fill="FFFFFF"/>
              <w:spacing w:after="0" w:line="226" w:lineRule="atLeast"/>
              <w:ind w:left="2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деятельность в МБУДО ДТДМ осуществляется на достаточном уровне, соответствует целям и задачам образовательного учреждения, документация ведется в соответствии с нормативными требованиями, система управления находит свое выражение в результатах труда педагогического коллектива, обеспечивает ее развитие и постоянную динамику. </w:t>
            </w:r>
            <w:r w:rsidR="004C53F1" w:rsidRPr="0060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53F1" w:rsidRP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я: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заимосвязь всех блоков управления в целях повышения качества образования и воспитания обучающихся.</w:t>
            </w:r>
          </w:p>
          <w:p w:rsidR="00601BE9" w:rsidRPr="00601BE9" w:rsidRDefault="00601BE9" w:rsidP="00601BE9">
            <w:pPr>
              <w:pStyle w:val="a3"/>
              <w:numPr>
                <w:ilvl w:val="1"/>
                <w:numId w:val="22"/>
              </w:numPr>
              <w:shd w:val="clear" w:color="auto" w:fill="FFFFFF"/>
              <w:spacing w:after="0" w:line="226" w:lineRule="atLeast"/>
              <w:ind w:left="2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Содерж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ДТ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через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ые, распорядительные акты федеральных региональных, муниципальных органов государственного управления, комплексных и целевых программ, определяющих основные направления деятельности, в том числе: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б образовании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и» от 29.12.2012 N 273-ФЗ;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программа РФ «Развитие образования» на 2013 – 2020 годы от 22.11.2012 № 2148-р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я развития дополнительного образования на 2015-2020 годы» и других документов.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Т сформирован </w:t>
            </w:r>
            <w:r w:rsidR="00BE63A1">
              <w:rPr>
                <w:rFonts w:ascii="Times New Roman" w:hAnsi="Times New Roman" w:cs="Times New Roman"/>
                <w:sz w:val="24"/>
                <w:szCs w:val="24"/>
              </w:rPr>
              <w:t xml:space="preserve">банк дополнительных общеобразовательных общеразвивающих  программ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ностям деятельности, которые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отли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друг от друга ориентацией на различные запросы и потребности детей, их родителей и педагогов, возрастные группы, содержанием, технологиями реализации, рассчитанных на </w:t>
            </w:r>
            <w:r w:rsidR="00BE63A1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и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й процесс обучения.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Т творчески подходят к своей профессиональной деятельности, реализуя  модифиц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.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Т используются инновационные технологии обучения и воспитания, разрабатываются и внедряются новые проекты и программы.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63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охраняется тенденция укрепления взаимодействия с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прослеживается через всю систему организации образовательного процесса.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содержан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деятельности во Д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Т необходимо: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>- педагогам постоянно работать над обновлением содержания образования, в том числе, предлагать новые образовательные услуги для одаренных детей, детей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и внедрять инновационные проекты и программы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исследовательской и экспериментальной работе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активнее использовать новые технологии, формы и методы обучения и воспитания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укреплять сотрудничество с родителями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границы социального партнерства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населению платные дополнительные образовательные услуги и укреплять материальную базу учреждения; </w:t>
            </w:r>
          </w:p>
          <w:p w:rsid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пополнять педагогическое «Портфолио»; </w:t>
            </w:r>
          </w:p>
          <w:p w:rsidR="004C53F1" w:rsidRPr="00601BE9" w:rsidRDefault="00601BE9" w:rsidP="00601BE9">
            <w:pPr>
              <w:pStyle w:val="a3"/>
              <w:shd w:val="clear" w:color="auto" w:fill="FFFFFF"/>
              <w:spacing w:after="0" w:line="226" w:lineRule="atLeast"/>
              <w:ind w:left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E9">
              <w:rPr>
                <w:rFonts w:ascii="Times New Roman" w:hAnsi="Times New Roman" w:cs="Times New Roman"/>
                <w:sz w:val="24"/>
                <w:szCs w:val="24"/>
              </w:rPr>
              <w:t xml:space="preserve">- повышать уровень профессионального мастерства, совершенствовать качество и результативность образовательного процесса и его содержание на основании запросов социума и требований времени. </w:t>
            </w:r>
          </w:p>
          <w:p w:rsidR="004C53F1" w:rsidRDefault="004C53F1" w:rsidP="00D83E7E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E7E" w:rsidRPr="005A55F9" w:rsidRDefault="00336945" w:rsidP="00D83E7E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я итоги деятельности Дворца творчества за 2019-2020уч.г.,  </w:t>
            </w:r>
            <w:r w:rsidRPr="0027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был выделен </w:t>
            </w:r>
            <w:r w:rsidRPr="005A55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ледующий ряд проблем</w:t>
            </w:r>
            <w:r w:rsidR="00D83E7E" w:rsidRPr="005A55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336945" w:rsidRPr="00D83E7E" w:rsidRDefault="00336945" w:rsidP="00D83E7E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7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кадров: недостаток квалифицированных кадров по различным направлениям доп</w:t>
            </w: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детей,</w:t>
            </w:r>
          </w:p>
          <w:p w:rsidR="00D83E7E" w:rsidRPr="00D83E7E" w:rsidRDefault="00363C8A" w:rsidP="00D83E7E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E7E"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6945" w:rsidRPr="0027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статочность изученности социального заказа на дополнительное образование детей, нехватка технологий по его изучению, </w:t>
            </w:r>
          </w:p>
          <w:p w:rsidR="00621C2D" w:rsidRDefault="00D83E7E" w:rsidP="00621C2D">
            <w:pPr>
              <w:shd w:val="clear" w:color="auto" w:fill="FFFFFF"/>
              <w:spacing w:after="0" w:line="22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6945" w:rsidRPr="0027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сть полностью удовлетворить известный социальный заказ детей из-за недостатка ка</w:t>
            </w:r>
            <w:r w:rsidRPr="00D8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 и неразвитости материально- технического оснащения</w:t>
            </w:r>
            <w:r w:rsidR="00336945" w:rsidRPr="0027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0C0" w:rsidRDefault="00EE1582" w:rsidP="00EE15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1C2D" w:rsidRPr="00621C2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оллектив Дворца творчества готов к решению и проектированию нового содержания дополнительного образования, </w:t>
            </w:r>
            <w:r w:rsidR="00621C2D" w:rsidRPr="0062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ребованиям 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53D" w:rsidRDefault="00D83E7E" w:rsidP="00EE15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Определены задачи </w:t>
            </w:r>
            <w:r w:rsidR="0069453B" w:rsidRPr="00537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еализации плана (программы) </w:t>
            </w:r>
            <w:r w:rsidR="00B430C0" w:rsidRPr="00537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деятельности на 2020-2021 </w:t>
            </w:r>
            <w:proofErr w:type="spellStart"/>
            <w:r w:rsidR="00B430C0" w:rsidRPr="00537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ч.г</w:t>
            </w:r>
            <w:proofErr w:type="spellEnd"/>
            <w:r w:rsidR="00B430C0" w:rsidRPr="00537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:</w:t>
            </w:r>
          </w:p>
          <w:p w:rsidR="0053730E" w:rsidRDefault="0053730E" w:rsidP="00537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йшем планиру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30E" w:rsidRDefault="0053730E" w:rsidP="00537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задач 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«Успех каждого ребенка»,</w:t>
            </w:r>
          </w:p>
          <w:p w:rsidR="0053730E" w:rsidRPr="0053730E" w:rsidRDefault="0053730E" w:rsidP="0053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проекта «Образование»</w:t>
            </w:r>
            <w:r w:rsidR="0097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хвата детей – 75%</w:t>
            </w:r>
          </w:p>
          <w:p w:rsidR="00FE2D2A" w:rsidRPr="0053730E" w:rsidRDefault="00FE2D2A" w:rsidP="0062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«дорожных карт», 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; </w:t>
            </w:r>
          </w:p>
          <w:p w:rsidR="00FE2D2A" w:rsidRPr="0053730E" w:rsidRDefault="00A613F3" w:rsidP="0062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вышению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валификации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фессионально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E7E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ити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дагогических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A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дров</w:t>
            </w:r>
            <w:r w:rsidR="00FE2D2A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2D2A" w:rsidRPr="0053730E" w:rsidRDefault="00FE2D2A" w:rsidP="0062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льнейшее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новление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C2D"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дернизаци</w:t>
            </w:r>
            <w:r w:rsidR="00621C2D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ьно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хнической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азы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реждения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1126" w:rsidRPr="0053730E" w:rsidRDefault="00FE2D2A" w:rsidP="0062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1126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8B1126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х технологий в работе с детьми с особыми</w:t>
            </w:r>
            <w:r w:rsidR="00D83E7E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и потребностями;</w:t>
            </w:r>
          </w:p>
          <w:p w:rsidR="00D83E7E" w:rsidRPr="0053730E" w:rsidRDefault="00D83E7E" w:rsidP="00621C2D">
            <w:pPr>
              <w:shd w:val="clear" w:color="auto" w:fill="FFFFFF"/>
              <w:spacing w:after="0" w:line="226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ентоспособность учреждения за счет открытия новых востребованных направлений</w:t>
            </w:r>
            <w:r w:rsidR="00621C2D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</w:t>
            </w:r>
            <w:proofErr w:type="gramStart"/>
            <w:r w:rsidR="00621C2D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621C2D"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программ и проектов;</w:t>
            </w:r>
          </w:p>
          <w:p w:rsidR="00621C2D" w:rsidRPr="0053730E" w:rsidRDefault="00621C2D" w:rsidP="00621C2D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охраны и укрепления здоровья учащихся;</w:t>
            </w:r>
          </w:p>
          <w:p w:rsidR="0053730E" w:rsidRDefault="00621C2D" w:rsidP="00621C2D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сонифицированного финансирования.</w:t>
            </w:r>
          </w:p>
          <w:p w:rsidR="00082642" w:rsidRPr="00363C8A" w:rsidRDefault="00082642" w:rsidP="00621C2D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82642" w:rsidRDefault="0069453B" w:rsidP="00BE63A1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п</w:t>
            </w:r>
            <w:r w:rsidR="00FB1834" w:rsidRPr="0053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ы, программы и технологии</w:t>
            </w:r>
            <w:r w:rsidR="0053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82642" w:rsidRDefault="004C53F1" w:rsidP="00BE63A1">
            <w:pPr>
              <w:pStyle w:val="a3"/>
              <w:numPr>
                <w:ilvl w:val="1"/>
                <w:numId w:val="22"/>
              </w:numPr>
              <w:spacing w:after="0" w:line="240" w:lineRule="auto"/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r w:rsidR="00082642" w:rsidRPr="000826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в проектировании и реализации образовательно</w:t>
            </w:r>
            <w:r w:rsidR="005519E4">
              <w:rPr>
                <w:rFonts w:ascii="Times New Roman" w:hAnsi="Times New Roman" w:cs="Times New Roman"/>
                <w:sz w:val="24"/>
                <w:szCs w:val="24"/>
              </w:rPr>
              <w:t>го пред</w:t>
            </w:r>
            <w:r w:rsidR="00082642" w:rsidRPr="00082642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ршрута учащихся.</w:t>
            </w:r>
          </w:p>
          <w:p w:rsidR="00AB6B10" w:rsidRDefault="004C53F1" w:rsidP="00BE63A1">
            <w:pPr>
              <w:pStyle w:val="a3"/>
              <w:numPr>
                <w:ilvl w:val="1"/>
                <w:numId w:val="22"/>
              </w:numPr>
              <w:spacing w:after="0" w:line="240" w:lineRule="auto"/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="0008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10">
              <w:rPr>
                <w:rFonts w:ascii="Times New Roman" w:hAnsi="Times New Roman" w:cs="Times New Roman"/>
                <w:sz w:val="24"/>
                <w:szCs w:val="24"/>
              </w:rPr>
              <w:t>«Интегративная модель МОЦ доступности дополнительного образования для детей сельской местности».</w:t>
            </w:r>
          </w:p>
          <w:p w:rsidR="00AA5F7C" w:rsidRPr="00363C8A" w:rsidRDefault="004C53F1" w:rsidP="00BE63A1">
            <w:pPr>
              <w:pStyle w:val="a3"/>
              <w:numPr>
                <w:ilvl w:val="1"/>
                <w:numId w:val="22"/>
              </w:numPr>
              <w:spacing w:after="0" w:line="240" w:lineRule="auto"/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Разработка</w:t>
            </w:r>
            <w:r w:rsidR="00AB6B10" w:rsidRPr="00AB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26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программ по сетевому </w:t>
            </w:r>
            <w:r w:rsidR="00AB6B10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ю </w:t>
            </w:r>
            <w:r w:rsidR="008B1126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</w:t>
            </w:r>
            <w:r w:rsidR="00FE2D2A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и </w:t>
            </w:r>
            <w:r w:rsidR="008B1126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B6B10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8A" w:rsidRPr="00363C8A" w:rsidRDefault="00363C8A" w:rsidP="00363C8A">
            <w:pPr>
              <w:pStyle w:val="a3"/>
              <w:spacing w:after="0" w:line="240" w:lineRule="auto"/>
              <w:ind w:left="251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E019F" w:rsidRPr="0055215D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ируемые структур</w:t>
            </w:r>
            <w:r w:rsidR="00B17DB3" w:rsidRPr="005521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ые преобразования в учреждении: </w:t>
            </w:r>
            <w:r w:rsidR="008E019F" w:rsidRPr="005521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55215D" w:rsidRP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-</w:t>
            </w:r>
            <w:r w:rsid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планируется провод</w:t>
            </w:r>
            <w:r w:rsidR="0055215D" w:rsidRP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структурные преобразования во Дворце творчества</w:t>
            </w:r>
            <w:r w:rsidR="0055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2" w:name="_GoBack"/>
            <w:bookmarkEnd w:id="2"/>
          </w:p>
          <w:p w:rsidR="00AA5F7C" w:rsidRPr="00363C8A" w:rsidRDefault="0069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53B" w:rsidRPr="00AB6B10" w:rsidRDefault="0069453B" w:rsidP="004D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граммы, проекты, конкурсы, гранты</w:t>
            </w:r>
            <w:r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ланирует принять участие</w:t>
            </w:r>
            <w:r w:rsidR="008E019F"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в предстоящем году:</w:t>
            </w:r>
          </w:p>
          <w:p w:rsidR="00AB6B10" w:rsidRPr="00AB6B10" w:rsidRDefault="00AB6B10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раевого конкурса «Инновационный поиск»</w:t>
            </w:r>
          </w:p>
          <w:p w:rsidR="00B17DB3" w:rsidRDefault="00AB6B10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 э</w:t>
            </w:r>
            <w:r w:rsidRPr="00AB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е проекты»</w:t>
            </w:r>
            <w:r w:rsidR="004D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600" w:rsidRDefault="004D4600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этап  заочного конкурса методических разрабо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для педагогов дополнительного образования.</w:t>
            </w:r>
          </w:p>
          <w:p w:rsidR="00D71DED" w:rsidRDefault="00D71DED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Международный салон «Образование»- </w:t>
            </w:r>
            <w:r w:rsidR="003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етодических кейсов (художественная направленность)</w:t>
            </w:r>
          </w:p>
          <w:p w:rsidR="00D71DED" w:rsidRDefault="00D71DED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="004C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учший урок»</w:t>
            </w:r>
            <w:r w:rsidR="004C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-2021уч.г.)</w:t>
            </w:r>
          </w:p>
          <w:p w:rsidR="004C53F1" w:rsidRDefault="004C53F1" w:rsidP="004D46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работников сферы дополнительного образования «Сердце отдаю детям» 2020. Региональный этап.</w:t>
            </w:r>
          </w:p>
          <w:p w:rsidR="004C53F1" w:rsidRPr="004C53F1" w:rsidRDefault="004C53F1" w:rsidP="004D460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ая организация дополнительного образования»</w:t>
            </w:r>
          </w:p>
        </w:tc>
      </w:tr>
    </w:tbl>
    <w:p w:rsidR="006D5752" w:rsidRPr="006D5752" w:rsidRDefault="006D5752" w:rsidP="006D5752">
      <w:pPr>
        <w:spacing w:before="120"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752">
        <w:rPr>
          <w:rFonts w:ascii="Times New Roman" w:hAnsi="Times New Roman" w:cs="Times New Roman"/>
          <w:i/>
          <w:sz w:val="28"/>
          <w:szCs w:val="28"/>
        </w:rPr>
        <w:lastRenderedPageBreak/>
        <w:t>Мы демонстрируем педагогическому сообществу города, края, России свое устойчивое развитие сферы услуг дополнительного образования, которое обеспечит  рост  охвата детей дополнительным образованием, расширит возможности выбора и увеличение спектра разнообраз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ельных общеобразовательных </w:t>
      </w:r>
      <w:r w:rsidRPr="006D57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развивающих </w:t>
      </w:r>
      <w:r w:rsidRPr="006D5752">
        <w:rPr>
          <w:rFonts w:ascii="Times New Roman" w:hAnsi="Times New Roman" w:cs="Times New Roman"/>
          <w:i/>
          <w:sz w:val="28"/>
          <w:szCs w:val="28"/>
        </w:rPr>
        <w:t>программ различн</w:t>
      </w:r>
      <w:r>
        <w:rPr>
          <w:rFonts w:ascii="Times New Roman" w:hAnsi="Times New Roman" w:cs="Times New Roman"/>
          <w:i/>
          <w:sz w:val="28"/>
          <w:szCs w:val="28"/>
        </w:rPr>
        <w:t>ых  направленностей</w:t>
      </w:r>
      <w:r w:rsidR="004C53F1">
        <w:rPr>
          <w:rFonts w:ascii="Times New Roman" w:hAnsi="Times New Roman" w:cs="Times New Roman"/>
          <w:i/>
          <w:sz w:val="28"/>
          <w:szCs w:val="28"/>
        </w:rPr>
        <w:t>.</w:t>
      </w:r>
      <w:r w:rsidRPr="006D57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4246" w:rsidRPr="00364246" w:rsidRDefault="00364246" w:rsidP="006D5752">
      <w:pPr>
        <w:tabs>
          <w:tab w:val="left" w:pos="765"/>
        </w:tabs>
        <w:rPr>
          <w:rFonts w:ascii="Times New Roman" w:hAnsi="Times New Roman" w:cs="Times New Roman"/>
          <w:i/>
          <w:sz w:val="28"/>
          <w:szCs w:val="28"/>
        </w:rPr>
      </w:pPr>
    </w:p>
    <w:p w:rsidR="00364246" w:rsidRPr="00364246" w:rsidRDefault="00364246">
      <w:pPr>
        <w:rPr>
          <w:rFonts w:ascii="Times New Roman" w:hAnsi="Times New Roman" w:cs="Times New Roman"/>
          <w:sz w:val="28"/>
          <w:szCs w:val="28"/>
        </w:rPr>
      </w:pPr>
    </w:p>
    <w:sectPr w:rsidR="00364246" w:rsidRPr="00364246" w:rsidSect="00690CE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016"/>
    <w:multiLevelType w:val="hybridMultilevel"/>
    <w:tmpl w:val="6E3EA7C6"/>
    <w:lvl w:ilvl="0" w:tplc="691256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8588F"/>
    <w:multiLevelType w:val="hybridMultilevel"/>
    <w:tmpl w:val="7D744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E1FE3"/>
    <w:multiLevelType w:val="hybridMultilevel"/>
    <w:tmpl w:val="0986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556"/>
    <w:multiLevelType w:val="hybridMultilevel"/>
    <w:tmpl w:val="3DE00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A20608"/>
    <w:multiLevelType w:val="hybridMultilevel"/>
    <w:tmpl w:val="EA94F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3B0D"/>
    <w:multiLevelType w:val="hybridMultilevel"/>
    <w:tmpl w:val="55201FA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4F38"/>
    <w:multiLevelType w:val="hybridMultilevel"/>
    <w:tmpl w:val="8988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1F1A"/>
    <w:multiLevelType w:val="hybridMultilevel"/>
    <w:tmpl w:val="4B2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593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6A25"/>
    <w:multiLevelType w:val="hybridMultilevel"/>
    <w:tmpl w:val="AFC2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7EF"/>
    <w:multiLevelType w:val="multilevel"/>
    <w:tmpl w:val="67B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A7976"/>
    <w:multiLevelType w:val="hybridMultilevel"/>
    <w:tmpl w:val="CB425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20F2"/>
    <w:multiLevelType w:val="hybridMultilevel"/>
    <w:tmpl w:val="28FCC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9060A"/>
    <w:multiLevelType w:val="multilevel"/>
    <w:tmpl w:val="D11CCF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8614B"/>
    <w:multiLevelType w:val="hybridMultilevel"/>
    <w:tmpl w:val="87EE6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D056E"/>
    <w:multiLevelType w:val="hybridMultilevel"/>
    <w:tmpl w:val="F6E8E4B8"/>
    <w:lvl w:ilvl="0" w:tplc="0419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5">
    <w:nsid w:val="49FD213F"/>
    <w:multiLevelType w:val="hybridMultilevel"/>
    <w:tmpl w:val="6088D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1177B"/>
    <w:multiLevelType w:val="multilevel"/>
    <w:tmpl w:val="F8DA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847B3"/>
    <w:multiLevelType w:val="hybridMultilevel"/>
    <w:tmpl w:val="B07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B05"/>
    <w:multiLevelType w:val="hybridMultilevel"/>
    <w:tmpl w:val="8384E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4263"/>
    <w:multiLevelType w:val="hybridMultilevel"/>
    <w:tmpl w:val="BE7E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54198"/>
    <w:multiLevelType w:val="hybridMultilevel"/>
    <w:tmpl w:val="54B8714E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656D572B"/>
    <w:multiLevelType w:val="multilevel"/>
    <w:tmpl w:val="4E2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B43C9"/>
    <w:multiLevelType w:val="hybridMultilevel"/>
    <w:tmpl w:val="5D92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97DEE"/>
    <w:multiLevelType w:val="hybridMultilevel"/>
    <w:tmpl w:val="B568C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2597DF0"/>
    <w:multiLevelType w:val="hybridMultilevel"/>
    <w:tmpl w:val="5EFC64EA"/>
    <w:lvl w:ilvl="0" w:tplc="CAFA5AA8">
      <w:start w:val="4"/>
      <w:numFmt w:val="decimal"/>
      <w:lvlText w:val="%1)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78536688"/>
    <w:multiLevelType w:val="hybridMultilevel"/>
    <w:tmpl w:val="F598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B45E5"/>
    <w:multiLevelType w:val="multilevel"/>
    <w:tmpl w:val="628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C3D7D"/>
    <w:multiLevelType w:val="hybridMultilevel"/>
    <w:tmpl w:val="4CA00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5750"/>
    <w:multiLevelType w:val="hybridMultilevel"/>
    <w:tmpl w:val="B160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8"/>
  </w:num>
  <w:num w:numId="8">
    <w:abstractNumId w:val="19"/>
  </w:num>
  <w:num w:numId="9">
    <w:abstractNumId w:val="3"/>
  </w:num>
  <w:num w:numId="10">
    <w:abstractNumId w:val="27"/>
  </w:num>
  <w:num w:numId="11">
    <w:abstractNumId w:val="5"/>
  </w:num>
  <w:num w:numId="12">
    <w:abstractNumId w:val="6"/>
  </w:num>
  <w:num w:numId="13">
    <w:abstractNumId w:val="25"/>
  </w:num>
  <w:num w:numId="14">
    <w:abstractNumId w:val="10"/>
  </w:num>
  <w:num w:numId="15">
    <w:abstractNumId w:val="24"/>
  </w:num>
  <w:num w:numId="16">
    <w:abstractNumId w:val="23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21"/>
  </w:num>
  <w:num w:numId="22">
    <w:abstractNumId w:val="9"/>
  </w:num>
  <w:num w:numId="23">
    <w:abstractNumId w:val="26"/>
  </w:num>
  <w:num w:numId="24">
    <w:abstractNumId w:val="11"/>
  </w:num>
  <w:num w:numId="25">
    <w:abstractNumId w:val="20"/>
  </w:num>
  <w:num w:numId="26">
    <w:abstractNumId w:val="0"/>
  </w:num>
  <w:num w:numId="27">
    <w:abstractNumId w:val="14"/>
  </w:num>
  <w:num w:numId="28">
    <w:abstractNumId w:val="12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4F6"/>
    <w:rsid w:val="0001372D"/>
    <w:rsid w:val="00023FA3"/>
    <w:rsid w:val="000256D8"/>
    <w:rsid w:val="000323A6"/>
    <w:rsid w:val="00033212"/>
    <w:rsid w:val="000365D3"/>
    <w:rsid w:val="00041C08"/>
    <w:rsid w:val="00050AAD"/>
    <w:rsid w:val="000564E6"/>
    <w:rsid w:val="0006236C"/>
    <w:rsid w:val="00064D11"/>
    <w:rsid w:val="00082642"/>
    <w:rsid w:val="000A3074"/>
    <w:rsid w:val="000B45A7"/>
    <w:rsid w:val="000B5962"/>
    <w:rsid w:val="000C201F"/>
    <w:rsid w:val="000C2C2D"/>
    <w:rsid w:val="000D28D6"/>
    <w:rsid w:val="000D5F71"/>
    <w:rsid w:val="000E534A"/>
    <w:rsid w:val="000F2DAD"/>
    <w:rsid w:val="000F3EFC"/>
    <w:rsid w:val="001079C7"/>
    <w:rsid w:val="00113AD8"/>
    <w:rsid w:val="00117977"/>
    <w:rsid w:val="0012027A"/>
    <w:rsid w:val="00127BD2"/>
    <w:rsid w:val="00135084"/>
    <w:rsid w:val="00135A82"/>
    <w:rsid w:val="00155B16"/>
    <w:rsid w:val="0016293F"/>
    <w:rsid w:val="001813B4"/>
    <w:rsid w:val="001824BE"/>
    <w:rsid w:val="0018587D"/>
    <w:rsid w:val="001B139C"/>
    <w:rsid w:val="001B2453"/>
    <w:rsid w:val="001C344A"/>
    <w:rsid w:val="001C54F0"/>
    <w:rsid w:val="001D01BF"/>
    <w:rsid w:val="001D1F23"/>
    <w:rsid w:val="001D3007"/>
    <w:rsid w:val="001D51AD"/>
    <w:rsid w:val="001E664D"/>
    <w:rsid w:val="001E7E68"/>
    <w:rsid w:val="00213EB5"/>
    <w:rsid w:val="00225370"/>
    <w:rsid w:val="00227324"/>
    <w:rsid w:val="002369E8"/>
    <w:rsid w:val="00244D57"/>
    <w:rsid w:val="002452A8"/>
    <w:rsid w:val="0024740B"/>
    <w:rsid w:val="0025753A"/>
    <w:rsid w:val="00262AFC"/>
    <w:rsid w:val="0029380E"/>
    <w:rsid w:val="00297315"/>
    <w:rsid w:val="002A4E66"/>
    <w:rsid w:val="002B7CBB"/>
    <w:rsid w:val="002C28D0"/>
    <w:rsid w:val="002E49BB"/>
    <w:rsid w:val="002F58A5"/>
    <w:rsid w:val="003071E6"/>
    <w:rsid w:val="00310D86"/>
    <w:rsid w:val="00313C42"/>
    <w:rsid w:val="00333C3D"/>
    <w:rsid w:val="003345EC"/>
    <w:rsid w:val="00335244"/>
    <w:rsid w:val="00335B3B"/>
    <w:rsid w:val="00336945"/>
    <w:rsid w:val="00342C76"/>
    <w:rsid w:val="0034477B"/>
    <w:rsid w:val="00352C0F"/>
    <w:rsid w:val="003613FD"/>
    <w:rsid w:val="0036396D"/>
    <w:rsid w:val="00363C8A"/>
    <w:rsid w:val="00364246"/>
    <w:rsid w:val="0036510E"/>
    <w:rsid w:val="0036652A"/>
    <w:rsid w:val="00370176"/>
    <w:rsid w:val="00373B31"/>
    <w:rsid w:val="003B341C"/>
    <w:rsid w:val="003C485D"/>
    <w:rsid w:val="003E5B5D"/>
    <w:rsid w:val="003F0349"/>
    <w:rsid w:val="003F0F6E"/>
    <w:rsid w:val="003F6A5B"/>
    <w:rsid w:val="00403BA5"/>
    <w:rsid w:val="00414490"/>
    <w:rsid w:val="004146F1"/>
    <w:rsid w:val="00416191"/>
    <w:rsid w:val="00420989"/>
    <w:rsid w:val="004244A7"/>
    <w:rsid w:val="004276D4"/>
    <w:rsid w:val="00443839"/>
    <w:rsid w:val="004444E9"/>
    <w:rsid w:val="004554CD"/>
    <w:rsid w:val="004651E7"/>
    <w:rsid w:val="004832DC"/>
    <w:rsid w:val="00484D91"/>
    <w:rsid w:val="004944C6"/>
    <w:rsid w:val="004950B3"/>
    <w:rsid w:val="0049688E"/>
    <w:rsid w:val="004A2EBA"/>
    <w:rsid w:val="004B21C2"/>
    <w:rsid w:val="004C44C7"/>
    <w:rsid w:val="004C53F1"/>
    <w:rsid w:val="004C6405"/>
    <w:rsid w:val="004D3746"/>
    <w:rsid w:val="004D40DE"/>
    <w:rsid w:val="004D4600"/>
    <w:rsid w:val="004D709E"/>
    <w:rsid w:val="004E2A82"/>
    <w:rsid w:val="004F2C35"/>
    <w:rsid w:val="004F44F6"/>
    <w:rsid w:val="004F58BE"/>
    <w:rsid w:val="00504799"/>
    <w:rsid w:val="00505154"/>
    <w:rsid w:val="005126B3"/>
    <w:rsid w:val="005210FB"/>
    <w:rsid w:val="00523A56"/>
    <w:rsid w:val="005316B1"/>
    <w:rsid w:val="00533120"/>
    <w:rsid w:val="0053730E"/>
    <w:rsid w:val="00540EAF"/>
    <w:rsid w:val="005414E8"/>
    <w:rsid w:val="005519E4"/>
    <w:rsid w:val="0055215D"/>
    <w:rsid w:val="00552F34"/>
    <w:rsid w:val="00564124"/>
    <w:rsid w:val="00571CBB"/>
    <w:rsid w:val="00575390"/>
    <w:rsid w:val="005805A2"/>
    <w:rsid w:val="0058244E"/>
    <w:rsid w:val="005A0948"/>
    <w:rsid w:val="005A1D4C"/>
    <w:rsid w:val="005A3C41"/>
    <w:rsid w:val="005A3CEA"/>
    <w:rsid w:val="005A55F9"/>
    <w:rsid w:val="005B48A9"/>
    <w:rsid w:val="005B7856"/>
    <w:rsid w:val="005C1905"/>
    <w:rsid w:val="005E260A"/>
    <w:rsid w:val="005E4240"/>
    <w:rsid w:val="005E6EDF"/>
    <w:rsid w:val="005F0C26"/>
    <w:rsid w:val="00600B5A"/>
    <w:rsid w:val="00601BE9"/>
    <w:rsid w:val="00607277"/>
    <w:rsid w:val="00610799"/>
    <w:rsid w:val="00611B23"/>
    <w:rsid w:val="00621C2D"/>
    <w:rsid w:val="0062234A"/>
    <w:rsid w:val="00644450"/>
    <w:rsid w:val="00650DAA"/>
    <w:rsid w:val="006518B6"/>
    <w:rsid w:val="00651F0D"/>
    <w:rsid w:val="00652CFC"/>
    <w:rsid w:val="00652E4F"/>
    <w:rsid w:val="00663ADE"/>
    <w:rsid w:val="00663EBF"/>
    <w:rsid w:val="0066750E"/>
    <w:rsid w:val="0067416E"/>
    <w:rsid w:val="006863EB"/>
    <w:rsid w:val="00690CE5"/>
    <w:rsid w:val="0069453B"/>
    <w:rsid w:val="006D5752"/>
    <w:rsid w:val="006D7F22"/>
    <w:rsid w:val="006E1015"/>
    <w:rsid w:val="006E4636"/>
    <w:rsid w:val="006E5F4F"/>
    <w:rsid w:val="006F1E1E"/>
    <w:rsid w:val="006F6F7F"/>
    <w:rsid w:val="00703A97"/>
    <w:rsid w:val="0070435C"/>
    <w:rsid w:val="00710B19"/>
    <w:rsid w:val="007179BE"/>
    <w:rsid w:val="00720CC2"/>
    <w:rsid w:val="00727699"/>
    <w:rsid w:val="0073240D"/>
    <w:rsid w:val="007427D2"/>
    <w:rsid w:val="00743B9F"/>
    <w:rsid w:val="007451A1"/>
    <w:rsid w:val="00751552"/>
    <w:rsid w:val="00761893"/>
    <w:rsid w:val="007634C0"/>
    <w:rsid w:val="007639AF"/>
    <w:rsid w:val="007752C3"/>
    <w:rsid w:val="007766F0"/>
    <w:rsid w:val="00780B6B"/>
    <w:rsid w:val="00786B38"/>
    <w:rsid w:val="007D0BF1"/>
    <w:rsid w:val="007D553A"/>
    <w:rsid w:val="007E2713"/>
    <w:rsid w:val="007E64EC"/>
    <w:rsid w:val="007F0811"/>
    <w:rsid w:val="00842C75"/>
    <w:rsid w:val="00846DCD"/>
    <w:rsid w:val="008471F8"/>
    <w:rsid w:val="00856B98"/>
    <w:rsid w:val="008606C7"/>
    <w:rsid w:val="00873426"/>
    <w:rsid w:val="0087586D"/>
    <w:rsid w:val="00880359"/>
    <w:rsid w:val="008858A0"/>
    <w:rsid w:val="008A352F"/>
    <w:rsid w:val="008A6B57"/>
    <w:rsid w:val="008B1126"/>
    <w:rsid w:val="008B1F49"/>
    <w:rsid w:val="008C3EB7"/>
    <w:rsid w:val="008D2256"/>
    <w:rsid w:val="008E019F"/>
    <w:rsid w:val="008E589B"/>
    <w:rsid w:val="008F45F0"/>
    <w:rsid w:val="008F553D"/>
    <w:rsid w:val="00900D4A"/>
    <w:rsid w:val="0090237D"/>
    <w:rsid w:val="009044D2"/>
    <w:rsid w:val="00905A69"/>
    <w:rsid w:val="00911824"/>
    <w:rsid w:val="00942264"/>
    <w:rsid w:val="00960677"/>
    <w:rsid w:val="00963D50"/>
    <w:rsid w:val="00966C5F"/>
    <w:rsid w:val="00971448"/>
    <w:rsid w:val="00973F1B"/>
    <w:rsid w:val="00982AD5"/>
    <w:rsid w:val="009A76DC"/>
    <w:rsid w:val="009B52FD"/>
    <w:rsid w:val="009C0538"/>
    <w:rsid w:val="009C5DA9"/>
    <w:rsid w:val="009D0194"/>
    <w:rsid w:val="009D085D"/>
    <w:rsid w:val="009D3F32"/>
    <w:rsid w:val="009E7367"/>
    <w:rsid w:val="009F08CB"/>
    <w:rsid w:val="009F2AF0"/>
    <w:rsid w:val="009F4EE6"/>
    <w:rsid w:val="009F51AE"/>
    <w:rsid w:val="00A0564B"/>
    <w:rsid w:val="00A12F86"/>
    <w:rsid w:val="00A218B6"/>
    <w:rsid w:val="00A21F85"/>
    <w:rsid w:val="00A31685"/>
    <w:rsid w:val="00A3518A"/>
    <w:rsid w:val="00A613F3"/>
    <w:rsid w:val="00A77658"/>
    <w:rsid w:val="00A777BD"/>
    <w:rsid w:val="00A8529C"/>
    <w:rsid w:val="00A879EE"/>
    <w:rsid w:val="00AA1F4C"/>
    <w:rsid w:val="00AA5F7C"/>
    <w:rsid w:val="00AA6164"/>
    <w:rsid w:val="00AB205B"/>
    <w:rsid w:val="00AB6B10"/>
    <w:rsid w:val="00AC220F"/>
    <w:rsid w:val="00AC7242"/>
    <w:rsid w:val="00AF56D7"/>
    <w:rsid w:val="00B157C1"/>
    <w:rsid w:val="00B17DB3"/>
    <w:rsid w:val="00B20EE9"/>
    <w:rsid w:val="00B225EB"/>
    <w:rsid w:val="00B2475F"/>
    <w:rsid w:val="00B25096"/>
    <w:rsid w:val="00B27623"/>
    <w:rsid w:val="00B34173"/>
    <w:rsid w:val="00B34D02"/>
    <w:rsid w:val="00B36EFF"/>
    <w:rsid w:val="00B37476"/>
    <w:rsid w:val="00B430C0"/>
    <w:rsid w:val="00B4321E"/>
    <w:rsid w:val="00B53A67"/>
    <w:rsid w:val="00B53E4A"/>
    <w:rsid w:val="00B5404E"/>
    <w:rsid w:val="00B610BC"/>
    <w:rsid w:val="00B61B80"/>
    <w:rsid w:val="00B95122"/>
    <w:rsid w:val="00BA1EB0"/>
    <w:rsid w:val="00BB0370"/>
    <w:rsid w:val="00BB7F9E"/>
    <w:rsid w:val="00BC4693"/>
    <w:rsid w:val="00BE060D"/>
    <w:rsid w:val="00BE48B3"/>
    <w:rsid w:val="00BE63A1"/>
    <w:rsid w:val="00BF4D95"/>
    <w:rsid w:val="00C01B04"/>
    <w:rsid w:val="00C05D05"/>
    <w:rsid w:val="00C1661A"/>
    <w:rsid w:val="00C26CDD"/>
    <w:rsid w:val="00C33B2E"/>
    <w:rsid w:val="00C645D1"/>
    <w:rsid w:val="00C665DA"/>
    <w:rsid w:val="00C67566"/>
    <w:rsid w:val="00C71D1C"/>
    <w:rsid w:val="00C761AA"/>
    <w:rsid w:val="00C84480"/>
    <w:rsid w:val="00C85F94"/>
    <w:rsid w:val="00C90540"/>
    <w:rsid w:val="00C958E8"/>
    <w:rsid w:val="00CA382A"/>
    <w:rsid w:val="00CA42E8"/>
    <w:rsid w:val="00CA5C15"/>
    <w:rsid w:val="00CC325B"/>
    <w:rsid w:val="00CC3DC9"/>
    <w:rsid w:val="00CC6D11"/>
    <w:rsid w:val="00CE22C8"/>
    <w:rsid w:val="00CF178F"/>
    <w:rsid w:val="00D01B6E"/>
    <w:rsid w:val="00D0638B"/>
    <w:rsid w:val="00D200C0"/>
    <w:rsid w:val="00D242BA"/>
    <w:rsid w:val="00D243DE"/>
    <w:rsid w:val="00D4107B"/>
    <w:rsid w:val="00D442B1"/>
    <w:rsid w:val="00D666A0"/>
    <w:rsid w:val="00D71DED"/>
    <w:rsid w:val="00D77B19"/>
    <w:rsid w:val="00D83E7E"/>
    <w:rsid w:val="00D91CBD"/>
    <w:rsid w:val="00D93C26"/>
    <w:rsid w:val="00D96DF2"/>
    <w:rsid w:val="00DA2F54"/>
    <w:rsid w:val="00DB0C11"/>
    <w:rsid w:val="00DB1710"/>
    <w:rsid w:val="00DB6E31"/>
    <w:rsid w:val="00DC4762"/>
    <w:rsid w:val="00DD1BAF"/>
    <w:rsid w:val="00DD3D85"/>
    <w:rsid w:val="00DD5A89"/>
    <w:rsid w:val="00DE5428"/>
    <w:rsid w:val="00DE77C1"/>
    <w:rsid w:val="00E169CD"/>
    <w:rsid w:val="00E235C9"/>
    <w:rsid w:val="00E31887"/>
    <w:rsid w:val="00E40F9F"/>
    <w:rsid w:val="00E421DC"/>
    <w:rsid w:val="00E774FE"/>
    <w:rsid w:val="00E77F1D"/>
    <w:rsid w:val="00E8324F"/>
    <w:rsid w:val="00E83893"/>
    <w:rsid w:val="00E90096"/>
    <w:rsid w:val="00EA06CA"/>
    <w:rsid w:val="00EA5884"/>
    <w:rsid w:val="00EA5994"/>
    <w:rsid w:val="00EB0BD8"/>
    <w:rsid w:val="00EB2826"/>
    <w:rsid w:val="00ED0034"/>
    <w:rsid w:val="00ED48D0"/>
    <w:rsid w:val="00ED6AB1"/>
    <w:rsid w:val="00EE1582"/>
    <w:rsid w:val="00EF5B91"/>
    <w:rsid w:val="00EF66CF"/>
    <w:rsid w:val="00F026FF"/>
    <w:rsid w:val="00F23EBD"/>
    <w:rsid w:val="00F32E04"/>
    <w:rsid w:val="00F3621B"/>
    <w:rsid w:val="00F4356F"/>
    <w:rsid w:val="00F52C0D"/>
    <w:rsid w:val="00F576FB"/>
    <w:rsid w:val="00F60705"/>
    <w:rsid w:val="00F635F5"/>
    <w:rsid w:val="00F653D0"/>
    <w:rsid w:val="00F7123F"/>
    <w:rsid w:val="00F719EB"/>
    <w:rsid w:val="00F72EBA"/>
    <w:rsid w:val="00F77983"/>
    <w:rsid w:val="00F87B83"/>
    <w:rsid w:val="00F92D0E"/>
    <w:rsid w:val="00FB1834"/>
    <w:rsid w:val="00FC665B"/>
    <w:rsid w:val="00FD251E"/>
    <w:rsid w:val="00FD31AF"/>
    <w:rsid w:val="00FE0857"/>
    <w:rsid w:val="00FE2D2A"/>
    <w:rsid w:val="00FE4DD2"/>
    <w:rsid w:val="00FF0145"/>
    <w:rsid w:val="00FF099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7C1"/>
    <w:pPr>
      <w:ind w:left="720"/>
      <w:contextualSpacing/>
    </w:pPr>
  </w:style>
  <w:style w:type="table" w:styleId="a4">
    <w:name w:val="Table Grid"/>
    <w:basedOn w:val="a1"/>
    <w:uiPriority w:val="59"/>
    <w:rsid w:val="00B1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57C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731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0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6C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A0564B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56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5E4240"/>
  </w:style>
  <w:style w:type="paragraph" w:customStyle="1" w:styleId="c3">
    <w:name w:val="c3"/>
    <w:basedOn w:val="a"/>
    <w:rsid w:val="005E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E4240"/>
  </w:style>
  <w:style w:type="character" w:customStyle="1" w:styleId="c9">
    <w:name w:val="c9"/>
    <w:basedOn w:val="a0"/>
    <w:rsid w:val="005E4240"/>
  </w:style>
  <w:style w:type="character" w:styleId="ac">
    <w:name w:val="Strong"/>
    <w:basedOn w:val="a0"/>
    <w:uiPriority w:val="22"/>
    <w:qFormat/>
    <w:rsid w:val="009B52FD"/>
    <w:rPr>
      <w:b/>
      <w:bCs/>
    </w:rPr>
  </w:style>
  <w:style w:type="character" w:customStyle="1" w:styleId="c51">
    <w:name w:val="c51"/>
    <w:basedOn w:val="a0"/>
    <w:rsid w:val="00DB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7C1"/>
    <w:pPr>
      <w:ind w:left="720"/>
      <w:contextualSpacing/>
    </w:pPr>
  </w:style>
  <w:style w:type="table" w:styleId="a4">
    <w:name w:val="Table Grid"/>
    <w:basedOn w:val="a1"/>
    <w:rsid w:val="00B1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157C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73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0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dvorectvorchest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vorectvorchestv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razvitie_rebenka/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xn----8sbebaiic1fdseojf0dwa.xn--p1ai/index.php/on-line-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DE33-28D4-4BE0-8803-0B7E3F6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1537</Words>
  <Characters>6576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5</cp:revision>
  <cp:lastPrinted>2020-05-12T09:23:00Z</cp:lastPrinted>
  <dcterms:created xsi:type="dcterms:W3CDTF">2020-04-28T08:07:00Z</dcterms:created>
  <dcterms:modified xsi:type="dcterms:W3CDTF">2020-08-06T06:02:00Z</dcterms:modified>
</cp:coreProperties>
</file>